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350886">
      <w:pPr>
        <w:pStyle w:val="Heading1"/>
        <w:spacing w:before="0" w:line="480" w:lineRule="auto"/>
      </w:pPr>
      <w:r w:rsidRPr="00B023C8">
        <w:t>Title page</w:t>
      </w:r>
    </w:p>
    <w:p w14:paraId="188838A3" w14:textId="3676F280" w:rsidR="00BA71D4" w:rsidRPr="00B023C8" w:rsidRDefault="00BA71D4" w:rsidP="00350886">
      <w:pPr>
        <w:spacing w:after="0" w:line="480" w:lineRule="auto"/>
        <w:rPr>
          <w:b/>
        </w:rPr>
      </w:pPr>
      <w:r w:rsidRPr="00B023C8">
        <w:rPr>
          <w:b/>
        </w:rPr>
        <w:t>Title:</w:t>
      </w:r>
    </w:p>
    <w:p w14:paraId="57D5AA24" w14:textId="3CBFB51C" w:rsidR="00BA71D4" w:rsidRPr="00B023C8" w:rsidRDefault="009C23F3" w:rsidP="00350886">
      <w:pPr>
        <w:spacing w:after="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350886">
        <w:t xml:space="preserve"> of 38</w:t>
      </w:r>
      <w:r w:rsidR="006F1C94" w:rsidRPr="00B023C8">
        <w:t xml:space="preserve">510 </w:t>
      </w:r>
      <w:r w:rsidR="000B0D1F">
        <w:t xml:space="preserve">RECOVERY </w:t>
      </w:r>
      <w:r w:rsidR="006F1C94" w:rsidRPr="00B023C8">
        <w:t>trial participants versus</w:t>
      </w:r>
      <w:r w:rsidR="00FA75C6" w:rsidRPr="00B023C8">
        <w:t xml:space="preserve"> a reference population of </w:t>
      </w:r>
      <w:r w:rsidR="00350886">
        <w:t>346</w:t>
      </w:r>
      <w:r w:rsidR="0016745B" w:rsidRPr="00B023C8">
        <w:t xml:space="preserve">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29114D26" w14:textId="5BD9FF53" w:rsidR="00350886" w:rsidRPr="00B023C8" w:rsidRDefault="00350886" w:rsidP="00350886">
      <w:pPr>
        <w:spacing w:after="0" w:line="480" w:lineRule="auto"/>
        <w:rPr>
          <w:b/>
        </w:rPr>
      </w:pPr>
    </w:p>
    <w:p w14:paraId="1F33E328" w14:textId="743A21D9" w:rsidR="00BA71D4" w:rsidRPr="00B023C8" w:rsidRDefault="00BA71D4" w:rsidP="00350886">
      <w:pPr>
        <w:spacing w:after="0" w:line="480" w:lineRule="auto"/>
        <w:rPr>
          <w:b/>
        </w:rPr>
      </w:pPr>
      <w:r w:rsidRPr="00B023C8">
        <w:rPr>
          <w:b/>
        </w:rPr>
        <w:t>Authors:</w:t>
      </w:r>
    </w:p>
    <w:p w14:paraId="7ACB1E65" w14:textId="14BA9DE7" w:rsidR="009374BA" w:rsidRPr="00B023C8" w:rsidRDefault="009374BA" w:rsidP="00350886">
      <w:pPr>
        <w:spacing w:after="0" w:line="480" w:lineRule="auto"/>
      </w:pPr>
      <w:r w:rsidRPr="00B023C8">
        <w:t>Guilherme Pessoa-</w:t>
      </w:r>
      <w:proofErr w:type="spellStart"/>
      <w:r w:rsidRPr="00B023C8">
        <w:t>Amorim</w:t>
      </w:r>
      <w:r>
        <w:rPr>
          <w:vertAlign w:val="superscript"/>
        </w:rPr>
        <w:t>ab</w:t>
      </w:r>
      <w:proofErr w:type="spellEnd"/>
      <w:r w:rsidRPr="00B023C8">
        <w:rPr>
          <w:color w:val="2A2A2A"/>
          <w:sz w:val="23"/>
          <w:szCs w:val="23"/>
          <w:shd w:val="clear" w:color="auto" w:fill="FFFFFF"/>
        </w:rPr>
        <w:t>†*</w:t>
      </w:r>
      <w:r w:rsidRPr="00B023C8">
        <w:t xml:space="preserve">, Raphael </w:t>
      </w:r>
      <w:proofErr w:type="spellStart"/>
      <w:r w:rsidRPr="00B023C8">
        <w:t>Goldacre</w:t>
      </w:r>
      <w:r w:rsidRPr="00347F0D">
        <w:rPr>
          <w:vertAlign w:val="superscript"/>
        </w:rPr>
        <w:t>c</w:t>
      </w:r>
      <w:proofErr w:type="spellEnd"/>
      <w:r w:rsidRPr="00B023C8">
        <w:rPr>
          <w:color w:val="2A2A2A"/>
          <w:sz w:val="23"/>
          <w:szCs w:val="23"/>
          <w:shd w:val="clear" w:color="auto" w:fill="FFFFFF"/>
        </w:rPr>
        <w:t>†</w:t>
      </w:r>
      <w:r w:rsidRPr="00B023C8">
        <w:t xml:space="preserve">, Charles </w:t>
      </w:r>
      <w:proofErr w:type="spellStart"/>
      <w:r w:rsidRPr="00B023C8">
        <w:t>Crichton</w:t>
      </w:r>
      <w:r>
        <w:rPr>
          <w:vertAlign w:val="superscript"/>
        </w:rPr>
        <w:t>c</w:t>
      </w:r>
      <w:proofErr w:type="spellEnd"/>
      <w:r w:rsidRPr="00B023C8">
        <w:rPr>
          <w:color w:val="2A2A2A"/>
          <w:sz w:val="23"/>
          <w:szCs w:val="23"/>
          <w:shd w:val="clear" w:color="auto" w:fill="FFFFFF"/>
        </w:rPr>
        <w:t>†</w:t>
      </w:r>
      <w:r w:rsidRPr="00B023C8">
        <w:t xml:space="preserve">, Will </w:t>
      </w:r>
      <w:proofErr w:type="spellStart"/>
      <w:r w:rsidRPr="00B023C8">
        <w:t>Stevens</w:t>
      </w:r>
      <w:r w:rsidRPr="00347F0D">
        <w:rPr>
          <w:vertAlign w:val="superscript"/>
        </w:rPr>
        <w:t>ab</w:t>
      </w:r>
      <w:proofErr w:type="spellEnd"/>
      <w:r w:rsidRPr="00B023C8">
        <w:t xml:space="preserve">, Michelle </w:t>
      </w:r>
      <w:proofErr w:type="spellStart"/>
      <w:r w:rsidRPr="00B023C8">
        <w:t>Nunn</w:t>
      </w:r>
      <w:r w:rsidRPr="00347F0D">
        <w:rPr>
          <w:vertAlign w:val="superscript"/>
        </w:rPr>
        <w:t>ab</w:t>
      </w:r>
      <w:proofErr w:type="spellEnd"/>
      <w:r>
        <w:t>,</w:t>
      </w:r>
      <w:r w:rsidRPr="00B023C8">
        <w:t xml:space="preserve"> Andy </w:t>
      </w:r>
      <w:proofErr w:type="spellStart"/>
      <w:r w:rsidRPr="00B023C8">
        <w:t>King</w:t>
      </w:r>
      <w:r>
        <w:rPr>
          <w:vertAlign w:val="superscript"/>
        </w:rPr>
        <w:t>d</w:t>
      </w:r>
      <w:proofErr w:type="spellEnd"/>
      <w:r w:rsidRPr="00B023C8">
        <w:t xml:space="preserve">, Dave </w:t>
      </w:r>
      <w:proofErr w:type="spellStart"/>
      <w:r w:rsidRPr="00B023C8">
        <w:t>Murray</w:t>
      </w:r>
      <w:r>
        <w:rPr>
          <w:vertAlign w:val="superscript"/>
        </w:rPr>
        <w:t>d</w:t>
      </w:r>
      <w:proofErr w:type="spellEnd"/>
      <w:r w:rsidRPr="00B023C8">
        <w:t xml:space="preserve">, Richard </w:t>
      </w:r>
      <w:proofErr w:type="spellStart"/>
      <w:r>
        <w:t>Welsh</w:t>
      </w:r>
      <w:r>
        <w:rPr>
          <w:vertAlign w:val="superscript"/>
        </w:rPr>
        <w:t>d</w:t>
      </w:r>
      <w:proofErr w:type="spellEnd"/>
      <w:r w:rsidRPr="00B023C8">
        <w:t>,</w:t>
      </w:r>
      <w:r>
        <w:t xml:space="preserve"> Heather </w:t>
      </w:r>
      <w:proofErr w:type="spellStart"/>
      <w:r>
        <w:t>Pinches</w:t>
      </w:r>
      <w:r>
        <w:rPr>
          <w:vertAlign w:val="superscript"/>
        </w:rPr>
        <w:t>e</w:t>
      </w:r>
      <w:proofErr w:type="spellEnd"/>
      <w:r>
        <w:t>, Andrew Rees</w:t>
      </w:r>
      <w:r>
        <w:rPr>
          <w:vertAlign w:val="superscript"/>
        </w:rPr>
        <w:t>e</w:t>
      </w:r>
      <w:r>
        <w:t>,</w:t>
      </w:r>
      <w:r w:rsidRPr="00B023C8">
        <w:t xml:space="preserve"> Eva </w:t>
      </w:r>
      <w:r>
        <w:t xml:space="preserve">JA </w:t>
      </w:r>
      <w:proofErr w:type="spellStart"/>
      <w:r w:rsidRPr="00B023C8">
        <w:t>Morris</w:t>
      </w:r>
      <w:r w:rsidRPr="00347F0D">
        <w:rPr>
          <w:vertAlign w:val="superscript"/>
        </w:rPr>
        <w:t>c</w:t>
      </w:r>
      <w:r>
        <w:rPr>
          <w:vertAlign w:val="superscript"/>
        </w:rPr>
        <w:t>f</w:t>
      </w:r>
      <w:proofErr w:type="spellEnd"/>
      <w:r w:rsidRPr="00B023C8">
        <w:t xml:space="preserve">, Martin </w:t>
      </w:r>
      <w:proofErr w:type="spellStart"/>
      <w:r w:rsidRPr="00B023C8">
        <w:t>Landray</w:t>
      </w:r>
      <w:r w:rsidRPr="00347F0D">
        <w:rPr>
          <w:vertAlign w:val="superscript"/>
        </w:rPr>
        <w:t>ab</w:t>
      </w:r>
      <w:r w:rsidR="00E4539D">
        <w:rPr>
          <w:vertAlign w:val="superscript"/>
        </w:rPr>
        <w:t>cf</w:t>
      </w:r>
      <w:proofErr w:type="spellEnd"/>
      <w:r w:rsidRPr="00B023C8">
        <w:t xml:space="preserve">, Richard </w:t>
      </w:r>
      <w:proofErr w:type="spellStart"/>
      <w:r w:rsidRPr="00B023C8">
        <w:t>Haynes</w:t>
      </w:r>
      <w:r w:rsidRPr="00347F0D">
        <w:rPr>
          <w:vertAlign w:val="superscript"/>
        </w:rPr>
        <w:t>ab</w:t>
      </w:r>
      <w:proofErr w:type="spellEnd"/>
      <w:r w:rsidRPr="00B023C8">
        <w:t xml:space="preserve">, Peter </w:t>
      </w:r>
      <w:proofErr w:type="spellStart"/>
      <w:r w:rsidRPr="00B023C8">
        <w:t>Horby</w:t>
      </w:r>
      <w:r>
        <w:rPr>
          <w:vertAlign w:val="superscript"/>
        </w:rPr>
        <w:t>ghij</w:t>
      </w:r>
      <w:proofErr w:type="spellEnd"/>
      <w:r w:rsidRPr="00B023C8">
        <w:t xml:space="preserve">, Karl </w:t>
      </w:r>
      <w:proofErr w:type="spellStart"/>
      <w:r w:rsidRPr="00B023C8">
        <w:t>Wallendszus</w:t>
      </w:r>
      <w:r w:rsidRPr="00347F0D">
        <w:rPr>
          <w:vertAlign w:val="superscript"/>
        </w:rPr>
        <w:t>ab</w:t>
      </w:r>
      <w:proofErr w:type="spellEnd"/>
      <w:r w:rsidRPr="00B023C8">
        <w:t xml:space="preserve">, </w:t>
      </w:r>
      <w:r>
        <w:t xml:space="preserve">Leon </w:t>
      </w:r>
      <w:proofErr w:type="spellStart"/>
      <w:r>
        <w:t>Peto</w:t>
      </w:r>
      <w:r w:rsidRPr="00347F0D">
        <w:rPr>
          <w:vertAlign w:val="superscript"/>
        </w:rPr>
        <w:t>ab</w:t>
      </w:r>
      <w:r>
        <w:rPr>
          <w:vertAlign w:val="superscript"/>
        </w:rPr>
        <w:t>j</w:t>
      </w:r>
      <w:proofErr w:type="spellEnd"/>
      <w:r>
        <w:t xml:space="preserve">, </w:t>
      </w:r>
      <w:r w:rsidRPr="00B023C8">
        <w:t xml:space="preserve">Mark </w:t>
      </w:r>
      <w:proofErr w:type="spellStart"/>
      <w:r w:rsidRPr="00B023C8">
        <w:t>Campbell</w:t>
      </w:r>
      <w:r w:rsidRPr="00347F0D">
        <w:rPr>
          <w:vertAlign w:val="superscript"/>
        </w:rPr>
        <w:t>ab</w:t>
      </w:r>
      <w:r>
        <w:rPr>
          <w:vertAlign w:val="superscript"/>
        </w:rPr>
        <w:t>j</w:t>
      </w:r>
      <w:proofErr w:type="spellEnd"/>
      <w:r w:rsidRPr="00B023C8">
        <w:t>‡</w:t>
      </w:r>
      <w:r>
        <w:t>,</w:t>
      </w:r>
      <w:r w:rsidRPr="00B023C8">
        <w:t xml:space="preserve"> Charlie </w:t>
      </w:r>
      <w:proofErr w:type="spellStart"/>
      <w:r w:rsidRPr="00B023C8">
        <w:t>Harper</w:t>
      </w:r>
      <w:r w:rsidRPr="00347F0D">
        <w:rPr>
          <w:vertAlign w:val="superscript"/>
        </w:rPr>
        <w:t>ab</w:t>
      </w:r>
      <w:proofErr w:type="spellEnd"/>
      <w:r w:rsidRPr="00B023C8">
        <w:t>‡</w:t>
      </w:r>
      <w:r>
        <w:t>,</w:t>
      </w:r>
      <w:r w:rsidRPr="00B023C8">
        <w:t xml:space="preserve"> Marion </w:t>
      </w:r>
      <w:proofErr w:type="spellStart"/>
      <w:r w:rsidRPr="00B023C8">
        <w:t>Mafham</w:t>
      </w:r>
      <w:r w:rsidRPr="00347F0D">
        <w:rPr>
          <w:vertAlign w:val="superscript"/>
        </w:rPr>
        <w:t>ab</w:t>
      </w:r>
      <w:proofErr w:type="spellEnd"/>
      <w:r w:rsidRPr="00B023C8">
        <w:t>‡</w:t>
      </w:r>
    </w:p>
    <w:p w14:paraId="5D5A0C7D" w14:textId="77777777" w:rsidR="009374BA" w:rsidRPr="00B023C8" w:rsidRDefault="009374BA" w:rsidP="00350886">
      <w:pPr>
        <w:spacing w:after="0" w:line="480" w:lineRule="auto"/>
      </w:pPr>
      <w:r w:rsidRPr="00B023C8">
        <w:rPr>
          <w:color w:val="2A2A2A"/>
          <w:sz w:val="23"/>
          <w:szCs w:val="23"/>
          <w:shd w:val="clear" w:color="auto" w:fill="FFFFFF"/>
        </w:rPr>
        <w:t>†J</w:t>
      </w:r>
      <w:r w:rsidRPr="00B023C8">
        <w:t>oint first-authors</w:t>
      </w:r>
    </w:p>
    <w:p w14:paraId="629E04BB" w14:textId="77777777" w:rsidR="009374BA" w:rsidRPr="00B023C8" w:rsidRDefault="009374BA" w:rsidP="00350886">
      <w:pPr>
        <w:spacing w:after="0" w:line="480" w:lineRule="auto"/>
      </w:pPr>
      <w:r w:rsidRPr="00B023C8">
        <w:t>‡Joint senior authors</w:t>
      </w:r>
    </w:p>
    <w:p w14:paraId="6328544C" w14:textId="77777777" w:rsidR="009374BA" w:rsidRPr="00B023C8" w:rsidRDefault="009374BA" w:rsidP="00350886">
      <w:pPr>
        <w:spacing w:after="0" w:line="480" w:lineRule="auto"/>
        <w:rPr>
          <w:b/>
        </w:rPr>
      </w:pPr>
    </w:p>
    <w:p w14:paraId="1D36C3B3" w14:textId="77777777" w:rsidR="009374BA" w:rsidRPr="00B023C8" w:rsidRDefault="009374BA" w:rsidP="00350886">
      <w:pPr>
        <w:spacing w:after="0" w:line="480" w:lineRule="auto"/>
        <w:rPr>
          <w:b/>
        </w:rPr>
      </w:pPr>
      <w:r w:rsidRPr="00B023C8">
        <w:rPr>
          <w:b/>
        </w:rPr>
        <w:t>Affiliations:</w:t>
      </w:r>
    </w:p>
    <w:p w14:paraId="58FE6691" w14:textId="77777777" w:rsidR="009374BA" w:rsidRPr="00B023C8" w:rsidRDefault="009374BA" w:rsidP="00350886">
      <w:pPr>
        <w:pStyle w:val="ListParagraph"/>
        <w:numPr>
          <w:ilvl w:val="0"/>
          <w:numId w:val="30"/>
        </w:numPr>
        <w:spacing w:after="0" w:line="480" w:lineRule="auto"/>
        <w:ind w:left="142" w:hanging="142"/>
      </w:pPr>
      <w:r w:rsidRPr="00B023C8">
        <w:t>Clinical Trial Service Unit, Oxford Population Health, University of Oxford, Oxford, United Kingdom</w:t>
      </w:r>
    </w:p>
    <w:p w14:paraId="32B1BFE3" w14:textId="77777777" w:rsidR="009374BA" w:rsidRPr="00B023C8" w:rsidRDefault="009374BA" w:rsidP="00350886">
      <w:pPr>
        <w:pStyle w:val="ListParagraph"/>
        <w:numPr>
          <w:ilvl w:val="0"/>
          <w:numId w:val="30"/>
        </w:numPr>
        <w:spacing w:after="0" w:line="480" w:lineRule="auto"/>
        <w:ind w:left="142" w:hanging="142"/>
      </w:pPr>
      <w:r w:rsidRPr="00B023C8">
        <w:t>Medical Research Council Population Health Research Unit, Oxford Population Health, University of Oxford, Oxford, United Kingdom</w:t>
      </w:r>
    </w:p>
    <w:p w14:paraId="681B40ED" w14:textId="77777777" w:rsidR="009374BA" w:rsidRDefault="009374BA" w:rsidP="00350886">
      <w:pPr>
        <w:pStyle w:val="ListParagraph"/>
        <w:numPr>
          <w:ilvl w:val="0"/>
          <w:numId w:val="30"/>
        </w:numPr>
        <w:spacing w:after="0" w:line="480" w:lineRule="auto"/>
        <w:ind w:left="142" w:hanging="142"/>
      </w:pPr>
      <w:r w:rsidRPr="00B023C8">
        <w:t xml:space="preserve">Big Data Institute, </w:t>
      </w:r>
      <w:r>
        <w:t xml:space="preserve">Oxford Population Health, </w:t>
      </w:r>
      <w:r w:rsidRPr="00B023C8">
        <w:t>University of Oxford, Oxford, United Kingdom</w:t>
      </w:r>
    </w:p>
    <w:p w14:paraId="7896BFA7" w14:textId="77777777" w:rsidR="009374BA" w:rsidRDefault="009374BA" w:rsidP="00350886">
      <w:pPr>
        <w:pStyle w:val="ListParagraph"/>
        <w:numPr>
          <w:ilvl w:val="0"/>
          <w:numId w:val="30"/>
        </w:numPr>
        <w:spacing w:after="0" w:line="480" w:lineRule="auto"/>
        <w:ind w:left="142" w:hanging="142"/>
      </w:pPr>
      <w:r>
        <w:t>National Perinatal Epidemiology Unit, Oxford Population Health, University of Oxford, Oxford, United Kingdom</w:t>
      </w:r>
    </w:p>
    <w:p w14:paraId="4A4357AA" w14:textId="77777777" w:rsidR="009374BA" w:rsidRDefault="009374BA" w:rsidP="00350886">
      <w:pPr>
        <w:pStyle w:val="ListParagraph"/>
        <w:numPr>
          <w:ilvl w:val="0"/>
          <w:numId w:val="30"/>
        </w:numPr>
        <w:spacing w:after="0" w:line="480" w:lineRule="auto"/>
        <w:ind w:left="142" w:hanging="142"/>
      </w:pPr>
      <w:r>
        <w:t xml:space="preserve">NHS </w:t>
      </w:r>
      <w:proofErr w:type="spellStart"/>
      <w:r>
        <w:t>DigiTrials</w:t>
      </w:r>
      <w:proofErr w:type="spellEnd"/>
      <w:r>
        <w:t>, Leeds, United Kingdom</w:t>
      </w:r>
    </w:p>
    <w:p w14:paraId="1486E11D" w14:textId="77777777" w:rsidR="009374BA" w:rsidRDefault="009374BA" w:rsidP="00350886">
      <w:pPr>
        <w:pStyle w:val="ListParagraph"/>
        <w:numPr>
          <w:ilvl w:val="0"/>
          <w:numId w:val="30"/>
        </w:numPr>
        <w:spacing w:after="0" w:line="480" w:lineRule="auto"/>
        <w:ind w:left="142" w:hanging="142"/>
      </w:pPr>
      <w:r w:rsidRPr="00B023C8">
        <w:lastRenderedPageBreak/>
        <w:t xml:space="preserve">NIHR Oxford Biomedical Research Centre, </w:t>
      </w:r>
      <w:r>
        <w:t>Oxford University Hospitals NHS Foundation Trust</w:t>
      </w:r>
      <w:r w:rsidRPr="00B023C8">
        <w:t>, Oxford, United Kingdom</w:t>
      </w:r>
    </w:p>
    <w:p w14:paraId="1576CC89" w14:textId="77777777" w:rsidR="009374BA" w:rsidRPr="00B023C8" w:rsidRDefault="009374BA" w:rsidP="00350886">
      <w:pPr>
        <w:pStyle w:val="ListParagraph"/>
        <w:numPr>
          <w:ilvl w:val="0"/>
          <w:numId w:val="30"/>
        </w:numPr>
        <w:spacing w:after="0" w:line="480" w:lineRule="auto"/>
        <w:ind w:left="142" w:hanging="142"/>
      </w:pPr>
      <w:r w:rsidRPr="00B023C8">
        <w:t>Centre for Tropical Medicine and Global Health, Nuffield Department of Medicine, University of Oxford, Oxford, United Kingdom</w:t>
      </w:r>
    </w:p>
    <w:p w14:paraId="099163B0" w14:textId="77777777" w:rsidR="009374BA" w:rsidRPr="00B023C8" w:rsidRDefault="009374BA" w:rsidP="00350886">
      <w:pPr>
        <w:pStyle w:val="ListParagraph"/>
        <w:numPr>
          <w:ilvl w:val="0"/>
          <w:numId w:val="30"/>
        </w:numPr>
        <w:spacing w:after="0" w:line="480" w:lineRule="auto"/>
        <w:ind w:left="142" w:hanging="142"/>
      </w:pPr>
      <w:r w:rsidRPr="00B023C8">
        <w:t>International Severe Acute Respiratory and emerging Infections Consortium (ISARIC), University of</w:t>
      </w:r>
      <w:r>
        <w:t xml:space="preserve"> </w:t>
      </w:r>
      <w:r w:rsidRPr="00B023C8">
        <w:t>Oxford, Oxford, United Kingdom</w:t>
      </w:r>
    </w:p>
    <w:p w14:paraId="29AA0818" w14:textId="77777777" w:rsidR="009374BA" w:rsidRDefault="009374BA" w:rsidP="00350886">
      <w:pPr>
        <w:pStyle w:val="ListParagraph"/>
        <w:numPr>
          <w:ilvl w:val="0"/>
          <w:numId w:val="30"/>
        </w:numPr>
        <w:spacing w:after="0" w:line="480" w:lineRule="auto"/>
        <w:ind w:left="142" w:hanging="142"/>
      </w:pPr>
      <w:r w:rsidRPr="00B023C8">
        <w:t>Pandemic Sciences Centre, University of Oxford, Oxford, United Kingdom</w:t>
      </w:r>
    </w:p>
    <w:p w14:paraId="7B053A2F" w14:textId="77777777" w:rsidR="009374BA" w:rsidRDefault="009374BA" w:rsidP="00350886">
      <w:pPr>
        <w:pStyle w:val="ListParagraph"/>
        <w:numPr>
          <w:ilvl w:val="0"/>
          <w:numId w:val="30"/>
        </w:numPr>
        <w:spacing w:after="0" w:line="480" w:lineRule="auto"/>
        <w:ind w:left="142" w:hanging="142"/>
      </w:pPr>
      <w:r w:rsidRPr="005C10AC">
        <w:t>Department of Infectious Diseases and Microbiology, Oxford University Hospitals NHS Foundation Trust</w:t>
      </w:r>
      <w:r>
        <w:t>, Oxford, United Kingdom</w:t>
      </w:r>
    </w:p>
    <w:p w14:paraId="5E8C26F8" w14:textId="64A3A2F3" w:rsidR="0042664E" w:rsidRPr="00B023C8" w:rsidRDefault="0042664E" w:rsidP="00350886">
      <w:pPr>
        <w:spacing w:after="0" w:line="480" w:lineRule="auto"/>
        <w:rPr>
          <w:b/>
        </w:rPr>
      </w:pPr>
    </w:p>
    <w:p w14:paraId="6DC7A35C" w14:textId="1C3ABA04" w:rsidR="0000207B" w:rsidRPr="009C23F3" w:rsidRDefault="0053605E" w:rsidP="00350886">
      <w:pPr>
        <w:spacing w:after="0" w:line="480" w:lineRule="auto"/>
        <w:rPr>
          <w:b/>
          <w:lang w:val="pt-PT"/>
        </w:rPr>
      </w:pPr>
      <w:r w:rsidRPr="009C23F3">
        <w:rPr>
          <w:b/>
          <w:lang w:val="pt-PT"/>
        </w:rPr>
        <w:t>*</w:t>
      </w:r>
      <w:r w:rsidR="0000207B" w:rsidRPr="009C23F3">
        <w:rPr>
          <w:b/>
          <w:lang w:val="pt-PT"/>
        </w:rPr>
        <w:t>Corresponding author:</w:t>
      </w:r>
    </w:p>
    <w:p w14:paraId="74AF2DD9" w14:textId="40917144" w:rsidR="0000207B" w:rsidRDefault="00A12B6D" w:rsidP="00350886">
      <w:pPr>
        <w:spacing w:after="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8" w:history="1">
        <w:r w:rsidRPr="00B023C8">
          <w:rPr>
            <w:rStyle w:val="Hyperlink"/>
          </w:rPr>
          <w:t>guilherme.pessoa-amorim@ndph.ox.ac.uk</w:t>
        </w:r>
      </w:hyperlink>
      <w:r w:rsidR="00F47CE9" w:rsidRPr="00B023C8">
        <w:t xml:space="preserve"> </w:t>
      </w:r>
    </w:p>
    <w:p w14:paraId="26B310BA" w14:textId="77777777" w:rsidR="00350886" w:rsidRPr="00B023C8" w:rsidRDefault="00350886" w:rsidP="00350886">
      <w:pPr>
        <w:spacing w:after="0" w:line="480" w:lineRule="auto"/>
      </w:pPr>
    </w:p>
    <w:p w14:paraId="550C98D2" w14:textId="2DDD7FCB" w:rsidR="00AF70F3" w:rsidRPr="00B023C8" w:rsidRDefault="0042664E" w:rsidP="00350886">
      <w:pPr>
        <w:spacing w:after="0" w:line="480" w:lineRule="auto"/>
        <w:rPr>
          <w:b/>
        </w:rPr>
      </w:pPr>
      <w:r w:rsidRPr="00B023C8">
        <w:rPr>
          <w:b/>
        </w:rPr>
        <w:t>Word count:</w:t>
      </w:r>
      <w:r w:rsidR="00E44850" w:rsidRPr="00B023C8">
        <w:rPr>
          <w:b/>
        </w:rPr>
        <w:t xml:space="preserve"> </w:t>
      </w:r>
      <w:r w:rsidR="00686866">
        <w:rPr>
          <w:b/>
        </w:rPr>
        <w:t>28</w:t>
      </w:r>
      <w:r w:rsidR="00A44DD4">
        <w:rPr>
          <w:b/>
        </w:rPr>
        <w:t xml:space="preserve">04 (excluding abstract </w:t>
      </w:r>
      <w:r w:rsidR="000061D2">
        <w:rPr>
          <w:b/>
        </w:rPr>
        <w:t>and declarations)</w:t>
      </w:r>
    </w:p>
    <w:p w14:paraId="5A361C9F" w14:textId="4227AF77" w:rsidR="00AF70F3" w:rsidRDefault="00AF70F3" w:rsidP="00350886">
      <w:pPr>
        <w:spacing w:after="0" w:line="480" w:lineRule="auto"/>
      </w:pPr>
    </w:p>
    <w:p w14:paraId="07834F30" w14:textId="51C35A58" w:rsidR="00350886" w:rsidRPr="00644596" w:rsidRDefault="00644596" w:rsidP="00350886">
      <w:pPr>
        <w:spacing w:after="0" w:line="480" w:lineRule="auto"/>
      </w:pPr>
      <w:r w:rsidRPr="00644596">
        <w:rPr>
          <w:b/>
        </w:rPr>
        <w:t>Keywords:</w:t>
      </w:r>
      <w:r>
        <w:rPr>
          <w:b/>
        </w:rPr>
        <w:t xml:space="preserve"> </w:t>
      </w:r>
      <w:r w:rsidRPr="00644596">
        <w:t>COVID-19, randomised trials, evidence translation, RECOVERY</w:t>
      </w:r>
    </w:p>
    <w:p w14:paraId="010ADAAE" w14:textId="5F9CD109" w:rsidR="00350886" w:rsidRDefault="00350886" w:rsidP="00350886">
      <w:pPr>
        <w:spacing w:after="0" w:line="480" w:lineRule="auto"/>
      </w:pPr>
    </w:p>
    <w:p w14:paraId="1E0C365D" w14:textId="52A732A2" w:rsidR="00350886" w:rsidRDefault="00350886" w:rsidP="00350886">
      <w:pPr>
        <w:spacing w:after="0" w:line="480" w:lineRule="auto"/>
      </w:pPr>
    </w:p>
    <w:p w14:paraId="734E606B" w14:textId="755D0BBA" w:rsidR="00350886" w:rsidRDefault="00350886" w:rsidP="00350886">
      <w:pPr>
        <w:spacing w:after="0" w:line="480" w:lineRule="auto"/>
      </w:pPr>
    </w:p>
    <w:p w14:paraId="0D97CB98" w14:textId="5936DA33" w:rsidR="008571C3" w:rsidRDefault="008571C3" w:rsidP="00350886">
      <w:pPr>
        <w:spacing w:after="0" w:line="480" w:lineRule="auto"/>
      </w:pPr>
    </w:p>
    <w:p w14:paraId="285DB444" w14:textId="61BEFEA1" w:rsidR="008571C3" w:rsidRDefault="008571C3" w:rsidP="00350886">
      <w:pPr>
        <w:spacing w:after="0" w:line="480" w:lineRule="auto"/>
      </w:pPr>
    </w:p>
    <w:p w14:paraId="773B4EB6" w14:textId="77777777" w:rsidR="008571C3" w:rsidRPr="00B023C8" w:rsidRDefault="008571C3" w:rsidP="00350886">
      <w:pPr>
        <w:spacing w:after="0" w:line="480" w:lineRule="auto"/>
      </w:pPr>
    </w:p>
    <w:p w14:paraId="5633BB17" w14:textId="359BE425" w:rsidR="0038417B" w:rsidRPr="00B023C8" w:rsidRDefault="005522F2" w:rsidP="00350886">
      <w:pPr>
        <w:pStyle w:val="Heading1"/>
        <w:spacing w:before="0" w:line="480" w:lineRule="auto"/>
      </w:pPr>
      <w:r w:rsidRPr="00B023C8">
        <w:lastRenderedPageBreak/>
        <w:t>A</w:t>
      </w:r>
      <w:r w:rsidR="006037EB" w:rsidRPr="00B023C8">
        <w:t>bstract</w:t>
      </w:r>
    </w:p>
    <w:p w14:paraId="4BEDD63B" w14:textId="77777777" w:rsidR="00B74B6C" w:rsidRPr="00B023C8" w:rsidRDefault="00B74B6C" w:rsidP="00350886">
      <w:pPr>
        <w:spacing w:after="0" w:line="480" w:lineRule="auto"/>
        <w:rPr>
          <w:b/>
        </w:rPr>
      </w:pPr>
      <w:r w:rsidRPr="00B023C8">
        <w:rPr>
          <w:b/>
        </w:rPr>
        <w:t>Background:</w:t>
      </w:r>
    </w:p>
    <w:p w14:paraId="1DC2F9AD" w14:textId="662AC1CD" w:rsidR="000B0D1F" w:rsidRDefault="000B0D1F" w:rsidP="00350886">
      <w:pPr>
        <w:spacing w:after="0" w:line="480" w:lineRule="auto"/>
        <w:jc w:val="both"/>
      </w:pPr>
      <w:r w:rsidRPr="000B0D1F">
        <w:t xml:space="preserve">Randomised trials are </w:t>
      </w:r>
      <w:r w:rsidR="002D0756">
        <w:t xml:space="preserve">essential to reliably assess </w:t>
      </w:r>
      <w:r w:rsidR="00312935">
        <w:t xml:space="preserve">medical </w:t>
      </w:r>
      <w:r w:rsidR="002D0756">
        <w:t>interventions</w:t>
      </w:r>
      <w:r w:rsidR="00BD05D6">
        <w:t>.</w:t>
      </w:r>
      <w:r w:rsidR="002D0756">
        <w:t xml:space="preserve"> </w:t>
      </w:r>
      <w:r w:rsidR="00BD05D6">
        <w:t xml:space="preserve">Nevertheless, </w:t>
      </w:r>
      <w:r w:rsidR="002D0756">
        <w:t xml:space="preserve">interpretation of </w:t>
      </w:r>
      <w:r w:rsidR="00312935">
        <w:t>such</w:t>
      </w:r>
      <w:r w:rsidR="002D0756">
        <w:t xml:space="preserve"> studies, particularly when considering absolute effects, is enhanced by understanding </w:t>
      </w:r>
      <w:r w:rsidR="00312935">
        <w:t>how the</w:t>
      </w:r>
      <w:r w:rsidR="002D0756">
        <w:t xml:space="preserve"> trial population may differ from</w:t>
      </w:r>
      <w:r w:rsidRPr="000B0D1F">
        <w:t xml:space="preserve"> the populations </w:t>
      </w:r>
      <w:r w:rsidR="002D0756">
        <w:t>it</w:t>
      </w:r>
      <w:r w:rsidR="002D0756" w:rsidRPr="000B0D1F">
        <w:t xml:space="preserve"> </w:t>
      </w:r>
      <w:r w:rsidRPr="000B0D1F">
        <w:t>aim</w:t>
      </w:r>
      <w:r w:rsidR="002D0756">
        <w:t>s</w:t>
      </w:r>
      <w:r w:rsidRPr="000B0D1F">
        <w:t xml:space="preserve"> to </w:t>
      </w:r>
      <w:r w:rsidR="00312935">
        <w:t>represent</w:t>
      </w:r>
      <w:r w:rsidRPr="000B0D1F">
        <w:t>.</w:t>
      </w:r>
      <w:r w:rsidR="00B12140" w:rsidRPr="000B0D1F" w:rsidDel="00B12140">
        <w:t xml:space="preserve"> </w:t>
      </w:r>
    </w:p>
    <w:p w14:paraId="07365669" w14:textId="3D3E655A" w:rsidR="00B74B6C" w:rsidRPr="00B023C8" w:rsidRDefault="00B74B6C" w:rsidP="00350886">
      <w:pPr>
        <w:spacing w:after="0" w:line="480" w:lineRule="auto"/>
        <w:rPr>
          <w:b/>
        </w:rPr>
      </w:pPr>
      <w:r w:rsidRPr="00B023C8">
        <w:rPr>
          <w:b/>
        </w:rPr>
        <w:t>Methods:</w:t>
      </w:r>
    </w:p>
    <w:p w14:paraId="4A9DA813" w14:textId="74CD0974" w:rsidR="00B74B6C" w:rsidRPr="00B023C8" w:rsidRDefault="00B74B6C" w:rsidP="00350886">
      <w:pPr>
        <w:spacing w:after="0" w:line="480" w:lineRule="auto"/>
        <w:jc w:val="both"/>
      </w:pPr>
      <w:r w:rsidRPr="00B023C8">
        <w:t>We compared baseline characteristics and mortality of RECOVERY participants recr</w:t>
      </w:r>
      <w:r w:rsidR="00350886">
        <w:t>uited in England (n= 38</w:t>
      </w:r>
      <w:r w:rsidRPr="00B023C8">
        <w:t xml:space="preserve">510) with a reference population hospitalised with COVID-19 in England (n = </w:t>
      </w:r>
      <w:r w:rsidR="00350886">
        <w:t>346</w:t>
      </w:r>
      <w:r w:rsidR="0016745B" w:rsidRPr="00B023C8">
        <w:t>271</w:t>
      </w:r>
      <w:r w:rsidRPr="00B023C8">
        <w:t xml:space="preserve">) </w:t>
      </w:r>
      <w:r w:rsidR="00582880">
        <w:t>from</w:t>
      </w:r>
      <w:r w:rsidRPr="00B023C8">
        <w:t xml:space="preserve"> March 2020 </w:t>
      </w:r>
      <w:r w:rsidR="00582880">
        <w:t>-</w:t>
      </w:r>
      <w:r w:rsidRPr="00B023C8">
        <w:t xml:space="preserve"> November 2021. We used </w:t>
      </w:r>
      <w:r w:rsidR="00D25B6C">
        <w:t xml:space="preserve">linked </w:t>
      </w:r>
      <w:r w:rsidRPr="00B023C8">
        <w:t>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350886">
      <w:pPr>
        <w:spacing w:after="0" w:line="480" w:lineRule="auto"/>
        <w:rPr>
          <w:b/>
        </w:rPr>
      </w:pPr>
      <w:r w:rsidRPr="00B023C8">
        <w:rPr>
          <w:b/>
        </w:rPr>
        <w:t>Results:</w:t>
      </w:r>
    </w:p>
    <w:p w14:paraId="1916A5CF" w14:textId="60560E74" w:rsidR="00B74B6C" w:rsidRPr="00B023C8" w:rsidRDefault="00B74B6C" w:rsidP="00350886">
      <w:pPr>
        <w:spacing w:after="0" w:line="480" w:lineRule="auto"/>
        <w:jc w:val="both"/>
      </w:pPr>
      <w:r w:rsidRPr="00B023C8">
        <w:t xml:space="preserve">Demographics of RECOVERY participants were broadly similar to the reference population, but RECOVERY participants were </w:t>
      </w:r>
      <w:r w:rsidR="001F6399" w:rsidRPr="00B023C8">
        <w:t xml:space="preserve">younger (mean age [standard deviation]: </w:t>
      </w:r>
      <w:r w:rsidR="0078545F">
        <w:t xml:space="preserve">RECOVERY </w:t>
      </w:r>
      <w:r w:rsidR="001F6399" w:rsidRPr="00B023C8">
        <w:t xml:space="preserve">62.6 [15.3] vs </w:t>
      </w:r>
      <w:r w:rsidR="0078545F">
        <w:t xml:space="preserve">reference </w:t>
      </w:r>
      <w:r w:rsidR="001F6399" w:rsidRPr="00B023C8">
        <w:t>65.7 [18.5] years)</w:t>
      </w:r>
      <w:r w:rsidRPr="00B023C8">
        <w:t xml:space="preserve"> and less frequently female (37% vs 45%). Comorbidity and frailty scores were lower in RECOVERY</w:t>
      </w:r>
      <w:r w:rsidR="00312935">
        <w:t xml:space="preserve">, but </w:t>
      </w:r>
      <w:r w:rsidRPr="00B023C8">
        <w:t xml:space="preserve">differences </w:t>
      </w:r>
      <w:r w:rsidR="000B0D1F">
        <w:t xml:space="preserve">were </w:t>
      </w:r>
      <w:r w:rsidRPr="00B023C8">
        <w:t xml:space="preserve">attenuated after age stratification. Age- and sex-adjusted 28-day mortality </w:t>
      </w:r>
      <w:r w:rsidR="00582880">
        <w:t xml:space="preserve">declined over time but </w:t>
      </w:r>
      <w:r w:rsidRPr="00B023C8">
        <w:t>w</w:t>
      </w:r>
      <w:r w:rsidR="009B4626">
        <w:t>as</w:t>
      </w:r>
      <w:r w:rsidRPr="00B023C8">
        <w:t xml:space="preserve"> similar between cohorts across the study period (</w:t>
      </w:r>
      <w:r w:rsidR="00582880">
        <w:t xml:space="preserve">RECOVERY </w:t>
      </w:r>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24.9%</w:t>
      </w:r>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17F437C1" w:rsidR="00B74B6C" w:rsidRPr="00B023C8" w:rsidRDefault="00B74B6C" w:rsidP="00350886">
      <w:pPr>
        <w:spacing w:after="0" w:line="480" w:lineRule="auto"/>
        <w:rPr>
          <w:b/>
        </w:rPr>
      </w:pPr>
      <w:r w:rsidRPr="00B023C8">
        <w:rPr>
          <w:b/>
        </w:rPr>
        <w:t>Conclusion</w:t>
      </w:r>
      <w:r w:rsidR="00644596">
        <w:rPr>
          <w:b/>
        </w:rPr>
        <w:t>s</w:t>
      </w:r>
      <w:r w:rsidRPr="00B023C8">
        <w:rPr>
          <w:b/>
        </w:rPr>
        <w:t>:</w:t>
      </w:r>
    </w:p>
    <w:p w14:paraId="4214B49C" w14:textId="7291D5EC" w:rsidR="00C9076D" w:rsidRDefault="00312935" w:rsidP="00350886">
      <w:pPr>
        <w:spacing w:after="0" w:line="480" w:lineRule="auto"/>
        <w:jc w:val="both"/>
      </w:pPr>
      <w:r>
        <w:t>Adjusted</w:t>
      </w:r>
      <w:r w:rsidR="00845112">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w:t>
      </w:r>
      <w:r w:rsidR="00562245">
        <w:lastRenderedPageBreak/>
        <w:t xml:space="preserve">substantially </w:t>
      </w:r>
      <w:r w:rsidR="00E46DD3">
        <w:t>over</w:t>
      </w:r>
      <w:r w:rsidR="00562245">
        <w:t xml:space="preserve"> time in both cohorts</w:t>
      </w:r>
      <w:r w:rsidR="00BD05D6">
        <w:t>.</w:t>
      </w:r>
      <w:r w:rsidR="00077CD3">
        <w:t xml:space="preserve"> Therefore, </w:t>
      </w:r>
      <w:r w:rsidR="00845112">
        <w:t>the absolute</w:t>
      </w:r>
      <w:r w:rsidR="00845112" w:rsidRPr="00B023C8">
        <w:t xml:space="preserve"> </w:t>
      </w:r>
      <w:r w:rsidR="00845112">
        <w:t>effect estimates</w:t>
      </w:r>
      <w:r w:rsidR="00845112"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should be interpreted in the light of current mortality estimates</w:t>
      </w:r>
      <w:r w:rsidR="00845112">
        <w:t>.</w:t>
      </w:r>
      <w:r w:rsidR="00B74B6C" w:rsidRPr="00B023C8">
        <w:t xml:space="preserve"> </w:t>
      </w:r>
    </w:p>
    <w:p w14:paraId="5FC8B50B" w14:textId="4E914F56" w:rsidR="00350886" w:rsidRPr="00644596" w:rsidRDefault="00644596" w:rsidP="00350886">
      <w:pPr>
        <w:spacing w:after="0" w:line="480" w:lineRule="auto"/>
        <w:jc w:val="both"/>
        <w:rPr>
          <w:b/>
        </w:rPr>
      </w:pPr>
      <w:r w:rsidRPr="00644596">
        <w:rPr>
          <w:b/>
        </w:rPr>
        <w:t xml:space="preserve">Trial registration: </w:t>
      </w:r>
      <w:r w:rsidRPr="00644596">
        <w:t>I</w:t>
      </w:r>
      <w:r>
        <w:t xml:space="preserve">SRCTN50189673, </w:t>
      </w:r>
      <w:r w:rsidRPr="00644596">
        <w:t>NCT04381936</w:t>
      </w:r>
    </w:p>
    <w:p w14:paraId="4AF7170F" w14:textId="69C0DCC0" w:rsidR="00350886" w:rsidRPr="00350886" w:rsidRDefault="00350886" w:rsidP="008571C3">
      <w:pPr>
        <w:spacing w:after="0" w:line="480" w:lineRule="auto"/>
        <w:rPr>
          <w:rFonts w:eastAsiaTheme="majorEastAsia" w:cstheme="majorBidi"/>
          <w:sz w:val="32"/>
          <w:szCs w:val="32"/>
        </w:rPr>
      </w:pPr>
    </w:p>
    <w:p w14:paraId="72E54850" w14:textId="1F4DA8F7" w:rsidR="00644596" w:rsidRDefault="00644596" w:rsidP="008571C3">
      <w:pPr>
        <w:pStyle w:val="Heading1"/>
        <w:spacing w:before="0" w:line="480" w:lineRule="auto"/>
      </w:pPr>
      <w:r>
        <w:t>List of abbreviations</w:t>
      </w:r>
    </w:p>
    <w:p w14:paraId="738B53FB" w14:textId="0D13FAB3" w:rsidR="00644596" w:rsidRDefault="00644596" w:rsidP="008571C3">
      <w:pPr>
        <w:pStyle w:val="BodyText"/>
        <w:spacing w:before="0" w:after="0" w:line="480" w:lineRule="auto"/>
      </w:pPr>
      <w:r w:rsidRPr="00644596">
        <w:t>95% CI</w:t>
      </w:r>
      <w:r>
        <w:t>: 95% confidence intervals</w:t>
      </w:r>
    </w:p>
    <w:p w14:paraId="39DA771A" w14:textId="197689A6" w:rsidR="00644596" w:rsidRDefault="00644596" w:rsidP="008571C3">
      <w:pPr>
        <w:pStyle w:val="BodyText"/>
        <w:spacing w:before="0" w:after="0" w:line="480" w:lineRule="auto"/>
      </w:pPr>
      <w:r>
        <w:t>CRF: case-report form</w:t>
      </w:r>
    </w:p>
    <w:p w14:paraId="5BDAB356" w14:textId="7E2C0345" w:rsidR="00644596" w:rsidRDefault="00644596" w:rsidP="008571C3">
      <w:pPr>
        <w:pStyle w:val="BodyText"/>
        <w:spacing w:before="0" w:after="0" w:line="480" w:lineRule="auto"/>
      </w:pPr>
      <w:r>
        <w:t xml:space="preserve">HES: </w:t>
      </w:r>
      <w:r w:rsidRPr="00644596">
        <w:t>Hospital Episode Statistics</w:t>
      </w:r>
    </w:p>
    <w:p w14:paraId="79865BC2" w14:textId="6F0D8A9B" w:rsidR="00644596" w:rsidRDefault="00644596" w:rsidP="008571C3">
      <w:pPr>
        <w:pStyle w:val="BodyText"/>
        <w:spacing w:before="0" w:after="0" w:line="480" w:lineRule="auto"/>
      </w:pPr>
      <w:r>
        <w:t xml:space="preserve">ICD-10: </w:t>
      </w:r>
      <w:r w:rsidRPr="00644596">
        <w:t xml:space="preserve">International Classification of Diseases and Related Health Problems, Tenth Revision </w:t>
      </w:r>
    </w:p>
    <w:p w14:paraId="758B48F4" w14:textId="4ECD82C4" w:rsidR="00644596" w:rsidRDefault="00644596" w:rsidP="008571C3">
      <w:pPr>
        <w:pStyle w:val="BodyText"/>
        <w:spacing w:before="0" w:after="0" w:line="480" w:lineRule="auto"/>
      </w:pPr>
      <w:r>
        <w:t>IQR: inter-</w:t>
      </w:r>
      <w:proofErr w:type="spellStart"/>
      <w:r>
        <w:t>quatile</w:t>
      </w:r>
      <w:proofErr w:type="spellEnd"/>
      <w:r>
        <w:t xml:space="preserve"> range</w:t>
      </w:r>
    </w:p>
    <w:p w14:paraId="7AC33FB5" w14:textId="53714E9F" w:rsidR="00644596" w:rsidRDefault="00644596" w:rsidP="008571C3">
      <w:pPr>
        <w:pStyle w:val="BodyText"/>
        <w:spacing w:before="0" w:after="0" w:line="480" w:lineRule="auto"/>
      </w:pPr>
      <w:r>
        <w:t>NHS: National Health Service</w:t>
      </w:r>
    </w:p>
    <w:p w14:paraId="3C769961" w14:textId="0461DFFC" w:rsidR="00644596" w:rsidRDefault="00644596" w:rsidP="008571C3">
      <w:pPr>
        <w:pStyle w:val="BodyText"/>
        <w:spacing w:before="0" w:after="0" w:line="480" w:lineRule="auto"/>
      </w:pPr>
      <w:r>
        <w:t xml:space="preserve">RCTs: </w:t>
      </w:r>
      <w:proofErr w:type="spellStart"/>
      <w:r>
        <w:t>randomised</w:t>
      </w:r>
      <w:proofErr w:type="spellEnd"/>
      <w:r>
        <w:t xml:space="preserve"> controlled trials</w:t>
      </w:r>
    </w:p>
    <w:p w14:paraId="1B3003FE" w14:textId="13286D98" w:rsidR="00644596" w:rsidRDefault="00644596" w:rsidP="008571C3">
      <w:pPr>
        <w:pStyle w:val="BodyText"/>
        <w:spacing w:before="0" w:after="0" w:line="480" w:lineRule="auto"/>
      </w:pPr>
      <w:r>
        <w:t xml:space="preserve">RECOVERY: </w:t>
      </w:r>
      <w:proofErr w:type="spellStart"/>
      <w:r>
        <w:t>Randomised</w:t>
      </w:r>
      <w:proofErr w:type="spellEnd"/>
      <w:r>
        <w:t xml:space="preserve"> Evaluation of COVID-19 Therapy</w:t>
      </w:r>
    </w:p>
    <w:p w14:paraId="11010FBA" w14:textId="6EABA352" w:rsidR="00644596" w:rsidRDefault="00644596" w:rsidP="008571C3">
      <w:pPr>
        <w:pStyle w:val="BodyText"/>
        <w:spacing w:before="0" w:after="0" w:line="480" w:lineRule="auto"/>
      </w:pPr>
      <w:r>
        <w:t>SD: standard deviation</w:t>
      </w:r>
    </w:p>
    <w:p w14:paraId="79C8F513" w14:textId="16D31844" w:rsidR="00644596" w:rsidRDefault="00644596" w:rsidP="00644596">
      <w:pPr>
        <w:pStyle w:val="BodyText"/>
      </w:pPr>
    </w:p>
    <w:p w14:paraId="3B569B6E" w14:textId="47AE72A8" w:rsidR="008571C3" w:rsidRDefault="008571C3" w:rsidP="00644596">
      <w:pPr>
        <w:pStyle w:val="BodyText"/>
      </w:pPr>
    </w:p>
    <w:p w14:paraId="0A716C61" w14:textId="33CBC121" w:rsidR="008571C3" w:rsidRDefault="008571C3" w:rsidP="00644596">
      <w:pPr>
        <w:pStyle w:val="BodyText"/>
      </w:pPr>
    </w:p>
    <w:p w14:paraId="2ABCDFEA" w14:textId="43FC37C8" w:rsidR="008571C3" w:rsidRDefault="008571C3" w:rsidP="00644596">
      <w:pPr>
        <w:pStyle w:val="BodyText"/>
      </w:pPr>
    </w:p>
    <w:p w14:paraId="3DF4D9DC" w14:textId="64BC2A07" w:rsidR="008571C3" w:rsidRDefault="008571C3" w:rsidP="00644596">
      <w:pPr>
        <w:pStyle w:val="BodyText"/>
      </w:pPr>
    </w:p>
    <w:p w14:paraId="21A54A67" w14:textId="37F6A207" w:rsidR="008571C3" w:rsidRDefault="008571C3" w:rsidP="00644596">
      <w:pPr>
        <w:pStyle w:val="BodyText"/>
      </w:pPr>
    </w:p>
    <w:p w14:paraId="0BB2B37F" w14:textId="77777777" w:rsidR="008571C3" w:rsidRDefault="008571C3" w:rsidP="00644596">
      <w:pPr>
        <w:pStyle w:val="BodyText"/>
      </w:pPr>
    </w:p>
    <w:p w14:paraId="6551B990" w14:textId="02CC7C4B" w:rsidR="009644D0" w:rsidRPr="00B023C8" w:rsidRDefault="00644596" w:rsidP="00350886">
      <w:pPr>
        <w:pStyle w:val="Heading1"/>
        <w:spacing w:before="0" w:line="480" w:lineRule="auto"/>
      </w:pPr>
      <w:r>
        <w:lastRenderedPageBreak/>
        <w:t>Background</w:t>
      </w:r>
    </w:p>
    <w:p w14:paraId="1B32532D" w14:textId="16D389FC" w:rsidR="003B55B2" w:rsidRPr="00B023C8" w:rsidRDefault="00A02D7A" w:rsidP="00350886">
      <w:pPr>
        <w:spacing w:after="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38417B" w:rsidRPr="00B023C8">
        <w:fldChar w:fldCharType="begin"/>
      </w:r>
      <w:r w:rsidR="008571C3">
        <w:instrText xml:space="preserve"> ADDIN ZOTERO_ITEM CSL_CITATION {"citationID":"YLtoASEb","properties":{"formattedCitation":"(1,2)","plainCitation":"(1,2)","noteIndex":0},"citationItems":[{"id":2687,"uris":["http://zotero.org/users/5813034/items/KNQ9Y87M"],"itemData":{"id":2687,"type":"article-journal","container-title":"New England Journal of Medicine","DOI":"10.1056/NEJM200006223422507","ISSN":"0028-4793, 1533-4406","issue":"25","journalAbbreviation":"N Engl J Med","language":"en","page":"1887-1892","source":"DOI.org (Crossref)","title":"Randomized, Controlled Trials, Observational Studies, and the Hierarchy of Research Designs","volume":"342","author":[{"family":"Concato","given":"John"},{"family":"Shah","given":"Nirav"},{"family":"Horwitz","given":"Ralph I."}],"issued":{"date-parts":[["2000",6,22]]}}},{"id":16996,"uris":["http://zotero.org/users/5813034/items/RRN9QNQF"],"itemData":{"id":16996,"type":"webpage","title":"Good Clinical Trials Collaborative. Guidelines for Good Randomized Clinical Trials.","URL":"www.goodtrials.org","author":[{"family":"Good Clinical Trials Collaborative","given":""}],"accessed":{"date-parts":[["2023",4,25]]},"issued":{"date-parts":[["2023"]]}}}],"schema":"https://github.com/citation-style-language/schema/raw/master/csl-citation.json"} </w:instrText>
      </w:r>
      <w:r w:rsidR="0038417B" w:rsidRPr="00B023C8">
        <w:fldChar w:fldCharType="separate"/>
      </w:r>
      <w:r w:rsidR="008571C3" w:rsidRPr="008571C3">
        <w:t>(1,2)</w:t>
      </w:r>
      <w:r w:rsidR="0038417B" w:rsidRPr="00B023C8">
        <w:fldChar w:fldCharType="end"/>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trial participants are rarely representative of the populations whose treatment they aim to inform. Nonetheless, the proportional estimates of treatment effect</w:t>
      </w:r>
      <w:r w:rsidR="00C568B0">
        <w:t>s</w:t>
      </w:r>
      <w:r w:rsidR="009A4656">
        <w:t xml:space="preserve"> from the </w:t>
      </w:r>
      <w:r w:rsidR="009A4656" w:rsidRPr="005D4160">
        <w:t xml:space="preserve">trial </w:t>
      </w:r>
      <w:r w:rsidR="009A4656" w:rsidRPr="00EE18E5">
        <w:t>are</w:t>
      </w:r>
      <w:r w:rsidR="009A4656" w:rsidRPr="005D4160">
        <w:t xml:space="preserve"> usually</w:t>
      </w:r>
      <w:r w:rsidR="009A4656">
        <w:t xml:space="preserve"> </w:t>
      </w:r>
      <w:proofErr w:type="spellStart"/>
      <w:r w:rsidR="009A4656">
        <w:t>generalisable</w:t>
      </w:r>
      <w:proofErr w:type="spellEnd"/>
      <w:r w:rsidR="009A4656">
        <w:t xml:space="preserv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BE4B64">
        <w:fldChar w:fldCharType="begin"/>
      </w:r>
      <w:r w:rsidR="008571C3">
        <w:instrText xml:space="preserve"> ADDIN ZOTERO_ITEM CSL_CITATION {"citationID":"8WIhaVfd","properties":{"formattedCitation":"(3)","plainCitation":"(3)","noteIndex":0},"citationItems":[{"id":2203,"uris":["http://zotero.org/users/5813034/items/FC7DEB4I"],"itemData":{"id":2203,"type":"article-journal","container-title":"The Lancet","DOI":"10.1016/S0140-6736(16)31357-5","ISSN":"01406736","issue":"10059","journalAbbreviation":"The Lancet","language":"en","page":"2532-2561","source":"DOI.org (Crossref)","title":"Interpretation of the evidence for the efficacy and safety of statin therapy","volume":"388","author":[{"family":"Collins","given":"Rory"},{"family":"Reith","given":"Christina"},{"family":"Emberson","given":"Jonathan"},{"family":"Armitage","given":"Jane"},{"family":"Baigent","given":"Colin"},{"family":"Blackwell","given":"Lisa"},{"family":"Blumenthal","given":"Roger"},{"family":"Danesh","given":"John"},{"family":"Smith","given":"George Davey"},{"family":"DeMets","given":"David"},{"family":"Evans","given":"Stephen"},{"family":"Law","given":"Malcolm"},{"family":"MacMahon","given":"Stephen"},{"family":"Martin","given":"Seth"},{"family":"Neal","given":"Bruce"},{"family":"Poulter","given":"Neil"},{"family":"Preiss","given":"David"},{"family":"Ridker","given":"Paul"},{"family":"Roberts","given":"Ian"},{"family":"Rodgers","given":"Anthony"},{"family":"Sandercock","given":"Peter"},{"family":"Schulz","given":"Kenneth"},{"family":"Sever","given":"Peter"},{"family":"Simes","given":"John"},{"family":"Smeeth","given":"Liam"},{"family":"Wald","given":"Nicholas"},{"family":"Yusuf","given":"Salim"},{"family":"Peto","given":"Richard"}],"issued":{"date-parts":[["2016",11]]}}}],"schema":"https://github.com/citation-style-language/schema/raw/master/csl-citation.json"} </w:instrText>
      </w:r>
      <w:r w:rsidR="00BE4B64">
        <w:fldChar w:fldCharType="separate"/>
      </w:r>
      <w:r w:rsidR="008571C3" w:rsidRPr="008571C3">
        <w:t>(3)</w:t>
      </w:r>
      <w:r w:rsidR="00BE4B64">
        <w:fldChar w:fldCharType="end"/>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 xml:space="preserve">directly </w:t>
      </w:r>
      <w:proofErr w:type="spellStart"/>
      <w:r w:rsidR="002A5B3D">
        <w:t>generali</w:t>
      </w:r>
      <w:r w:rsidR="00721C8E">
        <w:t>s</w:t>
      </w:r>
      <w:r w:rsidR="002A5B3D">
        <w:t>able</w:t>
      </w:r>
      <w:proofErr w:type="spellEnd"/>
      <w:r w:rsidR="00721C8E" w:rsidRPr="006665F8">
        <w:t>,</w:t>
      </w:r>
      <w:r w:rsidR="002A5B3D" w:rsidRPr="006665F8">
        <w:t xml:space="preserve"> and 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9A4656">
        <w:fldChar w:fldCharType="begin"/>
      </w:r>
      <w:r w:rsidR="008571C3">
        <w:instrText xml:space="preserve"> ADDIN ZOTERO_ITEM CSL_CITATION {"citationID":"CvE4yFU9","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9A4656">
        <w:fldChar w:fldCharType="separate"/>
      </w:r>
      <w:r w:rsidR="008571C3" w:rsidRPr="008571C3">
        <w:t>(4,5)</w:t>
      </w:r>
      <w:r w:rsidR="009A4656">
        <w:fldChar w:fldCharType="end"/>
      </w:r>
      <w:r w:rsidR="00845112" w:rsidRPr="006665F8">
        <w:t xml:space="preserve"> </w:t>
      </w:r>
    </w:p>
    <w:p w14:paraId="4DACFCC2" w14:textId="3A1FF3E6" w:rsidR="003B55B2" w:rsidRPr="00721C8E" w:rsidRDefault="003B55B2" w:rsidP="00350886">
      <w:pPr>
        <w:spacing w:after="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Pr="00B023C8">
        <w:fldChar w:fldCharType="begin"/>
      </w:r>
      <w:r w:rsidR="008571C3">
        <w:instrText xml:space="preserve"> ADDIN ZOTERO_ITEM CSL_CITATION {"citationID":"8u4FEkKd","properties":{"formattedCitation":"(6)","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8571C3" w:rsidRPr="008571C3">
        <w:t>(6)</w:t>
      </w:r>
      <w:r w:rsidRPr="00B023C8">
        <w:fldChar w:fldCharType="end"/>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r w:rsidR="001F6399" w:rsidRPr="00B023C8">
        <w:t xml:space="preserve">is </w:t>
      </w:r>
      <w:r w:rsidRPr="00B023C8">
        <w:t xml:space="preserve">complemented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hospitals, and in several other countries globally.</w:t>
      </w:r>
    </w:p>
    <w:p w14:paraId="78C43428" w14:textId="4CE06D6B" w:rsidR="00582F7B" w:rsidRPr="00B023C8" w:rsidRDefault="009A4656" w:rsidP="00350886">
      <w:pPr>
        <w:spacing w:after="0" w:line="480" w:lineRule="auto"/>
        <w:jc w:val="both"/>
        <w:rPr>
          <w:rFonts w:eastAsiaTheme="majorEastAsia" w:cstheme="majorBidi"/>
          <w:sz w:val="32"/>
          <w:szCs w:val="32"/>
        </w:rPr>
      </w:pPr>
      <w:r w:rsidRPr="009A4656">
        <w:t>Here, we aimed to compare the baseline characteristics (demographics and comorbidities) and all-cause 28-day mortality (the trial primary outcome) for RECOVERY participants with a reference population hospitalised with COVID-19, within England.</w:t>
      </w:r>
    </w:p>
    <w:p w14:paraId="6D1E092C" w14:textId="0FE8B994" w:rsidR="002B0EC6" w:rsidRPr="00B023C8" w:rsidRDefault="00B67FF5" w:rsidP="00350886">
      <w:pPr>
        <w:pStyle w:val="Heading1"/>
        <w:spacing w:before="0" w:line="480" w:lineRule="auto"/>
      </w:pPr>
      <w:r w:rsidRPr="00B023C8">
        <w:lastRenderedPageBreak/>
        <w:t>M</w:t>
      </w:r>
      <w:r w:rsidR="006037EB" w:rsidRPr="00B023C8">
        <w:t>ethods</w:t>
      </w:r>
    </w:p>
    <w:p w14:paraId="44786609" w14:textId="780861E6" w:rsidR="008B6568" w:rsidRPr="00B023C8" w:rsidRDefault="008B6568" w:rsidP="00350886">
      <w:pPr>
        <w:pStyle w:val="Heading2"/>
        <w:spacing w:before="0" w:after="0" w:line="480" w:lineRule="auto"/>
      </w:pPr>
      <w:r w:rsidRPr="00B023C8">
        <w:t xml:space="preserve">RECOVERY </w:t>
      </w:r>
      <w:r w:rsidR="004014D6" w:rsidRPr="00B023C8">
        <w:t>cohort</w:t>
      </w:r>
    </w:p>
    <w:p w14:paraId="0DFB08CF" w14:textId="264093CA" w:rsidR="00A43A2E" w:rsidRPr="00B023C8" w:rsidRDefault="00A43A2E" w:rsidP="00350886">
      <w:pPr>
        <w:spacing w:after="0" w:line="480" w:lineRule="auto"/>
        <w:jc w:val="both"/>
      </w:pPr>
      <w:r w:rsidRPr="00B023C8">
        <w:t>The RECOVERY trial design has been described previously</w:t>
      </w:r>
      <w:r w:rsidR="00FB6835">
        <w:t>.</w:t>
      </w:r>
      <w:r w:rsidRPr="00B023C8">
        <w:fldChar w:fldCharType="begin"/>
      </w:r>
      <w:r w:rsidR="008571C3">
        <w:instrText xml:space="preserve"> ADDIN ZOTERO_ITEM CSL_CITATION {"citationID":"5EaucZfo","properties":{"formattedCitation":"(6)","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8571C3" w:rsidRPr="008571C3">
        <w:t>(6)</w:t>
      </w:r>
      <w:r w:rsidRPr="00B023C8">
        <w:fldChar w:fldCharType="end"/>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 xml:space="preserve">Recruitment was not targeted to any particular subgroups or </w:t>
      </w:r>
      <w:r w:rsidR="002B17D1" w:rsidRPr="006665F8">
        <w:t xml:space="preserve">aimed at achieving a representative sample of the target </w:t>
      </w:r>
      <w:r w:rsidR="002B17D1" w:rsidRPr="00721C8E">
        <w:t>population</w:t>
      </w:r>
      <w:r w:rsidR="009A4656">
        <w:t xml:space="preserve">; the </w:t>
      </w:r>
      <w:r w:rsidR="0042555C">
        <w:t>aim was to recruit a large number of participants rapidly</w:t>
      </w:r>
      <w:r w:rsidR="002B17D1" w:rsidRPr="00721C8E">
        <w:t xml:space="preserve">. </w:t>
      </w:r>
      <w:r w:rsidRPr="00721C8E">
        <w:t xml:space="preserve">Randomisation </w:t>
      </w:r>
      <w:r w:rsidR="007804A6" w:rsidRPr="00721C8E">
        <w:t xml:space="preserve">is </w:t>
      </w:r>
      <w:r w:rsidRPr="00721C8E">
        <w:t xml:space="preserve">performed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r w:rsidR="00E90221" w:rsidRPr="00721C8E">
        <w:t xml:space="preserve">are </w:t>
      </w:r>
      <w:r w:rsidRPr="00721C8E">
        <w:t>collected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r w:rsidR="007804A6" w:rsidRPr="00B023C8">
        <w:t xml:space="preserve">are </w:t>
      </w:r>
      <w:r w:rsidRPr="00B023C8">
        <w:t>comple</w:t>
      </w:r>
      <w:r w:rsidR="004C6D16">
        <w:t>men</w:t>
      </w:r>
      <w:r w:rsidRPr="00B023C8">
        <w:t xml:space="preserve">ted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r w:rsidRPr="008571C3">
        <w:t>www.recoverytrial.net</w:t>
      </w:r>
      <w:r w:rsidR="00E90221" w:rsidRPr="00B023C8">
        <w:t>,</w:t>
      </w:r>
      <w:r w:rsidRPr="00B023C8">
        <w:t xml:space="preserve"> </w:t>
      </w:r>
      <w:r w:rsidR="00E90221" w:rsidRPr="00B023C8">
        <w:t xml:space="preserve">and the </w:t>
      </w:r>
      <w:r w:rsidR="00AF70F3" w:rsidRPr="00B023C8">
        <w:t>trial is registered with ISRCTN (50189673) and ClinicalTrials.gov (NCT04381936).</w:t>
      </w:r>
      <w:r w:rsidR="00AF70F3" w:rsidRPr="00B023C8" w:rsidDel="00AF70F3">
        <w:t xml:space="preserve"> </w:t>
      </w:r>
      <w:r w:rsidR="009A4656" w:rsidRPr="009A4656">
        <w:t xml:space="preserve">Written informed consent was obtained from all the patients or from a legal representative if they were unable to provide consent. </w:t>
      </w:r>
      <w:r w:rsidR="00DA6C33" w:rsidRPr="00DA6C33">
        <w:t>The RECOVERY trial has been approved by the UK Medicines and Healthcare products Regulatory Agency and the Cambridge East Research Ethics Committee (reference 20/EE/0101).</w:t>
      </w:r>
    </w:p>
    <w:p w14:paraId="789C60FF" w14:textId="32F000CB" w:rsidR="00A43A2E" w:rsidRPr="00B023C8" w:rsidRDefault="00A43A2E" w:rsidP="00350886">
      <w:pPr>
        <w:spacing w:after="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Pr="00B023C8">
        <w:fldChar w:fldCharType="begin"/>
      </w:r>
      <w:r w:rsidR="008571C3">
        <w:instrText xml:space="preserve"> ADDIN ZOTERO_ITEM CSL_CITATION {"citationID":"mZyugl4r","properties":{"formattedCitation":"(7)","plainCitation":"(7)","noteIndex":0},"citationItems":[{"id":2099,"uris":["http://zotero.org/users/5813034/items/B6EJLVK8"],"itemData":{"id":2099,"type":"article-journal","container-title":"International Journal of Epidemiology","DOI":"10.1093/ije/dyx015","ISSN":"0300-5771, 1464-3685","issue":"4","language":"en","page":"1093-1093i","source":"DOI.org (Crossref)","title":"Data Resource Profile: Hospital Episode Statistics Admitted Patient Care (HES APC)","title-short":"Data Resource Profile","volume":"46","author":[{"family":"Herbert","given":"Annie"},{"family":"Wijlaars","given":"Linda"},{"family":"Zylbersztejn","given":"Ania"},{"family":"Cromwell","given":"David"},{"family":"Hardelid","given":"Pia"}],"issued":{"date-parts":[["2017",8,1]]}}}],"schema":"https://github.com/citation-style-language/schema/raw/master/csl-citation.json"} </w:instrText>
      </w:r>
      <w:r w:rsidRPr="00B023C8">
        <w:fldChar w:fldCharType="separate"/>
      </w:r>
      <w:r w:rsidR="008571C3" w:rsidRPr="008571C3">
        <w:t>(7)</w:t>
      </w:r>
      <w:r w:rsidRPr="00B023C8">
        <w:fldChar w:fldCharType="end"/>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Pr="00B023C8">
        <w:fldChar w:fldCharType="begin"/>
      </w:r>
      <w:r w:rsidR="008571C3">
        <w:instrText xml:space="preserve"> ADDIN ZOTERO_ITEM CSL_CITATION {"citationID":"A4666JIN","properties":{"formattedCitation":"(8)","plainCitation":"(8)","noteIndex":0},"citationItems":[{"id":13563,"uris":["http://zotero.org/users/5813034/items/PR84US8N"],"itemData":{"id":13563,"type":"webpage","title":"Civil Registration – Deaths","URL":"https://digital.nhs.uk/services/data-access-request-service-dars/dars-products-and-services/data-set-catalogue/civil-registration-deaths","author":[{"family":"NHS Digital","given":""}],"accessed":{"date-parts":[["2022",10,11]]},"issued":{"date-parts":[["2022",9,21]]}}}],"schema":"https://github.com/citation-style-language/schema/raw/master/csl-citation.json"} </w:instrText>
      </w:r>
      <w:r w:rsidRPr="00B023C8">
        <w:fldChar w:fldCharType="separate"/>
      </w:r>
      <w:r w:rsidR="008571C3" w:rsidRPr="008571C3">
        <w:t>(8)</w:t>
      </w:r>
      <w:r w:rsidRPr="00B023C8">
        <w:fldChar w:fldCharType="end"/>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using standardised coding practices since the 1990</w:t>
      </w:r>
      <w:r w:rsidR="007804A6" w:rsidRPr="00B023C8">
        <w:t>s)</w:t>
      </w:r>
      <w:r w:rsidR="00E90221" w:rsidRPr="00B023C8">
        <w:t xml:space="preserve">, namely </w:t>
      </w:r>
      <w:r w:rsidRPr="00B023C8">
        <w:t xml:space="preserve">admission and discharge dates and relevant diagnostic </w:t>
      </w:r>
      <w:r w:rsidRPr="00B023C8">
        <w:lastRenderedPageBreak/>
        <w:t xml:space="preserve">and procedure codes. 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Pr="00B023C8">
        <w:fldChar w:fldCharType="begin"/>
      </w:r>
      <w:r w:rsidR="008571C3">
        <w:instrText xml:space="preserve"> ADDIN ZOTERO_ITEM CSL_CITATION {"citationID":"pG0JRpq4","properties":{"formattedCitation":"(9)","plainCitation":"(9)","noteIndex":0},"citationItems":[{"id":13564,"uris":["http://zotero.org/users/5813034/items/93M3X8DY"],"itemData":{"id":13564,"type":"book","edition":"5th","title":"National Clinical Coding Standards ICD-10","URL":"https://classbrowser.nhs.uk/ref_books/ICD-10_2021_5th_Ed_NCCS.pdf","author":[{"family":"NHS Digital","given":""}],"issued":{"date-parts":[["2021"]]}}}],"schema":"https://github.com/citation-style-language/schema/raw/master/csl-citation.json"} </w:instrText>
      </w:r>
      <w:r w:rsidRPr="00B023C8">
        <w:fldChar w:fldCharType="separate"/>
      </w:r>
      <w:r w:rsidR="008571C3" w:rsidRPr="008571C3">
        <w:t>(9)</w:t>
      </w:r>
      <w:r w:rsidRPr="00B023C8">
        <w:fldChar w:fldCharType="end"/>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Pr="00B023C8">
        <w:fldChar w:fldCharType="begin"/>
      </w:r>
      <w:r w:rsidR="008571C3">
        <w:instrText xml:space="preserve"> ADDIN ZOTERO_ITEM CSL_CITATION {"citationID":"oCwYYR7r","properties":{"formattedCitation":"(10)","plainCitation":"(10)","noteIndex":0},"citationItems":[{"id":2104,"uris":["http://zotero.org/users/5813034/items/QSTRA54Y"],"itemData":{"id":2104,"type":"post-weblog","genre":"Homepage","title":"NHS Digital","URL":"https://digital.nhs.uk/","author":[{"family":"NHS Digital","given":""}],"accessed":{"date-parts":[["2022",10,11]]}}}],"schema":"https://github.com/citation-style-language/schema/raw/master/csl-citation.json"} </w:instrText>
      </w:r>
      <w:r w:rsidRPr="00B023C8">
        <w:fldChar w:fldCharType="separate"/>
      </w:r>
      <w:r w:rsidR="008571C3" w:rsidRPr="008571C3">
        <w:t>(10)</w:t>
      </w:r>
      <w:r w:rsidRPr="00B023C8">
        <w:fldChar w:fldCharType="end"/>
      </w:r>
      <w:r w:rsidRPr="00B023C8">
        <w:t xml:space="preserve"> </w:t>
      </w:r>
    </w:p>
    <w:p w14:paraId="3D761198" w14:textId="78B0B586" w:rsidR="008B6568" w:rsidRPr="00B023C8" w:rsidRDefault="004014D6" w:rsidP="00350886">
      <w:pPr>
        <w:pStyle w:val="Heading2"/>
        <w:spacing w:before="0" w:after="0" w:line="480" w:lineRule="auto"/>
      </w:pPr>
      <w:r w:rsidRPr="00B023C8">
        <w:t>Reference population</w:t>
      </w:r>
    </w:p>
    <w:p w14:paraId="1F6D62B4" w14:textId="75DF6817" w:rsidR="00F273ED" w:rsidRPr="00B023C8" w:rsidRDefault="005A3A83" w:rsidP="00350886">
      <w:pPr>
        <w:spacing w:after="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Pr="004006FB">
        <w:fldChar w:fldCharType="begin"/>
      </w:r>
      <w:r w:rsidR="008571C3">
        <w:instrText xml:space="preserve"> ADDIN ZOTERO_ITEM CSL_CITATION {"citationID":"WOKvc0Ho","properties":{"formattedCitation":"(11)","plainCitation":"(11)","noteIndex":0},"citationItems":[{"id":13574,"uris":["http://zotero.org/users/5813034/items/QFFXPPF6"],"itemData":{"id":13574,"type":"webpage","title":"Unit of Health Care Epidemiology","URL":"https://www.bdi.ox.ac.uk/research/unit-of-health-care-epidemiology","author":[{"family":"Big Data Institute, University of Oxford","given":""}],"accessed":{"date-parts":[["2022",10,11]]},"issued":{"date-parts":[["2022"]]}}}],"schema":"https://github.com/citation-style-language/schema/raw/master/csl-citation.json"} </w:instrText>
      </w:r>
      <w:r w:rsidRPr="004006FB">
        <w:fldChar w:fldCharType="separate"/>
      </w:r>
      <w:r w:rsidR="008571C3" w:rsidRPr="008571C3">
        <w:t>(11)</w:t>
      </w:r>
      <w:r w:rsidRPr="004006FB">
        <w:fldChar w:fldCharType="end"/>
      </w:r>
      <w:r w:rsidRPr="004006FB">
        <w:t xml:space="preserve"> </w:t>
      </w:r>
      <w:r w:rsidR="00A331CB" w:rsidRPr="004006FB">
        <w:t>M</w:t>
      </w:r>
      <w:r w:rsidR="00F273ED" w:rsidRPr="004006FB">
        <w:t>ore</w:t>
      </w:r>
      <w:r w:rsidR="00F273ED" w:rsidRPr="00B023C8">
        <w:t xml:space="preserve"> information can be found in the NHS </w:t>
      </w:r>
      <w:r w:rsidR="001C60CA">
        <w:t>England</w:t>
      </w:r>
      <w:r w:rsidR="001C60CA" w:rsidRPr="00B023C8">
        <w:t xml:space="preserve"> </w:t>
      </w:r>
      <w:r w:rsidR="00F273ED" w:rsidRPr="00B023C8">
        <w:t xml:space="preserve">Data Uses Register at </w:t>
      </w:r>
      <w:r w:rsidR="00A145F3" w:rsidRPr="008571C3">
        <w:t>http://digital.nhs.uk/services/data-access-request-service-dars/data-uses-register</w:t>
      </w:r>
      <w:r w:rsidR="00F273ED" w:rsidRPr="00B023C8">
        <w:t xml:space="preserve"> (reference: DARS-NIC-315419-F3W7K).</w:t>
      </w:r>
      <w:r w:rsidR="00DA6C33">
        <w:t xml:space="preserve"> </w:t>
      </w:r>
      <w:r w:rsidR="00DA6C33" w:rsidRPr="00DA6C33">
        <w:t>Approval for the use of the datasets was provided by the Central and South Bristol Research Ethics Committee (ref 04/Q2006/176).</w:t>
      </w:r>
    </w:p>
    <w:p w14:paraId="7FD89359" w14:textId="233B1D83" w:rsidR="00214333" w:rsidRPr="00B023C8" w:rsidRDefault="00F273ED" w:rsidP="00350886">
      <w:pPr>
        <w:spacing w:after="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214333" w:rsidRPr="00B023C8">
        <w:fldChar w:fldCharType="begin"/>
      </w:r>
      <w:r w:rsidR="008571C3">
        <w:instrText xml:space="preserve"> ADDIN ZOTERO_ITEM CSL_CITATION {"citationID":"3Jgf4JIK","properties":{"formattedCitation":"(12)","plainCitation":"(12)","noteIndex":0},"citationItems":[{"id":13548,"uris":["http://zotero.org/users/5813034/items/8EMJQJHX"],"itemData":{"id":13548,"type":"webpage","title":"Emergency use ICD codes for COVID-19 disease outbreak (who.int)","URL":"https://www.who.int/standards/classifications/classification-of-diseases/emergency-use-icd-codes-for-covid-19-disease-outbreak","author":[{"family":"World Health Organization","given":""}],"accessed":{"date-parts":[["2022",10,11]]},"issued":{"date-parts":[["2021",1]]}}}],"schema":"https://github.com/citation-style-language/schema/raw/master/csl-citation.json"} </w:instrText>
      </w:r>
      <w:r w:rsidR="00214333" w:rsidRPr="00B023C8">
        <w:fldChar w:fldCharType="separate"/>
      </w:r>
      <w:r w:rsidR="008571C3" w:rsidRPr="008571C3">
        <w:t>(12)</w:t>
      </w:r>
      <w:r w:rsidR="00214333" w:rsidRPr="00B023C8">
        <w:fldChar w:fldCharType="end"/>
      </w:r>
      <w:r w:rsidR="00947850" w:rsidRPr="00B023C8">
        <w:t xml:space="preserve"> </w:t>
      </w:r>
      <w:r w:rsidR="00214333" w:rsidRPr="00B023C8">
        <w:t xml:space="preserve">This approach was informed by preliminary cross-validation work (Annex III)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1F5E24">
        <w:fldChar w:fldCharType="begin"/>
      </w:r>
      <w:r w:rsidR="008571C3">
        <w:instrText xml:space="preserve"> ADDIN ZOTERO_ITEM CSL_CITATION {"citationID":"dJOX8hUl","properties":{"formattedCitation":"(13)","plainCitation":"(13)","noteIndex":0},"citationItems":[{"id":16998,"uris":["http://zotero.org/users/5813034/items/EJGPDW8R"],"itemData":{"id":16998,"type":"webpage","title":"COVID-19 Second Generation Surveillance System (SGSS)","URL":"https://digital.nhs.uk/services/data-access-request-service-dars/dars-products-and-services/data-set-catalogue/covid-19-second-generation-surveillance-system-sgss","author":[{"family":"NHS England","given":""}],"accessed":{"date-parts":[["2023",4,25]]},"issued":{"date-parts":[["2023",4,5]]}}}],"schema":"https://github.com/citation-style-language/schema/raw/master/csl-citation.json"} </w:instrText>
      </w:r>
      <w:r w:rsidR="001F5E24">
        <w:fldChar w:fldCharType="separate"/>
      </w:r>
      <w:r w:rsidR="008571C3" w:rsidRPr="008571C3">
        <w:t>(13)</w:t>
      </w:r>
      <w:r w:rsidR="001F5E24">
        <w:fldChar w:fldCharType="end"/>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 xml:space="preserve">. We </w:t>
      </w:r>
      <w:r w:rsidR="00FB1B07" w:rsidRPr="00B023C8">
        <w:t xml:space="preserve">therefore </w:t>
      </w:r>
      <w:r w:rsidR="00CE6A17" w:rsidRPr="00B023C8">
        <w:t xml:space="preserve">restricted our </w:t>
      </w:r>
      <w:r w:rsidR="001D3B29">
        <w:t>reference</w:t>
      </w:r>
      <w:r w:rsidR="001D3B29" w:rsidRPr="00B023C8">
        <w:t xml:space="preserve"> </w:t>
      </w:r>
      <w:r w:rsidR="00FB1B07" w:rsidRPr="00B023C8">
        <w:t xml:space="preserve">population </w:t>
      </w:r>
      <w:r w:rsidR="00CE6A17" w:rsidRPr="00B023C8">
        <w:t>to individuals with relevant ICD-10</w:t>
      </w:r>
      <w:r w:rsidR="00947850" w:rsidRPr="00B023C8">
        <w:t xml:space="preserve"> codes in the primary position to avoid inclusion of people in whom </w:t>
      </w:r>
      <w:r w:rsidR="00947850" w:rsidRPr="00B023C8">
        <w:lastRenderedPageBreak/>
        <w:t xml:space="preserve">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datasets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350886">
      <w:pPr>
        <w:pStyle w:val="Heading2"/>
        <w:spacing w:before="0" w:after="0" w:line="480" w:lineRule="auto"/>
      </w:pPr>
      <w:r w:rsidRPr="00B023C8">
        <w:t>Analysis</w:t>
      </w:r>
      <w:r w:rsidR="009D6B9C" w:rsidRPr="00B023C8">
        <w:t xml:space="preserve"> period</w:t>
      </w:r>
    </w:p>
    <w:p w14:paraId="6D72D2C7" w14:textId="57D10064" w:rsidR="002E2317" w:rsidRPr="004006FB" w:rsidRDefault="00947850" w:rsidP="00350886">
      <w:pPr>
        <w:spacing w:after="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7947D7" w:rsidRPr="004006FB">
        <w:fldChar w:fldCharType="begin"/>
      </w:r>
      <w:r w:rsidR="008571C3">
        <w:instrText xml:space="preserve"> ADDIN ZOTERO_ITEM CSL_CITATION {"citationID":"LCCMB3yV","properties":{"formattedCitation":"(14)","plainCitation":"(14)","noteIndex":0},"citationItems":[{"id":17001,"uris":["http://zotero.org/users/5813034/items/XGCHWB79"],"itemData":{"id":17001,"type":"article-journal","container-title":"The Lancet","DOI":"10.1016/S0140-6736(23)00510-X","ISSN":"01406736","journalAbbreviation":"The Lancet","language":"en","page":"S014067362300510X","title":"Higher dose corticosteroids in patients admitted to hospital with COVID-19 who are hypoxic but not requiring ventilatory support (RECOVERY): a randomised, controlled, open-label, platform trial","title-short":"Higher dose corticosteroids in patients admitted to hospital with COVID-19 who are hypoxic but not requiring ventilatory support (RECOVERY)","author":[{"family":"RECOVERY Collaborative Group","given":""}],"issued":{"date-parts":[["2023",4]]}}}],"schema":"https://github.com/citation-style-language/schema/raw/master/csl-citation.json"} </w:instrText>
      </w:r>
      <w:r w:rsidR="007947D7" w:rsidRPr="004006FB">
        <w:fldChar w:fldCharType="separate"/>
      </w:r>
      <w:r w:rsidR="008571C3" w:rsidRPr="008571C3">
        <w:t>(14)</w:t>
      </w:r>
      <w:r w:rsidR="007947D7" w:rsidRPr="004006FB">
        <w:fldChar w:fldCharType="end"/>
      </w:r>
      <w:r w:rsidR="00A331CB" w:rsidRPr="004006FB">
        <w:t xml:space="preserve"> </w:t>
      </w:r>
    </w:p>
    <w:p w14:paraId="20B42E36" w14:textId="20B9F7E5" w:rsidR="004D67F1" w:rsidRPr="00B023C8" w:rsidRDefault="000424E6" w:rsidP="00350886">
      <w:pPr>
        <w:pStyle w:val="Heading2"/>
        <w:spacing w:before="0" w:after="0" w:line="480" w:lineRule="auto"/>
      </w:pPr>
      <w:r w:rsidRPr="004006FB">
        <w:t>Baseline characteristic and outcomes</w:t>
      </w:r>
    </w:p>
    <w:p w14:paraId="2F1F2215" w14:textId="64AF3076" w:rsidR="00FB1B07" w:rsidRPr="00B023C8" w:rsidRDefault="00204D8B" w:rsidP="00350886">
      <w:pPr>
        <w:spacing w:after="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Pr="00B023C8">
        <w:fldChar w:fldCharType="begin"/>
      </w:r>
      <w:r w:rsidR="008571C3">
        <w:instrText xml:space="preserve"> ADDIN ZOTERO_ITEM CSL_CITATION {"citationID":"7xaSBomP","properties":{"formattedCitation":"(15)","plainCitation":"(15)","noteIndex":0},"citationItems":[{"id":13549,"uris":["http://zotero.org/users/5813034/items/933LVBCS"],"itemData":{"id":13549,"type":"webpage","title":"English indices of deprivation 2019","URL":"https://www.gov.uk/government/statistics/english-indices-of-deprivation-2019","author":[{"family":"Ministry of Housing, Communities &amp; Local Government","given":""}],"accessed":{"date-parts":[["2022",10,11]]},"issued":{"date-parts":[["2019",9,26]]}}}],"schema":"https://github.com/citation-style-language/schema/raw/master/csl-citation.json"} </w:instrText>
      </w:r>
      <w:r w:rsidRPr="00B023C8">
        <w:fldChar w:fldCharType="separate"/>
      </w:r>
      <w:r w:rsidR="008571C3" w:rsidRPr="008571C3">
        <w:t>(15)</w:t>
      </w:r>
      <w:r w:rsidRPr="00B023C8">
        <w:fldChar w:fldCharType="end"/>
      </w:r>
      <w:r w:rsidRPr="00B023C8">
        <w:t xml:space="preserve"> </w:t>
      </w:r>
      <w:r w:rsidR="00956A74" w:rsidRPr="00B023C8">
        <w:t xml:space="preserve">geographical location, </w:t>
      </w:r>
      <w:proofErr w:type="spellStart"/>
      <w:r w:rsidRPr="00B023C8">
        <w:t>Charlson</w:t>
      </w:r>
      <w:proofErr w:type="spellEnd"/>
      <w:r w:rsidRPr="00B023C8">
        <w:t xml:space="preserve"> Comorbidity Score </w:t>
      </w:r>
      <w:r w:rsidRPr="00B023C8">
        <w:fldChar w:fldCharType="begin"/>
      </w:r>
      <w:r w:rsidR="008571C3">
        <w:instrText xml:space="preserve"> ADDIN ZOTERO_ITEM CSL_CITATION {"citationID":"buK164TJ","properties":{"formattedCitation":"(16,17)","plainCitation":"(16,17)","noteIndex":0},"citationItems":[{"id":13550,"uris":["http://zotero.org/users/5813034/items/JZXCX6YY"],"itemData":{"id":13550,"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B023C8">
        <w:fldChar w:fldCharType="separate"/>
      </w:r>
      <w:r w:rsidR="008571C3" w:rsidRPr="008571C3">
        <w:t>(16,17)</w:t>
      </w:r>
      <w:r w:rsidRPr="00B023C8">
        <w:fldChar w:fldCharType="end"/>
      </w:r>
      <w:r w:rsidRPr="00B023C8">
        <w:t xml:space="preserve"> and its components, and Hospital Frailty Risk Score.</w:t>
      </w:r>
      <w:r w:rsidRPr="00B023C8">
        <w:fldChar w:fldCharType="begin"/>
      </w:r>
      <w:r w:rsidR="008571C3">
        <w:instrText xml:space="preserve"> ADDIN ZOTERO_ITEM CSL_CITATION {"citationID":"WMnTBz04","properties":{"formattedCitation":"(18)","plainCitation":"(18)","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B023C8">
        <w:fldChar w:fldCharType="separate"/>
      </w:r>
      <w:r w:rsidR="008571C3" w:rsidRPr="008571C3">
        <w:t>(18)</w:t>
      </w:r>
      <w:r w:rsidRPr="00B023C8">
        <w:fldChar w:fldCharType="end"/>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ICD-10 codes used, are</w:t>
      </w:r>
      <w:r w:rsidRPr="00B023C8">
        <w:t xml:space="preserve"> provided in Annex I.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r w:rsidR="001F6399" w:rsidRPr="00B023C8">
        <w:t>lower-super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4F7C53C8" w:rsidR="009874DE" w:rsidRPr="00B023C8" w:rsidRDefault="004C01B2" w:rsidP="00350886">
      <w:pPr>
        <w:spacing w:after="0" w:line="480" w:lineRule="auto"/>
        <w:jc w:val="both"/>
      </w:pPr>
      <w:r w:rsidRPr="00B023C8">
        <w:lastRenderedPageBreak/>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methodology described elsewhere)</w:t>
      </w:r>
      <w:r w:rsidR="00E708AD" w:rsidRPr="00B023C8">
        <w:t>.</w:t>
      </w:r>
      <w:r w:rsidR="00FB1B07" w:rsidRPr="00B023C8">
        <w:fldChar w:fldCharType="begin"/>
      </w:r>
      <w:r w:rsidR="008571C3">
        <w:instrText xml:space="preserve"> ADDIN ZOTERO_ITEM CSL_CITATION {"citationID":"CLp0hmry","properties":{"formattedCitation":"(19)","plainCitation":"(19)","noteIndex":0},"citationItems":[{"id":13726,"uris":["http://zotero.org/users/5813034/items/L4Y3UWHK"],"itemData":{"id":13726,"type":"document","title":"A Guide to Linked Mortality Data from Hospital Episode Statistics and the Office for National Statistics","URL":"https://nhs-prod.global.ssl.fastly.net/binaries/content/assets/website-assets/data-and-information/data-tools-and-services/data-services/hospital-episode-statistics/hes-ons_linked_mortality_data_guide.pdf","author":[{"family":"NHS Digital","given":""}],"accessed":{"date-parts":[["2022",12,6]]},"issued":{"date-parts":[["2015",6]]}}}],"schema":"https://github.com/citation-style-language/schema/raw/master/csl-citation.json"} </w:instrText>
      </w:r>
      <w:r w:rsidR="00FB1B07" w:rsidRPr="00B023C8">
        <w:fldChar w:fldCharType="separate"/>
      </w:r>
      <w:r w:rsidR="008571C3" w:rsidRPr="008571C3">
        <w:t>(19)</w:t>
      </w:r>
      <w:r w:rsidR="00FB1B07" w:rsidRPr="00B023C8">
        <w:fldChar w:fldCharType="end"/>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data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350886">
      <w:pPr>
        <w:pStyle w:val="Heading2"/>
        <w:spacing w:before="0" w:after="0" w:line="480" w:lineRule="auto"/>
      </w:pPr>
      <w:r w:rsidRPr="00B023C8">
        <w:t>Statistical analyses</w:t>
      </w:r>
    </w:p>
    <w:p w14:paraId="04C5349C" w14:textId="661C56FD" w:rsidR="005120A6" w:rsidRPr="006665F8" w:rsidRDefault="00F41504" w:rsidP="00350886">
      <w:pPr>
        <w:spacing w:after="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 xml:space="preserve">using CRF data for all characteristics except eth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3A3CE991" w14:textId="46924B9E" w:rsidR="00350886" w:rsidRDefault="00DB034A" w:rsidP="00350886">
      <w:pPr>
        <w:spacing w:after="0" w:line="480" w:lineRule="auto"/>
        <w:jc w:val="both"/>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Age was stratified into 4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0F4DA2" w:rsidRPr="00721C8E">
        <w:fldChar w:fldCharType="begin"/>
      </w:r>
      <w:r w:rsidR="008571C3">
        <w:instrText xml:space="preserve"> ADDIN ZOTERO_ITEM CSL_CITATION {"citationID":"aFxUgmC1","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0F4DA2" w:rsidRPr="00721C8E">
        <w:fldChar w:fldCharType="separate"/>
      </w:r>
      <w:r w:rsidR="008571C3" w:rsidRPr="008571C3">
        <w:t>(20)</w:t>
      </w:r>
      <w:r w:rsidR="000F4DA2" w:rsidRPr="00721C8E">
        <w:fldChar w:fldCharType="end"/>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lastRenderedPageBreak/>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then aggregated individuals in each cohort into three-month periods and conducted the same calculations as above f</w:t>
      </w:r>
      <w:r w:rsidR="00350886">
        <w:t>or each time period separately.</w:t>
      </w:r>
    </w:p>
    <w:p w14:paraId="393D8897" w14:textId="102459FA" w:rsidR="009C75A0" w:rsidRPr="00B023C8" w:rsidRDefault="003F1A3F" w:rsidP="00350886">
      <w:pPr>
        <w:spacing w:after="0" w:line="480" w:lineRule="auto"/>
        <w:jc w:val="both"/>
      </w:pPr>
      <w:r w:rsidRPr="00721C8E">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r w:rsidRPr="00721C8E">
        <w:t xml:space="preserve">was calculated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t>with 95%</w:t>
      </w:r>
      <w:r w:rsidR="00857F79" w:rsidRPr="00721C8E">
        <w:t xml:space="preserve"> </w:t>
      </w:r>
      <w:r w:rsidR="001F6399" w:rsidRPr="00721C8E">
        <w:t>CI</w:t>
      </w:r>
      <w:r w:rsidR="002F277B" w:rsidRPr="00721C8E">
        <w:t>,</w:t>
      </w:r>
      <w:r w:rsidR="00A31035" w:rsidRPr="00721C8E">
        <w:fldChar w:fldCharType="begin"/>
      </w:r>
      <w:r w:rsidR="008571C3">
        <w:instrText xml:space="preserve"> ADDIN ZOTERO_ITEM CSL_CITATION {"citationID":"nr9n0V9D","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A31035" w:rsidRPr="00721C8E">
        <w:fldChar w:fldCharType="separate"/>
      </w:r>
      <w:r w:rsidR="008571C3" w:rsidRPr="008571C3">
        <w:t>(20)</w:t>
      </w:r>
      <w:r w:rsidR="00A31035" w:rsidRPr="00721C8E">
        <w:fldChar w:fldCharType="end"/>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2F277B" w:rsidRPr="00721C8E">
        <w:fldChar w:fldCharType="begin"/>
      </w:r>
      <w:r w:rsidR="008571C3">
        <w:instrText xml:space="preserve"> ADDIN ZOTERO_ITEM CSL_CITATION {"citationID":"5gn1rt7t","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2F277B" w:rsidRPr="00721C8E">
        <w:fldChar w:fldCharType="separate"/>
      </w:r>
      <w:r w:rsidR="008571C3" w:rsidRPr="008571C3">
        <w:t>(20)</w:t>
      </w:r>
      <w:r w:rsidR="002F277B" w:rsidRPr="00721C8E">
        <w:fldChar w:fldCharType="end"/>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Further methodological details are provided in Annex I.</w:t>
      </w:r>
      <w:r w:rsidR="009C75A0" w:rsidRPr="00B023C8">
        <w:t xml:space="preserve"> </w:t>
      </w:r>
    </w:p>
    <w:p w14:paraId="543C115D" w14:textId="41B639BC" w:rsidR="001D76CC" w:rsidRPr="00B023C8" w:rsidRDefault="004E10C3" w:rsidP="00350886">
      <w:pPr>
        <w:spacing w:after="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w:t>
      </w:r>
      <w:r w:rsidR="00EB3E31">
        <w:t>)</w:t>
      </w:r>
      <w:r w:rsidR="001D76CC" w:rsidRPr="00B023C8">
        <w:t xml:space="preserve">. </w:t>
      </w:r>
    </w:p>
    <w:p w14:paraId="7BD6FA53" w14:textId="52DA2CE3" w:rsidR="00350886" w:rsidRDefault="00350886" w:rsidP="00350886">
      <w:pPr>
        <w:spacing w:after="0" w:line="480" w:lineRule="auto"/>
        <w:jc w:val="both"/>
      </w:pPr>
    </w:p>
    <w:p w14:paraId="16F8EACA" w14:textId="2AA80626" w:rsidR="00350886" w:rsidRDefault="00350886" w:rsidP="00350886">
      <w:pPr>
        <w:spacing w:after="0" w:line="480" w:lineRule="auto"/>
        <w:jc w:val="both"/>
      </w:pPr>
    </w:p>
    <w:p w14:paraId="0B00B813" w14:textId="5D28C511" w:rsidR="00350886" w:rsidRDefault="00350886" w:rsidP="00350886">
      <w:pPr>
        <w:spacing w:after="0" w:line="480" w:lineRule="auto"/>
        <w:jc w:val="both"/>
      </w:pPr>
    </w:p>
    <w:p w14:paraId="001CFD3D" w14:textId="021F90AD" w:rsidR="008571C3" w:rsidRDefault="008571C3" w:rsidP="00350886">
      <w:pPr>
        <w:spacing w:after="0" w:line="480" w:lineRule="auto"/>
        <w:jc w:val="both"/>
      </w:pPr>
    </w:p>
    <w:p w14:paraId="0FFDE3AA" w14:textId="370BE1C7" w:rsidR="008571C3" w:rsidRDefault="008571C3" w:rsidP="00350886">
      <w:pPr>
        <w:spacing w:after="0" w:line="480" w:lineRule="auto"/>
        <w:jc w:val="both"/>
      </w:pPr>
    </w:p>
    <w:p w14:paraId="5DE160E3" w14:textId="1987940D" w:rsidR="008571C3" w:rsidRDefault="008571C3" w:rsidP="00350886">
      <w:pPr>
        <w:spacing w:after="0" w:line="480" w:lineRule="auto"/>
        <w:jc w:val="both"/>
      </w:pPr>
    </w:p>
    <w:p w14:paraId="014773A5" w14:textId="75F8DDB0" w:rsidR="008571C3" w:rsidRDefault="008571C3" w:rsidP="00350886">
      <w:pPr>
        <w:spacing w:after="0" w:line="480" w:lineRule="auto"/>
        <w:jc w:val="both"/>
      </w:pPr>
    </w:p>
    <w:p w14:paraId="675D9788" w14:textId="0155063C" w:rsidR="008571C3" w:rsidRDefault="008571C3" w:rsidP="00350886">
      <w:pPr>
        <w:spacing w:after="0" w:line="480" w:lineRule="auto"/>
        <w:jc w:val="both"/>
      </w:pPr>
    </w:p>
    <w:p w14:paraId="35DCD742" w14:textId="7A2A68F1" w:rsidR="008571C3" w:rsidRDefault="008571C3" w:rsidP="00350886">
      <w:pPr>
        <w:spacing w:after="0" w:line="480" w:lineRule="auto"/>
        <w:jc w:val="both"/>
      </w:pPr>
    </w:p>
    <w:p w14:paraId="4808D6C4" w14:textId="77777777" w:rsidR="008571C3" w:rsidRDefault="008571C3" w:rsidP="00350886">
      <w:pPr>
        <w:spacing w:after="0" w:line="480" w:lineRule="auto"/>
        <w:jc w:val="both"/>
      </w:pPr>
    </w:p>
    <w:p w14:paraId="24435910" w14:textId="51C83FBC" w:rsidR="0083568B" w:rsidRPr="00B023C8" w:rsidRDefault="00B67FF5" w:rsidP="00350886">
      <w:pPr>
        <w:pStyle w:val="Heading1"/>
        <w:spacing w:before="0" w:line="480" w:lineRule="auto"/>
      </w:pPr>
      <w:r w:rsidRPr="00B023C8">
        <w:lastRenderedPageBreak/>
        <w:t>R</w:t>
      </w:r>
      <w:r w:rsidR="006037EB" w:rsidRPr="00B023C8">
        <w:t>esults</w:t>
      </w:r>
    </w:p>
    <w:p w14:paraId="3F0A9637" w14:textId="0A41FDF8" w:rsidR="00FC289C" w:rsidRPr="00B023C8" w:rsidRDefault="00FC289C" w:rsidP="00350886">
      <w:pPr>
        <w:pStyle w:val="Heading2"/>
        <w:spacing w:before="0" w:after="0" w:line="480" w:lineRule="auto"/>
      </w:pPr>
      <w:r w:rsidRPr="00B023C8">
        <w:t>Baseline characteristics</w:t>
      </w:r>
    </w:p>
    <w:p w14:paraId="7731FE22" w14:textId="6D166703" w:rsidR="00454F31" w:rsidRPr="00B023C8" w:rsidRDefault="002F277B" w:rsidP="00350886">
      <w:pPr>
        <w:spacing w:after="0" w:line="480" w:lineRule="auto"/>
        <w:jc w:val="both"/>
      </w:pPr>
      <w:r w:rsidRPr="00831EC8">
        <w:t xml:space="preserve">Up until </w:t>
      </w:r>
      <w:r w:rsidR="003E61CD" w:rsidRPr="00831EC8">
        <w:t xml:space="preserve">1st September </w:t>
      </w:r>
      <w:r w:rsidR="00F41504" w:rsidRPr="00831EC8">
        <w:t>202</w:t>
      </w:r>
      <w:r w:rsidR="003E61CD" w:rsidRPr="00831EC8">
        <w:t>2</w:t>
      </w:r>
      <w:r w:rsidRPr="00831EC8">
        <w:t xml:space="preserve">, RECOVERY recruited </w:t>
      </w:r>
      <w:r w:rsidR="00350886">
        <w:t>46</w:t>
      </w:r>
      <w:r w:rsidR="003E61CD" w:rsidRPr="00831EC8">
        <w:t>010</w:t>
      </w:r>
      <w:r w:rsidR="00686866" w:rsidRPr="00831EC8">
        <w:t xml:space="preserve"> </w:t>
      </w:r>
      <w:r w:rsidRPr="00831EC8">
        <w:t xml:space="preserve">participants, of which </w:t>
      </w:r>
      <w:r w:rsidR="003E61CD" w:rsidRPr="00831EC8">
        <w:t xml:space="preserve">44766 </w:t>
      </w:r>
      <w:r w:rsidR="00620A06" w:rsidRPr="00831EC8">
        <w:t xml:space="preserve">in the UK and </w:t>
      </w:r>
      <w:r w:rsidR="003E61CD" w:rsidRPr="00831EC8">
        <w:t xml:space="preserve">39952 </w:t>
      </w:r>
      <w:r w:rsidR="00620A06" w:rsidRPr="00831EC8">
        <w:t xml:space="preserve">in England. </w:t>
      </w:r>
      <w:r w:rsidR="009579CC" w:rsidRPr="00831EC8">
        <w:t>Of</w:t>
      </w:r>
      <w:r w:rsidR="00350886">
        <w:t xml:space="preserve"> these, 39</w:t>
      </w:r>
      <w:r w:rsidR="003E61CD" w:rsidRPr="00831EC8">
        <w:t>304 (98.4%) had available HES data</w:t>
      </w:r>
      <w:r w:rsidR="00350886">
        <w:t>, and 38</w:t>
      </w:r>
      <w:r w:rsidR="00B21D83" w:rsidRPr="00831EC8">
        <w:t>780</w:t>
      </w:r>
      <w:r w:rsidR="003E61CD" w:rsidRPr="00831EC8">
        <w:t xml:space="preserve"> </w:t>
      </w:r>
      <w:r w:rsidR="00B21D83" w:rsidRPr="00831EC8">
        <w:t xml:space="preserve">were recruited </w:t>
      </w:r>
      <w:r w:rsidR="00FF5CCA" w:rsidRPr="00831EC8">
        <w:t>within the analysis period</w:t>
      </w:r>
      <w:r w:rsidR="00620A06" w:rsidRPr="00831EC8">
        <w:t xml:space="preserve"> (</w:t>
      </w:r>
      <w:r w:rsidR="00DB034A" w:rsidRPr="00831EC8">
        <w:t>1</w:t>
      </w:r>
      <w:r w:rsidR="00DB034A" w:rsidRPr="00831EC8">
        <w:rPr>
          <w:vertAlign w:val="superscript"/>
        </w:rPr>
        <w:t>st</w:t>
      </w:r>
      <w:r w:rsidR="00DB034A" w:rsidRPr="00831EC8">
        <w:t xml:space="preserve"> </w:t>
      </w:r>
      <w:r w:rsidR="00A36789" w:rsidRPr="00831EC8">
        <w:t xml:space="preserve">March 2020 </w:t>
      </w:r>
      <w:r w:rsidR="00DB034A" w:rsidRPr="00831EC8">
        <w:t>–</w:t>
      </w:r>
      <w:r w:rsidR="00A36789" w:rsidRPr="00831EC8">
        <w:t xml:space="preserve"> </w:t>
      </w:r>
      <w:r w:rsidR="00DB034A" w:rsidRPr="00831EC8">
        <w:t>30</w:t>
      </w:r>
      <w:r w:rsidR="00DB034A" w:rsidRPr="00831EC8">
        <w:rPr>
          <w:vertAlign w:val="superscript"/>
        </w:rPr>
        <w:t>th</w:t>
      </w:r>
      <w:r w:rsidR="00DB034A" w:rsidRPr="00831EC8">
        <w:t xml:space="preserve"> </w:t>
      </w:r>
      <w:r w:rsidR="00A36789" w:rsidRPr="00831EC8">
        <w:t>November 2021</w:t>
      </w:r>
      <w:r w:rsidR="00620A06" w:rsidRPr="00831EC8">
        <w:t>)</w:t>
      </w:r>
      <w:r w:rsidR="00B21D83" w:rsidRPr="00831EC8">
        <w:t>. After excluding participants aged below 16 at the index date</w:t>
      </w:r>
      <w:r w:rsidR="00FF5CCA" w:rsidRPr="00831EC8">
        <w:t>,</w:t>
      </w:r>
      <w:r w:rsidR="007A182D" w:rsidRPr="00831EC8">
        <w:t xml:space="preserve"> </w:t>
      </w:r>
      <w:r w:rsidR="00B21D83" w:rsidRPr="00831EC8">
        <w:t xml:space="preserve">a total of </w:t>
      </w:r>
      <w:r w:rsidR="00442B10" w:rsidRPr="00831EC8">
        <w:t>3</w:t>
      </w:r>
      <w:r w:rsidR="00350886">
        <w:t>8</w:t>
      </w:r>
      <w:r w:rsidR="00C42300" w:rsidRPr="00831EC8">
        <w:t>510</w:t>
      </w:r>
      <w:r w:rsidR="007A182D" w:rsidRPr="00831EC8">
        <w:t xml:space="preserve"> </w:t>
      </w:r>
      <w:r w:rsidR="00B21D83" w:rsidRPr="00831EC8">
        <w:t xml:space="preserve">participants </w:t>
      </w:r>
      <w:r w:rsidR="009579CC" w:rsidRPr="00831EC8">
        <w:t xml:space="preserve">were </w:t>
      </w:r>
      <w:r w:rsidR="00B21D83" w:rsidRPr="00831EC8">
        <w:t xml:space="preserve">finally </w:t>
      </w:r>
      <w:r w:rsidR="009579CC" w:rsidRPr="00831EC8">
        <w:t xml:space="preserve">included in </w:t>
      </w:r>
      <w:r w:rsidR="00216DB6" w:rsidRPr="00831EC8">
        <w:t>our</w:t>
      </w:r>
      <w:r w:rsidR="006A1EBA" w:rsidRPr="00831EC8">
        <w:t xml:space="preserve"> analysis </w:t>
      </w:r>
      <w:r w:rsidR="00EF6774" w:rsidRPr="00831EC8">
        <w:t>(</w:t>
      </w:r>
      <w:r w:rsidR="000A2919">
        <w:fldChar w:fldCharType="begin"/>
      </w:r>
      <w:r w:rsidR="000A2919">
        <w:instrText xml:space="preserve"> REF _Ref160462639 \h </w:instrText>
      </w:r>
      <w:r w:rsidR="000A2919">
        <w:fldChar w:fldCharType="separate"/>
      </w:r>
      <w:r w:rsidR="000A2919">
        <w:t xml:space="preserve">Figure </w:t>
      </w:r>
      <w:r w:rsidR="000A2919">
        <w:rPr>
          <w:noProof/>
        </w:rPr>
        <w:t>1</w:t>
      </w:r>
      <w:r w:rsidR="000A2919">
        <w:fldChar w:fldCharType="end"/>
      </w:r>
      <w:r w:rsidR="00EF6774" w:rsidRPr="00831EC8">
        <w:t>)</w:t>
      </w:r>
      <w:r w:rsidR="00740651" w:rsidRPr="00831EC8">
        <w:t>.</w:t>
      </w:r>
      <w:r w:rsidR="00EF6774" w:rsidRPr="00831EC8">
        <w:t xml:space="preserve"> </w:t>
      </w:r>
      <w:r w:rsidR="00C34677" w:rsidRPr="00831EC8">
        <w:t>RECOVERY</w:t>
      </w:r>
      <w:r w:rsidR="00C34677" w:rsidRPr="00BD05D6">
        <w:t xml:space="preserve"> participants recruited in other UK nations had generally similar characteristics to those recruited in England (</w:t>
      </w:r>
      <w:r w:rsidR="00C34677" w:rsidRPr="00BD05D6">
        <w:fldChar w:fldCharType="begin"/>
      </w:r>
      <w:r w:rsidR="00C34677" w:rsidRPr="00BD05D6">
        <w:instrText xml:space="preserve"> REF _Ref115078157 \h  \* MERGEFORMAT </w:instrText>
      </w:r>
      <w:r w:rsidR="00C34677" w:rsidRPr="00BD05D6">
        <w:fldChar w:fldCharType="separate"/>
      </w:r>
      <w:r w:rsidR="00C34677" w:rsidRPr="00BD05D6">
        <w:t>Supplementary Table S1</w:t>
      </w:r>
      <w:r w:rsidR="00C34677" w:rsidRPr="00BD05D6">
        <w:fldChar w:fldCharType="end"/>
      </w:r>
      <w:r w:rsidR="00C34677" w:rsidRPr="00BD05D6">
        <w:t xml:space="preserve">). People with no HES data available were younger, </w:t>
      </w:r>
      <w:r w:rsidR="00F41504" w:rsidRPr="00BD05D6">
        <w:t>less frequently of white ethnicity</w:t>
      </w:r>
      <w:r w:rsidR="00C34677" w:rsidRPr="00BD05D6">
        <w:t xml:space="preserve">, and had generally lower comorbidity burden and need for respiratory support at randomisation (Supplementary Table S2). </w:t>
      </w:r>
      <w:r w:rsidR="002D0B1D" w:rsidRPr="00BD05D6">
        <w:t>The re</w:t>
      </w:r>
      <w:r w:rsidR="002D0B1D" w:rsidRPr="00B023C8">
        <w:t xml:space="preserve">ference population included </w:t>
      </w:r>
      <w:r w:rsidR="00350886">
        <w:rPr>
          <w:color w:val="000000"/>
        </w:rPr>
        <w:t>346</w:t>
      </w:r>
      <w:r w:rsidR="0016745B" w:rsidRPr="00B023C8">
        <w:rPr>
          <w:color w:val="000000"/>
        </w:rPr>
        <w:t xml:space="preserve">271 </w:t>
      </w:r>
      <w:r w:rsidR="002D0B1D" w:rsidRPr="00B023C8">
        <w:t>individuals</w:t>
      </w:r>
      <w:r w:rsidR="00C568B0">
        <w:t xml:space="preserve"> (Figure 1)</w:t>
      </w:r>
      <w:r w:rsidR="002D0B1D" w:rsidRPr="00B023C8">
        <w:t xml:space="preserve">; for every 100 people admitted with COVID-19 in England, </w:t>
      </w:r>
      <w:r w:rsidR="002D0B1D" w:rsidRPr="00684D2F">
        <w:t>11 participants were recruited to RECOVERY.</w:t>
      </w:r>
      <w:r w:rsidR="00857F79" w:rsidRPr="00684D2F">
        <w:t xml:space="preserve"> </w:t>
      </w:r>
      <w:r w:rsidR="00454F31" w:rsidRPr="00684D2F">
        <w:t xml:space="preserve">When considering geographical region, </w:t>
      </w:r>
      <w:r w:rsidR="00E548AA" w:rsidRPr="00684D2F">
        <w:t xml:space="preserve">the proportion of relevant patients recruited to RECOVERY in </w:t>
      </w:r>
      <w:r w:rsidR="00454F31" w:rsidRPr="00684D2F">
        <w:t xml:space="preserve">London, West Midlands, and Yorkshire and The Humber </w:t>
      </w:r>
      <w:r w:rsidR="00E548AA" w:rsidRPr="00684D2F">
        <w:t>was lower than in the other England regions</w:t>
      </w:r>
      <w:r w:rsidR="00195560" w:rsidRPr="00684D2F">
        <w:t xml:space="preserve"> </w:t>
      </w:r>
      <w:r w:rsidR="00454F31" w:rsidRPr="00684D2F">
        <w:t>(</w:t>
      </w:r>
      <w:r w:rsidR="001960B6" w:rsidRPr="00684D2F">
        <w:fldChar w:fldCharType="begin"/>
      </w:r>
      <w:r w:rsidR="001960B6" w:rsidRPr="00684D2F">
        <w:instrText xml:space="preserve"> REF _Ref119677328 \h </w:instrText>
      </w:r>
      <w:r w:rsidR="00AB2018" w:rsidRPr="00684D2F">
        <w:instrText xml:space="preserve"> \* MERGEFORMAT </w:instrText>
      </w:r>
      <w:r w:rsidR="001960B6" w:rsidRPr="00684D2F">
        <w:fldChar w:fldCharType="separate"/>
      </w:r>
      <w:r w:rsidR="000E051C" w:rsidRPr="00684D2F">
        <w:t xml:space="preserve">Figure </w:t>
      </w:r>
      <w:r w:rsidR="000E051C" w:rsidRPr="00684D2F">
        <w:rPr>
          <w:noProof/>
        </w:rPr>
        <w:t>2</w:t>
      </w:r>
      <w:r w:rsidR="001960B6" w:rsidRPr="00684D2F">
        <w:fldChar w:fldCharType="end"/>
      </w:r>
      <w:r w:rsidR="00454F31" w:rsidRPr="00684D2F">
        <w:t>).</w:t>
      </w:r>
      <w:r w:rsidR="00454F31" w:rsidRPr="00B023C8">
        <w:t xml:space="preserve"> </w:t>
      </w:r>
    </w:p>
    <w:p w14:paraId="79E0810A" w14:textId="43B68B9E" w:rsidR="005B3328" w:rsidRPr="00B023C8" w:rsidRDefault="00657DE0" w:rsidP="00350886">
      <w:pPr>
        <w:spacing w:after="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r w:rsidR="00B37983" w:rsidRPr="00B023C8">
        <w:fldChar w:fldCharType="begin"/>
      </w:r>
      <w:r w:rsidR="00B37983" w:rsidRPr="00B023C8">
        <w:instrText xml:space="preserve"> REF _Ref119062161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1</w:t>
      </w:r>
      <w:r w:rsidR="00B37983" w:rsidRPr="00B023C8">
        <w:fldChar w:fldCharType="end"/>
      </w:r>
      <w:r w:rsidR="00B37983" w:rsidRPr="00B023C8">
        <w:t xml:space="preserve"> </w:t>
      </w:r>
      <w:r w:rsidR="00225F6F" w:rsidRPr="00B023C8">
        <w:t>and</w:t>
      </w:r>
      <w:r w:rsidR="002971CE" w:rsidRPr="00B023C8">
        <w:t xml:space="preserve"> </w:t>
      </w:r>
      <w:r w:rsidR="00B37983" w:rsidRPr="00B023C8">
        <w:fldChar w:fldCharType="begin"/>
      </w:r>
      <w:r w:rsidR="00B37983" w:rsidRPr="00B023C8">
        <w:instrText xml:space="preserve"> REF _Ref119078340 \h </w:instrText>
      </w:r>
      <w:r w:rsidR="002971CE" w:rsidRPr="00B023C8">
        <w:instrText xml:space="preserve"> \* MERGEFORMAT </w:instrText>
      </w:r>
      <w:r w:rsidR="00B37983" w:rsidRPr="00B023C8">
        <w:fldChar w:fldCharType="separate"/>
      </w:r>
      <w:r w:rsidR="00630A60" w:rsidRPr="00B023C8">
        <w:t>Supplementary T</w:t>
      </w:r>
      <w:r w:rsidR="0008295F" w:rsidRPr="00B023C8">
        <w:t>able S</w:t>
      </w:r>
      <w:r w:rsidR="00B37983" w:rsidRPr="00B023C8">
        <w:fldChar w:fldCharType="end"/>
      </w:r>
      <w:r w:rsidR="002D0B1D" w:rsidRPr="00B023C8">
        <w:t>3</w:t>
      </w:r>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r w:rsidR="00B37983" w:rsidRPr="00B023C8">
        <w:fldChar w:fldCharType="begin"/>
      </w:r>
      <w:r w:rsidR="00B37983" w:rsidRPr="00B023C8">
        <w:instrText xml:space="preserve"> REF _Ref119078089 \h </w:instrText>
      </w:r>
      <w:r w:rsidR="002971CE" w:rsidRPr="00B023C8">
        <w:instrText xml:space="preserve"> \* MERGEFORMAT </w:instrText>
      </w:r>
      <w:r w:rsidR="00B37983" w:rsidRPr="00B023C8">
        <w:fldChar w:fldCharType="separate"/>
      </w:r>
      <w:r w:rsidR="0008295F" w:rsidRPr="00B023C8">
        <w:t xml:space="preserve">Supplementary </w:t>
      </w:r>
      <w:r w:rsidR="00630A60" w:rsidRPr="00B023C8">
        <w:t>F</w:t>
      </w:r>
      <w:r w:rsidR="0008295F" w:rsidRPr="00B023C8">
        <w:t>igure S2</w:t>
      </w:r>
      <w:r w:rsidR="00B37983" w:rsidRPr="00B023C8">
        <w:fldChar w:fldCharType="end"/>
      </w:r>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t>and</w:t>
      </w:r>
      <w:r w:rsidR="00DA25F3" w:rsidRPr="00B023C8">
        <w:t xml:space="preserve"> throughout the study period (</w:t>
      </w:r>
      <w:r w:rsidR="00B37983" w:rsidRPr="00B023C8">
        <w:fldChar w:fldCharType="begin"/>
      </w:r>
      <w:r w:rsidR="00B37983" w:rsidRPr="00B023C8">
        <w:instrText xml:space="preserve"> REF _Ref119078108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3</w:t>
      </w:r>
      <w:r w:rsidR="00B37983" w:rsidRPr="00B023C8">
        <w:fldChar w:fldCharType="end"/>
      </w:r>
      <w:r w:rsidR="00DA25F3" w:rsidRPr="00B023C8">
        <w:t>)</w:t>
      </w:r>
      <w:r w:rsidR="00A72ADC" w:rsidRPr="00B023C8">
        <w:t>.</w:t>
      </w:r>
      <w:r w:rsidR="00B41605" w:rsidRPr="00B023C8">
        <w:t xml:space="preserve"> </w:t>
      </w:r>
    </w:p>
    <w:p w14:paraId="19D14EFD" w14:textId="70748D86" w:rsidR="007A182D" w:rsidRPr="00B023C8" w:rsidRDefault="004B7D6A" w:rsidP="00350886">
      <w:pPr>
        <w:spacing w:after="0" w:line="480" w:lineRule="auto"/>
        <w:jc w:val="both"/>
      </w:pPr>
      <w:r w:rsidRPr="00B023C8">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proofErr w:type="spellStart"/>
      <w:r w:rsidR="00857F79">
        <w:t>Charlson</w:t>
      </w:r>
      <w:proofErr w:type="spellEnd"/>
      <w:r w:rsidR="00857F79">
        <w:t xml:space="preserve"> Comorbidity Score </w:t>
      </w:r>
      <w:r w:rsidR="001F6399" w:rsidRPr="00B023C8">
        <w:t>[IQR]</w:t>
      </w:r>
      <w:r w:rsidR="001D0AC9" w:rsidRPr="00B023C8">
        <w:t xml:space="preserve">: RECOVERY 3.0 </w:t>
      </w:r>
      <w:r w:rsidR="001F6399" w:rsidRPr="00B023C8">
        <w:t xml:space="preserve">[1.0-5.0] vs </w:t>
      </w:r>
      <w:r w:rsidR="001F6399" w:rsidRPr="00B023C8">
        <w:lastRenderedPageBreak/>
        <w:t>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r w:rsidR="00A445E6" w:rsidRPr="00B023C8">
        <w:t>).</w:t>
      </w:r>
      <w:r w:rsidR="001174BC" w:rsidRPr="00B023C8">
        <w:t xml:space="preserve"> </w:t>
      </w:r>
    </w:p>
    <w:p w14:paraId="34929CAE" w14:textId="45A06001" w:rsidR="007A182D" w:rsidRPr="00B023C8" w:rsidRDefault="007A182D" w:rsidP="00350886">
      <w:pPr>
        <w:pStyle w:val="Heading2"/>
        <w:spacing w:before="0" w:after="0" w:line="480" w:lineRule="auto"/>
      </w:pPr>
      <w:r w:rsidRPr="00B023C8">
        <w:t>Outcomes</w:t>
      </w:r>
    </w:p>
    <w:p w14:paraId="7D468815" w14:textId="6DF84AC6" w:rsidR="00A670A7" w:rsidRDefault="002373E7" w:rsidP="00350886">
      <w:pPr>
        <w:spacing w:after="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24.</w:t>
      </w:r>
      <w:r w:rsidR="003E61CD">
        <w:t>8</w:t>
      </w:r>
      <w:r w:rsidR="00E950D9" w:rsidRPr="00B023C8">
        <w:t>% (</w:t>
      </w:r>
      <w:r w:rsidR="00C7450E">
        <w:t>95% CI</w:t>
      </w:r>
      <w:r w:rsidR="00857F79">
        <w:t>:</w:t>
      </w:r>
      <w:r w:rsidR="00C7450E">
        <w:t xml:space="preserve"> </w:t>
      </w:r>
      <w:r w:rsidR="00E950D9" w:rsidRPr="00B023C8">
        <w:t>24.</w:t>
      </w:r>
      <w:r w:rsidR="003E61CD">
        <w:t>6</w:t>
      </w:r>
      <w:r w:rsidR="00812ECE" w:rsidRPr="00B023C8">
        <w:t>%</w:t>
      </w:r>
      <w:r w:rsidR="00E950D9" w:rsidRPr="00B023C8">
        <w:t>-2</w:t>
      </w:r>
      <w:r w:rsidR="003E61CD">
        <w:t>5.0</w:t>
      </w:r>
      <w:r w:rsidR="00812ECE" w:rsidRPr="00B023C8">
        <w:t>%</w:t>
      </w:r>
      <w:r w:rsidR="00E950D9" w:rsidRPr="00B023C8">
        <w:t>) in the reference population</w:t>
      </w:r>
      <w:r w:rsidR="00D67C3A" w:rsidRPr="00B023C8">
        <w:t>, with mortality decreasing substantially in both cohorts from March 2021 onwards.</w:t>
      </w:r>
      <w:r w:rsidRPr="00B023C8">
        <w:t xml:space="preserve"> 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r w:rsidR="00317590">
        <w:t xml:space="preserve"> </w:t>
      </w:r>
      <w:r w:rsidR="00B37983" w:rsidRPr="00B023C8">
        <w:fldChar w:fldCharType="begin"/>
      </w:r>
      <w:r w:rsidR="00B37983" w:rsidRPr="00B023C8">
        <w:instrText xml:space="preserve"> REF _Ref119078146 \h </w:instrText>
      </w:r>
      <w:r w:rsidR="00812ECE" w:rsidRPr="00B023C8">
        <w:instrText xml:space="preserve"> \* MERGEFORMAT </w:instrText>
      </w:r>
      <w:r w:rsidR="00B37983" w:rsidRPr="00B023C8">
        <w:fldChar w:fldCharType="separate"/>
      </w:r>
      <w:r w:rsidR="0008295F" w:rsidRPr="00B023C8">
        <w:t>Figure 3</w:t>
      </w:r>
      <w:r w:rsidR="00B37983" w:rsidRPr="00B023C8">
        <w:fldChar w:fldCharType="end"/>
      </w:r>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r w:rsidR="00CD32A8" w:rsidRPr="00721C8E">
        <w:t>).</w:t>
      </w:r>
      <w:r w:rsidR="001174BC" w:rsidRPr="00721C8E">
        <w:t xml:space="preserve"> </w:t>
      </w:r>
    </w:p>
    <w:p w14:paraId="69597507" w14:textId="2411097B" w:rsidR="00350886" w:rsidRDefault="00350886" w:rsidP="00350886">
      <w:pPr>
        <w:spacing w:after="0" w:line="480" w:lineRule="auto"/>
        <w:jc w:val="both"/>
      </w:pPr>
    </w:p>
    <w:p w14:paraId="3CA57459" w14:textId="61504B63" w:rsidR="00350886" w:rsidRDefault="00350886" w:rsidP="00350886">
      <w:pPr>
        <w:spacing w:after="0" w:line="480" w:lineRule="auto"/>
        <w:jc w:val="both"/>
      </w:pPr>
    </w:p>
    <w:p w14:paraId="6068FA1E" w14:textId="4C8CC393" w:rsidR="00350886" w:rsidRDefault="00350886" w:rsidP="00350886">
      <w:pPr>
        <w:spacing w:after="0" w:line="480" w:lineRule="auto"/>
        <w:jc w:val="both"/>
      </w:pPr>
    </w:p>
    <w:p w14:paraId="4F37B88A" w14:textId="2F8790B0" w:rsidR="00350886" w:rsidRDefault="00350886" w:rsidP="00350886">
      <w:pPr>
        <w:spacing w:after="0" w:line="480" w:lineRule="auto"/>
        <w:jc w:val="both"/>
        <w:rPr>
          <w:rFonts w:eastAsiaTheme="majorEastAsia" w:cstheme="majorBidi"/>
          <w:sz w:val="32"/>
          <w:szCs w:val="32"/>
        </w:rPr>
      </w:pPr>
    </w:p>
    <w:p w14:paraId="7EC68B32" w14:textId="77777777" w:rsidR="008571C3" w:rsidRDefault="008571C3" w:rsidP="00350886">
      <w:pPr>
        <w:spacing w:after="0" w:line="480" w:lineRule="auto"/>
        <w:jc w:val="both"/>
        <w:rPr>
          <w:rFonts w:eastAsiaTheme="majorEastAsia" w:cstheme="majorBidi"/>
          <w:sz w:val="32"/>
          <w:szCs w:val="32"/>
        </w:rPr>
      </w:pPr>
    </w:p>
    <w:p w14:paraId="7EEA1B9A" w14:textId="0E8AC8D0" w:rsidR="005C3A2B" w:rsidRPr="00B023C8" w:rsidRDefault="005C3A2B" w:rsidP="00350886">
      <w:pPr>
        <w:pStyle w:val="Heading1"/>
        <w:spacing w:before="0" w:line="480" w:lineRule="auto"/>
      </w:pPr>
      <w:r w:rsidRPr="00B023C8">
        <w:lastRenderedPageBreak/>
        <w:t>D</w:t>
      </w:r>
      <w:r w:rsidR="006037EB" w:rsidRPr="00B023C8">
        <w:t>iscussion</w:t>
      </w:r>
    </w:p>
    <w:p w14:paraId="1B976A59" w14:textId="1FC4607B" w:rsidR="00DA09A1" w:rsidRDefault="00200D52" w:rsidP="00350886">
      <w:pPr>
        <w:spacing w:after="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as observed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r w:rsidR="00C34677">
        <w:t xml:space="preserve">are </w:t>
      </w:r>
      <w:r w:rsidR="00C34677" w:rsidRPr="00737C53">
        <w:t xml:space="preserve">not fully explained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1FCA80C5" w:rsidR="00AA20CA" w:rsidRPr="006665F8" w:rsidRDefault="00A03885" w:rsidP="00350886">
      <w:pPr>
        <w:spacing w:after="0" w:line="480" w:lineRule="auto"/>
        <w:jc w:val="both"/>
      </w:pPr>
      <w:r w:rsidRPr="00B023C8">
        <w:t>Older adults are frequently underrepresented in trials,</w:t>
      </w:r>
      <w:r w:rsidRPr="00B023C8">
        <w:fldChar w:fldCharType="begin"/>
      </w:r>
      <w:r w:rsidR="008571C3">
        <w:instrText xml:space="preserve"> ADDIN ZOTERO_ITEM CSL_CITATION {"citationID":"R3szwznf","properties":{"formattedCitation":"(21)","plainCitation":"(21)","noteIndex":0},"citationItems":[{"id":13674,"uris":["http://zotero.org/users/5813034/items/ZWIT73XF"],"itemData":{"id":13674,"type":"article-journal","container-title":"British Journal of Clinical Pharmacology","DOI":"10.1111/bcp.14539","ISSN":"0306-5251, 1365-2125","issue":"10","journalAbbreviation":"Br J Clin Pharmacol","language":"en","page":"2014-2016","source":"DOI.org (Crossref)","title":"Underrepresentation of the elderly in clinical trials, time for action","volume":"86","author":[{"family":"Marum","given":"Rob J."}],"issued":{"date-parts":[["2020",10]]}}}],"schema":"https://github.com/citation-style-language/schema/raw/master/csl-citation.json"} </w:instrText>
      </w:r>
      <w:r w:rsidRPr="00B023C8">
        <w:fldChar w:fldCharType="separate"/>
      </w:r>
      <w:r w:rsidR="008571C3" w:rsidRPr="008571C3">
        <w:t>(21)</w:t>
      </w:r>
      <w:r w:rsidRPr="00B023C8">
        <w:fldChar w:fldCharType="end"/>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Pr="00B023C8">
        <w:fldChar w:fldCharType="begin"/>
      </w:r>
      <w:r w:rsidR="008571C3">
        <w:instrText xml:space="preserve"> ADDIN ZOTERO_ITEM CSL_CITATION {"citationID":"Xc2NzABK","properties":{"formattedCitation":"(22)","plainCitation":"(22)","noteIndex":0},"citationItems":[{"id":13672,"uris":["http://zotero.org/users/5813034/items/4SMMJRL7"],"itemData":{"id":13672,"type":"article-journal","container-title":"JAMA Internal Medicine","DOI":"10.1001/jamainternmed.2020.5084","ISSN":"2168-6106","issue":"11","journalAbbreviation":"JAMA Intern Med","language":"en","page":"1546","source":"DOI.org (Crossref)","title":"The Exclusion of Older Persons From Vaccine and Treatment Trials for Coronavirus Disease 2019—Missing the Target","volume":"180","author":[{"family":"Helfand","given":"Benjamin K. I."},{"family":"Webb","given":"Margaret"},{"family":"Gartaganis","given":"Sarah L."},{"family":"Fuller","given":"Lily"},{"family":"Kwon","given":"Churl-Su"},{"family":"Inouye","given":"Sharon K."}],"issued":{"date-parts":[["2020",11,1]]}}}],"schema":"https://github.com/citation-style-language/schema/raw/master/csl-citation.json"} </w:instrText>
      </w:r>
      <w:r w:rsidRPr="00B023C8">
        <w:fldChar w:fldCharType="separate"/>
      </w:r>
      <w:r w:rsidR="008571C3" w:rsidRPr="008571C3">
        <w:t>(22)</w:t>
      </w:r>
      <w:r w:rsidRPr="00B023C8">
        <w:fldChar w:fldCharType="end"/>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RECOVERY participants were also less frequently female (3</w:t>
      </w:r>
      <w:r w:rsidR="00100D81" w:rsidRPr="00B023C8">
        <w:t xml:space="preserve">7% </w:t>
      </w:r>
      <w:r w:rsidR="00C93BF0" w:rsidRPr="00B023C8">
        <w:t>vs 4</w:t>
      </w:r>
      <w:r w:rsidR="00100D81" w:rsidRPr="00B023C8">
        <w:t>5</w:t>
      </w:r>
      <w:r w:rsidR="00C93BF0" w:rsidRPr="00B023C8">
        <w:t>%)</w:t>
      </w:r>
      <w:r w:rsidR="00EC0FD0">
        <w:t xml:space="preserve"> but it is not possible to identify the possible reasons for this in the available data</w:t>
      </w:r>
      <w:r w:rsidR="0061739B" w:rsidRPr="00B023C8">
        <w:t xml:space="preserve">. </w:t>
      </w:r>
      <w:r w:rsidR="00A65E36" w:rsidRPr="00B023C8">
        <w:t>W</w:t>
      </w:r>
      <w:r w:rsidR="00395055" w:rsidRPr="00B023C8">
        <w:t>e</w:t>
      </w:r>
      <w:r w:rsidR="00A65E36" w:rsidRPr="00B023C8">
        <w:t xml:space="preserve"> also</w:t>
      </w:r>
      <w:r w:rsidR="00395055" w:rsidRPr="00B023C8">
        <w:t xml:space="preserve"> found that</w:t>
      </w:r>
      <w:r w:rsidR="00AA20CA" w:rsidRPr="00B023C8">
        <w:t xml:space="preserve"> </w:t>
      </w:r>
      <w:r w:rsidR="00395055" w:rsidRPr="00B023C8">
        <w:t>c</w:t>
      </w:r>
      <w:r w:rsidR="00BE0649" w:rsidRPr="00B023C8">
        <w:t xml:space="preserve">omorbidity and frailty scores were </w:t>
      </w:r>
      <w:r w:rsidR="00AA20CA" w:rsidRPr="00B023C8">
        <w:t xml:space="preserve">lower </w:t>
      </w:r>
      <w:r w:rsidR="00BE0649" w:rsidRPr="00B023C8">
        <w:t xml:space="preserve">in the </w:t>
      </w:r>
      <w:r w:rsidR="00AA20CA" w:rsidRPr="00B023C8">
        <w:t xml:space="preserve">RECOVERY cohort compared </w:t>
      </w:r>
      <w:r w:rsidR="007C58F6" w:rsidRPr="006665F8">
        <w:t xml:space="preserve">with </w:t>
      </w:r>
      <w:r w:rsidR="00AA20CA" w:rsidRPr="006665F8">
        <w:t>the referenc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groups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eligibility for </w:t>
      </w:r>
      <w:r w:rsidR="00AC2122" w:rsidRPr="006665F8">
        <w:t>randomised trials will inevitably result in differences between the trial cohort and the target population</w:t>
      </w:r>
      <w:r w:rsidR="000B23C9">
        <w:t>;</w:t>
      </w:r>
      <w:r w:rsidR="00AC2122">
        <w:t xml:space="preserve"> however, the proportional estimates of </w:t>
      </w:r>
      <w:r w:rsidR="00AC2122">
        <w:lastRenderedPageBreak/>
        <w:t xml:space="preserve">treatment effect from </w:t>
      </w:r>
      <w:r w:rsidR="00AC2122" w:rsidRPr="005D4160">
        <w:t>trial</w:t>
      </w:r>
      <w:r w:rsidR="00AC2122">
        <w:t>s</w:t>
      </w:r>
      <w:r w:rsidR="00AC2122" w:rsidRPr="005D4160">
        <w:t xml:space="preserve"> </w:t>
      </w:r>
      <w:r w:rsidR="00AC2122" w:rsidRPr="00EE18E5">
        <w:t>are</w:t>
      </w:r>
      <w:r w:rsidR="00AC2122" w:rsidRPr="005D4160">
        <w:t xml:space="preserve"> usually</w:t>
      </w:r>
      <w:r w:rsidR="00AC2122">
        <w:t xml:space="preserve"> </w:t>
      </w:r>
      <w:proofErr w:type="spellStart"/>
      <w:r w:rsidR="00AC2122">
        <w:t>generali</w:t>
      </w:r>
      <w:r w:rsidR="000B23C9">
        <w:t>s</w:t>
      </w:r>
      <w:r w:rsidR="00AC2122">
        <w:t>able</w:t>
      </w:r>
      <w:proofErr w:type="spellEnd"/>
      <w:r w:rsidR="00AC2122">
        <w:t>, unless there are substantial differences in the biology of the target disease or the effectiveness of the intervention in the non-trial context.</w:t>
      </w:r>
      <w:r w:rsidR="000B23C9">
        <w:fldChar w:fldCharType="begin"/>
      </w:r>
      <w:r w:rsidR="008571C3">
        <w:instrText xml:space="preserve"> ADDIN ZOTERO_ITEM CSL_CITATION {"citationID":"SlIbx4kK","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8571C3" w:rsidRPr="008571C3">
        <w:t>(4,5)</w:t>
      </w:r>
      <w:r w:rsidR="000B23C9">
        <w:fldChar w:fldCharType="end"/>
      </w:r>
      <w:r w:rsidR="00AC2122" w:rsidRPr="006665F8">
        <w:t xml:space="preserve"> </w:t>
      </w:r>
      <w:r w:rsidR="002559CE" w:rsidRPr="006665F8">
        <w:t xml:space="preserve"> </w:t>
      </w:r>
    </w:p>
    <w:p w14:paraId="511E679E" w14:textId="5D482415" w:rsidR="002014B8" w:rsidRDefault="00E3051D" w:rsidP="00350886">
      <w:pPr>
        <w:spacing w:after="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24699A" w:rsidRPr="006665F8">
        <w:fldChar w:fldCharType="begin"/>
      </w:r>
      <w:r w:rsidR="008571C3">
        <w:instrText xml:space="preserve"> ADDIN ZOTERO_ITEM CSL_CITATION {"citationID":"OCV0LICF","properties":{"formattedCitation":"(23)","plainCitation":"(23)","noteIndex":0},"citationItems":[{"id":13641,"uris":["http://zotero.org/users/5813034/items/XVDMG5AB"],"itemData":{"id":13641,"type":"article-journal","abstract":"Introduction\n              We aimed to examine the profile of, and outcomes for, all people hospitalised with COVID-19 across the first and second waves of the pandemic in England.\n            \n            \n              Methods\n              This was an exploratory retrospective analysis of observational data from the Hospital Episode Statistics data set for England. All patients aged ≥18 years in England with a diagnosis of COVID-19 who had a hospital stay that was completed between 1 March 2020 and 31 March 2021 were included. In-hospital mortality was the primary outcome of interest. The second wave was identified as starting on 1 September 2020. Multilevel logistic regression modelling was used to investigate the relationship between mortality and demographic, comorbidity and temporal covariates.\n            \n            \n              Results\n              Over the 13 months, 374 244 unique patients had a diagnosis of COVID-19 during a hospital stay, of whom 93 701 (25%) died in hospital. Adjusted mortality rates fell from 40%–50% in March 2020 to 11% in August 2020 before rising to 21% in January 2021 and declining steadily to March 2021. Improvements in mortality rates were less apparent in older and comorbid patients. Although mortality rates fell for all ethnic groups from the first to the second wave, declines were less pronounced for Bangladeshi, Indian, Pakistani, other Asian and black African ethnic groups.\n            \n            \n              Conclusions\n              There was a substantial decline in adjusted mortality rates during the early part of the first wave which was largely maintained during the second wave. The underlying reasons for consistently higher mortality risk in some ethnic groups merits further study.","container-title":"Thorax","DOI":"10.1136/thoraxjnl-2021-218025","ISSN":"0040-6376, 1468-3296","journalAbbreviation":"Thorax","language":"en","page":"thoraxjnl-2021-218025","source":"DOI.org (Crossref)","title":"COVID-19 hospital activity and in-hospital mortality during the first and second waves of the pandemic in England: an observational study","title-short":"COVID-19 hospital activity and in-hospital mortality during the first and second waves of the pandemic in England","author":[{"family":"Gray","given":"William K"},{"family":"Navaratnam","given":"Annakan V"},{"family":"Day","given":"Jamie"},{"family":"Wendon","given":"Julia"},{"family":"Briggs","given":"Tim W R"}],"issued":{"date-parts":[["2021",11,24]]}}}],"schema":"https://github.com/citation-style-language/schema/raw/master/csl-citation.json"} </w:instrText>
      </w:r>
      <w:r w:rsidR="0024699A" w:rsidRPr="006665F8">
        <w:fldChar w:fldCharType="separate"/>
      </w:r>
      <w:r w:rsidR="008571C3" w:rsidRPr="008571C3">
        <w:t>(23)</w:t>
      </w:r>
      <w:r w:rsidR="0024699A" w:rsidRPr="006665F8">
        <w:fldChar w:fldCharType="end"/>
      </w:r>
      <w:r w:rsidR="0024699A" w:rsidRPr="006665F8">
        <w:t xml:space="preserve"> may represent the effect of SARS-CoV-2 vaccination uptake, which 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24699A" w:rsidRPr="006665F8">
        <w:fldChar w:fldCharType="begin"/>
      </w:r>
      <w:r w:rsidR="008571C3">
        <w:instrText xml:space="preserve"> ADDIN ZOTERO_ITEM CSL_CITATION {"citationID":"SHNpGv5N","properties":{"formattedCitation":"(24,25)","plainCitation":"(24,25)","noteIndex":0},"citationItems":[{"id":13647,"uris":["http://zotero.org/users/5813034/items/DBENT5J7"],"itemData":{"id":13647,"type":"article-journal","abstract":"OBJECTIVE: To evaluate the effectiveness of heterologous and homologous covid-19 vaccine regimens with and without boosting in preventing covid-19 related infection, hospital admission, and death.\nDESIGN: Living systematic review and network meta-analysis.\nDATA SOURCES: World Health Organization covid-19 databases, including 38 sources of published studies and preprints.\nSTUDY SELECTION: Randomised controlled trials, cohort studies, and case-control studies.\nMETHODS: 38 WHO covid-19 databases were searched on a weekly basis from 8 March 2022. Studies that assessed the effectiveness of heterologous and homologous covid-19 vaccine regimens with or without a booster were identified. Studies were eligible when they reported the number of documented, symptomatic, severe covid-19 infections, covid-19 related hospital admissions, or covid-19 related deaths among populations that were vaccinated and unvaccinated. The primary measure was vaccine effectiveness calculated as 1-odds ratio. Secondary measures were surface under the cumulative ranking curve (SUCRA) scores and the relative effects for pairwise comparisons. The risk of bias was evaluated by using the risk of bias in non-randomised studies of interventions (ROBINS-I) tool for all cohort and case-control studies. The Cochrane risk of bias tool (version 2; ROB-2) was used to assess randomised controlled trials.\nRESULTS: The first round of the analysis comprised 53 studies. 24 combinations of covid-19 vaccine regimens were identified, of which a three dose mRNA regimen was found to be the most effective against asymptomatic and symptomatic covid-19 infections (vaccine effectiveness 96%, 95% credible interval 72% to 99%). Heterologous boosting using two dose adenovirus vector vaccines with one mRNA vaccine has a satisfactory vaccine effectiveness of 88% (59% to 97%). A homologous two dose mRNA regimen has a vaccine effectiveness of 99% (79% to 100%) in the prevention of severe covid-19 infections. Three dose mRNA is the most effective in reducing covid-19 related hospital admission (95%, 90% to 97%). The vaccine effectiveness against death in people who received three doses of mRNA vaccine remains uncertain owing to confounders. In the subgroup analyses, a three dose regimen is similarly effective in all age groups, even in the older population (≥65 years). A three dose mRNA regimen works comparably well in patients who are immunocompromised and those who are non-immunocompromised. Homologous and heterologous three dose regimens are effective in preventing infection by covid-19 variants (alpha, delta, and omicron).\nCONCLUSION: An mRNA booster is recommended to supplement any primary vaccine course. Heterologous and homologous three dose regimens work comparably well in preventing covid-19 infections, even against different variants. The effectiveness of three dose vaccine regimens against covid-19 related death remains uncertain.\nSYSTEMATIC REVIEW REGISTRATION: This review was not registered. The protocol is included in the supplementary document.\nREADERS' NOTE: This article is a living systematic review that will be updated to reflect emerging evidence. Updates may occur for up to two years from the date of original publication.","container-title":"BMJ (Clinical research ed.)","DOI":"10.1136/bmj-2022-069989","ISSN":"1756-1833","journalAbbreviation":"BMJ","language":"eng","note":"PMID: 35640925","page":"e069989","source":"PubMed","title":"Effectiveness of heterologous and homologous covid-19 vaccine regimens: living systematic review with network meta-analysis","title-short":"Effectiveness of heterologous and homologous covid-19 vaccine regimens","volume":"377","author":[{"family":"Au","given":"Wing Ying"},{"family":"Cheung","given":"Peter Pak-Hang"}],"issued":{"date-parts":[["2022",5,31]]}}},{"id":13644,"uris":["http://zotero.org/users/5813034/items/HD6UIH3F"],"itemData":{"id":13644,"type":"article-journal","abstract":"Abstract\n            \n              Objective\n              To estimate the real world effectiveness of the Pfizer-BioNTech BNT162b2 and Oxford-AstraZeneca ChAdOx1-S vaccines against confirmed covid-19 symptoms (including the UK variant of concern B.1.1.7), admissions to hospital, and deaths.\n            \n            \n              Design\n              Test negative case-control study.\n            \n            \n              Setting\n              Community testing for covid-19 in England.\n            \n            \n              Participants\n              156 930 adults aged 70 years and older who reported symptoms of covid-19 between 8 December 2020 and 19 February 2021 and were successfully linked to vaccination data in the National Immunisation Management System.\n            \n            \n              Interventions\n              Vaccination with BNT162b2 or ChAdOx1-S.\n            \n            \n              Main outcome measures\n              Primary outcomes were polymerase chain reaction confirmed symptomatic SARS-CoV-2 infections, admissions to hospital for covid-19, and deaths with covid-19.\n            \n            \n              Results\n              Participants aged 80 years and older vaccinated with BNT162b2 before 4 January 2021 had a higher odds of testing positive for covid-19 in the first nine days after vaccination (odds ratio up to 1.48, 95% confidence interval 1.23 to 1.77), indicating that those initially targeted had a higher underlying risk of infection. Vaccine effectiveness was therefore compared with the baseline post-vaccination period. Vaccine effects were noted 10 to 13 days after vaccination, reaching a vaccine effectiveness of 70% (95% confidence interval 59% to 78%), then plateauing. From 14 days after the second dose a vaccination effectiveness of 89% (85% to 93%) was found compared with the increased baseline risk. Participants aged 70 years and older vaccinated from 4 January (when ChAdOx1-S delivery commenced) had a similar underlying risk of covid-19 to unvaccinated individuals. With BNT162b2, vaccine effectiveness reached 61% (51% to 69%) from 28 to 34 days after vaccination, then plateaued. With ChAdOx1-S, effects were seen from 14 to 20 days after vaccination, reaching an effectiveness of 60% (41% to 73%) from 28 to 34 days, increasing to 73% (27% to 90%) from day 35 onwards. On top of the protection against symptomatic disease, a further 43% (33% to 52%) reduced risk of emergency hospital admission and 51% (37% to 62%) reduced risk of death was observed in those who had received one dose of BNT162b2. Participants who had received one dose of ChAdOx1-S had a further 37% (3% to 59%) reduced risk of emergency hospital admission. Follow-up was insufficient to assess the effect of ChAdOx1-S on mortality. Combined with the effect against symptomatic disease, a single dose of either vaccine was about 80% effective at preventing admission to hospital with covid-19 and a single dose of BNT162b2 was 85% effective at preventing death with covid-19.\n            \n            \n              Conclusion\n              Vaccination with either one dose of BNT162b2 or ChAdOx1-S was associated with a significant reduction in symptomatic covid-19 in older adults, and with further protection against severe disease. Both vaccines showed similar effects. Protection was maintained for the duration of follow-up (&gt;6 weeks). A second dose of BNT162b2 was associated with further protection against symptomatic disease. A clear effect of the vaccines against the B.1.1.7 variant was found.","container-title":"BMJ","DOI":"10.1136/bmj.n1088","ISSN":"1756-1833","journalAbbreviation":"BMJ","language":"en","page":"n1088","source":"DOI.org (Crossref)","title":"Effectiveness of the Pfizer-BioNTech and Oxford-AstraZeneca vaccines on covid-19 related symptoms, hospital admissions, and mortality in older adults in England: test negative case-control study","title-short":"Effectiveness of the Pfizer-BioNTech and Oxford-AstraZeneca vaccines on covid-19 related symptoms, hospital admissions, and mortality in older adults in England","author":[{"family":"Lopez Bernal","given":"Jamie"},{"family":"Andrews","given":"Nick"},{"family":"Gower","given":"Charlotte"},{"family":"Robertson","given":"Chris"},{"family":"Stowe","given":"Julia"},{"family":"Tessier","given":"Elise"},{"family":"Simmons","given":"Ruth"},{"family":"Cottrell","given":"Simon"},{"family":"Roberts","given":"Richard"},{"family":"O’Doherty","given":"Mark"},{"family":"Brown","given":"Kevin"},{"family":"Cameron","given":"Claire"},{"family":"Stockton","given":"Diane"},{"family":"McMenamin","given":"Jim"},{"family":"Ramsay","given":"Mary"}],"issued":{"date-parts":[["2021",5,13]]}}}],"schema":"https://github.com/citation-style-language/schema/raw/master/csl-citation.json"} </w:instrText>
      </w:r>
      <w:r w:rsidR="0024699A" w:rsidRPr="006665F8">
        <w:fldChar w:fldCharType="separate"/>
      </w:r>
      <w:r w:rsidR="008571C3" w:rsidRPr="008571C3">
        <w:t>(24,25)</w:t>
      </w:r>
      <w:r w:rsidR="0024699A" w:rsidRPr="006665F8">
        <w:fldChar w:fldCharType="end"/>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w:t>
      </w:r>
      <w:proofErr w:type="spellStart"/>
      <w:r w:rsidR="002014B8" w:rsidRPr="006665F8">
        <w:t>generali</w:t>
      </w:r>
      <w:r w:rsidR="002559CE" w:rsidRPr="00737C53">
        <w:t>s</w:t>
      </w:r>
      <w:r w:rsidR="002014B8" w:rsidRPr="006665F8">
        <w:t>able</w:t>
      </w:r>
      <w:proofErr w:type="spellEnd"/>
      <w:r w:rsidR="002014B8" w:rsidRPr="006665F8">
        <w:t xml:space="preserv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0B23C9">
        <w:fldChar w:fldCharType="begin"/>
      </w:r>
      <w:r w:rsidR="008571C3">
        <w:instrText xml:space="preserve"> ADDIN ZOTERO_ITEM CSL_CITATION {"citationID":"hkkBS8do","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8571C3" w:rsidRPr="008571C3">
        <w:t>(4,5)</w:t>
      </w:r>
      <w:r w:rsidR="000B23C9">
        <w:fldChar w:fldCharType="end"/>
      </w:r>
    </w:p>
    <w:p w14:paraId="38C0BDD4" w14:textId="4B30566F" w:rsidR="004006FB" w:rsidRPr="004006FB" w:rsidRDefault="004006FB" w:rsidP="00350886">
      <w:pPr>
        <w:spacing w:after="0" w:line="480" w:lineRule="auto"/>
        <w:jc w:val="both"/>
      </w:pPr>
      <w:r w:rsidRPr="004C45B6">
        <w:t>Our study has a number of limitations.</w:t>
      </w:r>
      <w:r>
        <w:t xml:space="preserve"> 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Pr="00B023C8">
        <w:fldChar w:fldCharType="begin"/>
      </w:r>
      <w:r w:rsidR="008571C3">
        <w:instrText xml:space="preserve"> ADDIN ZOTERO_ITEM CSL_CITATION {"citationID":"vgxxEfDv","properties":{"formattedCitation":"(26)","plainCitation":"(26)","noteIndex":0},"citationItems":[{"id":94,"uris":["http://zotero.org/users/5813034/items/FVTN9PB3"],"itemData":{"id":94,"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schema":"https://github.com/citation-style-language/schema/raw/master/csl-citation.json"} </w:instrText>
      </w:r>
      <w:r w:rsidRPr="00B023C8">
        <w:fldChar w:fldCharType="separate"/>
      </w:r>
      <w:r w:rsidR="008571C3" w:rsidRPr="008571C3">
        <w:t>(26)</w:t>
      </w:r>
      <w:r w:rsidRPr="00B023C8">
        <w:fldChar w:fldCharType="end"/>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and used in published analyses (Annex IV).</w:t>
      </w:r>
      <w:r>
        <w:t xml:space="preserve"> </w:t>
      </w:r>
      <w:r w:rsidRPr="00B023C8">
        <w:t>We also cannot be certain whether our reference 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 xml:space="preserve">countries. Finally, our analysis was restricted to the period from March 2020 to November 2021, due to changes to trial eligibility which could not be </w:t>
      </w:r>
      <w:r w:rsidRPr="004006FB">
        <w:lastRenderedPageBreak/>
        <w:t>replicated in the reference population with the available data. However, recruitment to RECOVERY declined significantly from December 2021 onwards (along with national COVID-19 admissions), so that extending the analysis period to the time of writing (mid-2023) would add only a small number of additional deaths (~4%), which were unlikely to meaningfully influence interpretation of our results.</w:t>
      </w:r>
    </w:p>
    <w:p w14:paraId="29196E59" w14:textId="77777777" w:rsidR="004006FB" w:rsidRPr="006665F8" w:rsidRDefault="004006FB" w:rsidP="00350886">
      <w:pPr>
        <w:spacing w:after="0" w:line="480" w:lineRule="auto"/>
        <w:jc w:val="both"/>
      </w:pPr>
    </w:p>
    <w:p w14:paraId="12AC3E52" w14:textId="24D6F399" w:rsidR="00E95644" w:rsidRPr="00B023C8" w:rsidRDefault="005C3A2B" w:rsidP="00350886">
      <w:pPr>
        <w:pStyle w:val="Heading1"/>
        <w:spacing w:before="0" w:line="480" w:lineRule="auto"/>
      </w:pPr>
      <w:r w:rsidRPr="00B023C8">
        <w:t>C</w:t>
      </w:r>
      <w:r w:rsidR="006037EB" w:rsidRPr="00B023C8">
        <w:t>onclusion</w:t>
      </w:r>
    </w:p>
    <w:p w14:paraId="2C8FFA78" w14:textId="67CF4D4C" w:rsidR="000061D2" w:rsidRDefault="00E95644" w:rsidP="00350886">
      <w:pPr>
        <w:spacing w:after="0" w:line="480" w:lineRule="auto"/>
        <w:jc w:val="both"/>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are needed to estimate the likely absolute effects of the treatments tested </w:t>
      </w:r>
      <w:r w:rsidR="000B23C9" w:rsidRPr="004006FB">
        <w:t>with</w:t>
      </w:r>
      <w:r w:rsidR="00882529" w:rsidRPr="004006FB">
        <w:t xml:space="preserve">in current practice. </w:t>
      </w:r>
    </w:p>
    <w:p w14:paraId="16D5546C" w14:textId="55A3208F" w:rsidR="00350886" w:rsidRDefault="00350886" w:rsidP="00350886">
      <w:pPr>
        <w:spacing w:after="0" w:line="480" w:lineRule="auto"/>
        <w:jc w:val="both"/>
      </w:pPr>
    </w:p>
    <w:p w14:paraId="6E24FC9E" w14:textId="1D6A4F19" w:rsidR="00350886" w:rsidRDefault="00350886" w:rsidP="00350886">
      <w:pPr>
        <w:spacing w:after="0" w:line="480" w:lineRule="auto"/>
        <w:jc w:val="both"/>
      </w:pPr>
    </w:p>
    <w:p w14:paraId="12692CC1" w14:textId="2CEC4AED" w:rsidR="00350886" w:rsidRDefault="00350886" w:rsidP="00350886">
      <w:pPr>
        <w:spacing w:after="0" w:line="480" w:lineRule="auto"/>
        <w:jc w:val="both"/>
      </w:pPr>
    </w:p>
    <w:p w14:paraId="00032B09" w14:textId="364379E2" w:rsidR="00350886" w:rsidRDefault="00350886" w:rsidP="00350886">
      <w:pPr>
        <w:spacing w:after="0" w:line="480" w:lineRule="auto"/>
        <w:jc w:val="both"/>
      </w:pPr>
    </w:p>
    <w:p w14:paraId="55A7AF7D" w14:textId="521B0743" w:rsidR="00350886" w:rsidRDefault="00350886" w:rsidP="00350886">
      <w:pPr>
        <w:spacing w:after="0" w:line="480" w:lineRule="auto"/>
        <w:jc w:val="both"/>
      </w:pPr>
    </w:p>
    <w:p w14:paraId="71F26656" w14:textId="55AEB6D7" w:rsidR="00350886" w:rsidRDefault="00350886" w:rsidP="00350886">
      <w:pPr>
        <w:spacing w:after="0" w:line="480" w:lineRule="auto"/>
        <w:jc w:val="both"/>
      </w:pPr>
    </w:p>
    <w:p w14:paraId="2AA9459A" w14:textId="08BF192D" w:rsidR="00350886" w:rsidRDefault="00350886" w:rsidP="00350886">
      <w:pPr>
        <w:spacing w:after="0" w:line="480" w:lineRule="auto"/>
        <w:jc w:val="both"/>
      </w:pPr>
    </w:p>
    <w:p w14:paraId="26358088" w14:textId="77777777" w:rsidR="00350886" w:rsidRDefault="00350886" w:rsidP="00350886">
      <w:pPr>
        <w:spacing w:after="0" w:line="480" w:lineRule="auto"/>
        <w:jc w:val="both"/>
        <w:rPr>
          <w:rFonts w:eastAsiaTheme="majorEastAsia" w:cstheme="majorBidi"/>
          <w:sz w:val="32"/>
          <w:szCs w:val="32"/>
        </w:rPr>
      </w:pPr>
    </w:p>
    <w:p w14:paraId="2168031C" w14:textId="7856949B" w:rsidR="00996C9B" w:rsidRPr="00B023C8" w:rsidRDefault="00996C9B" w:rsidP="00350886">
      <w:pPr>
        <w:pStyle w:val="Heading1"/>
        <w:spacing w:before="0" w:line="480" w:lineRule="auto"/>
      </w:pPr>
      <w:r w:rsidRPr="00B023C8">
        <w:lastRenderedPageBreak/>
        <w:t>Declarations</w:t>
      </w:r>
    </w:p>
    <w:p w14:paraId="31FA54BE" w14:textId="198D8366" w:rsidR="00644596" w:rsidRPr="00B023C8" w:rsidRDefault="00644596" w:rsidP="00644596">
      <w:pPr>
        <w:pStyle w:val="Heading2"/>
        <w:spacing w:before="0" w:after="0" w:line="480" w:lineRule="auto"/>
      </w:pPr>
      <w:r w:rsidRPr="00B023C8">
        <w:t>Ethics approval</w:t>
      </w:r>
      <w:r>
        <w:t xml:space="preserve"> and consent to participate</w:t>
      </w:r>
    </w:p>
    <w:p w14:paraId="6B91C10E" w14:textId="3E1AAF62" w:rsidR="00644596" w:rsidRDefault="008571C3" w:rsidP="00644596">
      <w:pPr>
        <w:spacing w:after="0" w:line="480" w:lineRule="auto"/>
        <w:jc w:val="both"/>
      </w:pPr>
      <w:r w:rsidRPr="008571C3">
        <w:t>Written informed consent was obtained from all the patients or from a legal representative if they were unable to provide consent. The RECOVERY trial has been approved by the UK Medicines and Healthcare products Regulatory Agency and the Cambridge East Research Ethics Committee (reference 20/EE/0101).</w:t>
      </w:r>
      <w:r>
        <w:t xml:space="preserve"> </w:t>
      </w:r>
      <w:r w:rsidR="00644596" w:rsidRPr="00B023C8">
        <w:t xml:space="preserve">The RECOVERY trial has been approved by the UK Medicines and Healthcare products Regulatory Agency and the Cambridge East Research Ethics Committee (reference 20/EE/0101). The </w:t>
      </w:r>
      <w:r w:rsidR="00644596">
        <w:t xml:space="preserve">dataset used to build the reference population by </w:t>
      </w:r>
      <w:r w:rsidR="00644596" w:rsidRPr="00B023C8">
        <w:t xml:space="preserve">the University of Oxford has been approved by the Central and South Bristol </w:t>
      </w:r>
      <w:r w:rsidR="00644596">
        <w:t>R</w:t>
      </w:r>
      <w:r w:rsidR="00644596" w:rsidRPr="00B023C8">
        <w:t xml:space="preserve">esearch </w:t>
      </w:r>
      <w:r w:rsidR="00644596">
        <w:t>E</w:t>
      </w:r>
      <w:r w:rsidR="00644596" w:rsidRPr="00B023C8">
        <w:t xml:space="preserve">thics </w:t>
      </w:r>
      <w:r w:rsidR="00644596">
        <w:t>C</w:t>
      </w:r>
      <w:r w:rsidR="00644596" w:rsidRPr="00B023C8">
        <w:t>ommittee (</w:t>
      </w:r>
      <w:r w:rsidR="00644596">
        <w:t>reference</w:t>
      </w:r>
      <w:r w:rsidR="00644596" w:rsidRPr="00B023C8">
        <w:t xml:space="preserve"> 04/Q2006/176).</w:t>
      </w:r>
      <w:r w:rsidR="00644596">
        <w:t xml:space="preserve"> </w:t>
      </w:r>
    </w:p>
    <w:p w14:paraId="63F90222" w14:textId="77777777" w:rsidR="008571C3" w:rsidRPr="008571C3" w:rsidRDefault="008571C3" w:rsidP="008571C3">
      <w:pPr>
        <w:pStyle w:val="Heading2"/>
        <w:spacing w:before="0" w:after="0" w:line="480" w:lineRule="auto"/>
      </w:pPr>
      <w:r w:rsidRPr="008571C3">
        <w:t>Consent for publication</w:t>
      </w:r>
    </w:p>
    <w:p w14:paraId="6F96FFFF" w14:textId="02F4C62C" w:rsidR="00644596" w:rsidRDefault="008571C3" w:rsidP="008571C3">
      <w:pPr>
        <w:pStyle w:val="BodyText"/>
      </w:pPr>
      <w:r>
        <w:t xml:space="preserve">Not applicable. </w:t>
      </w:r>
    </w:p>
    <w:p w14:paraId="03633A70" w14:textId="77777777" w:rsidR="008571C3" w:rsidRDefault="008571C3" w:rsidP="008571C3">
      <w:pPr>
        <w:pStyle w:val="BodyText"/>
      </w:pPr>
    </w:p>
    <w:p w14:paraId="43B457C1" w14:textId="0A0B53B5" w:rsidR="003E566B" w:rsidRPr="00B023C8" w:rsidRDefault="00350886" w:rsidP="00350886">
      <w:pPr>
        <w:pStyle w:val="Heading2"/>
        <w:spacing w:before="0" w:after="0" w:line="480" w:lineRule="auto"/>
      </w:pPr>
      <w:r>
        <w:t>Availability of data and materials</w:t>
      </w:r>
    </w:p>
    <w:p w14:paraId="68CCEA94" w14:textId="77777777" w:rsidR="00744791" w:rsidRPr="00B023C8" w:rsidRDefault="00744791" w:rsidP="00744791">
      <w:pPr>
        <w:spacing w:before="120" w:after="120" w:line="480" w:lineRule="auto"/>
        <w:jc w:val="both"/>
      </w:pPr>
      <w:r w:rsidRPr="00B023C8">
        <w:t xml:space="preserve">The RECOVERY trial protocol, consent form, statistical analysis plan, definition and derivation of clinical characteristics and outcomes, training materials, regulatory documents, and other relevant study materials are available online at www.recoverytrial.net. Data will be made available in line with the Nuffield Department of Population Health policy and procedures. Those wishing to request access should complete the form available at </w:t>
      </w:r>
      <w:r w:rsidRPr="00A670A7">
        <w:t>http://www.ndph.ox.ac.uk/data-access</w:t>
      </w:r>
      <w:r>
        <w:t xml:space="preserve"> a</w:t>
      </w:r>
      <w:r w:rsidRPr="00B023C8">
        <w:t xml:space="preserve">nd email it to </w:t>
      </w:r>
      <w:r w:rsidRPr="00A670A7">
        <w:t>data.access@ndph.ox.ac.uk</w:t>
      </w:r>
      <w:r w:rsidRPr="00B023C8">
        <w:t xml:space="preserve">. Nationwide anonymised English mortality (Civil Registrations) and hospitalisations (HES) data used to derive the reference population can be obtained upon application to NHS </w:t>
      </w:r>
      <w:r>
        <w:t>England</w:t>
      </w:r>
      <w:r w:rsidRPr="00B023C8">
        <w:t xml:space="preserve"> at </w:t>
      </w:r>
      <w:r w:rsidRPr="00A670A7">
        <w:t>www.digital.nhs.uk</w:t>
      </w:r>
      <w:r w:rsidRPr="00B023C8">
        <w:t>.</w:t>
      </w:r>
      <w:r>
        <w:t xml:space="preserve"> </w:t>
      </w:r>
      <w:r w:rsidRPr="00B023C8">
        <w:t xml:space="preserve">The statistical </w:t>
      </w:r>
      <w:r w:rsidRPr="00B023C8">
        <w:lastRenderedPageBreak/>
        <w:t xml:space="preserve">programming code used in this work is available for inspection and reuse at http://gitlab.ndph.ox.ac.uk/guilhermep/recovery-generalizability-representativeness. </w:t>
      </w:r>
    </w:p>
    <w:p w14:paraId="608A0514" w14:textId="77777777" w:rsidR="008571C3" w:rsidRDefault="008571C3" w:rsidP="00350886">
      <w:pPr>
        <w:spacing w:after="0" w:line="480" w:lineRule="auto"/>
        <w:jc w:val="both"/>
      </w:pPr>
    </w:p>
    <w:p w14:paraId="7DFF6FA5" w14:textId="4310C4F9" w:rsidR="008571C3" w:rsidRPr="00B023C8" w:rsidRDefault="008571C3" w:rsidP="008571C3">
      <w:pPr>
        <w:pStyle w:val="Heading2"/>
        <w:spacing w:before="0" w:after="0" w:line="480" w:lineRule="auto"/>
      </w:pPr>
      <w:r>
        <w:t>Competing interests</w:t>
      </w:r>
    </w:p>
    <w:p w14:paraId="4B6B014E" w14:textId="77777777" w:rsidR="008571C3" w:rsidRPr="00B023C8" w:rsidRDefault="008571C3" w:rsidP="008571C3">
      <w:pPr>
        <w:spacing w:after="0" w:line="480" w:lineRule="auto"/>
        <w:jc w:val="both"/>
      </w:pPr>
      <w:r>
        <w:t xml:space="preserve">Roche, AbbVie, Regeneron, and GSK have provided study drugs for evaluation in the RECOVERY trial. </w:t>
      </w:r>
      <w:r w:rsidRPr="00B023C8">
        <w:t xml:space="preserve">MM is an applicant on research grants from Novartis and Novo Nordisk (unrelated to this work). </w:t>
      </w:r>
      <w:r>
        <w:t xml:space="preserve">ML is in receipt of grants to University of Oxford from Novartis and </w:t>
      </w:r>
      <w:proofErr w:type="spellStart"/>
      <w:r>
        <w:t>Boehringer</w:t>
      </w:r>
      <w:proofErr w:type="spellEnd"/>
      <w:r>
        <w:t xml:space="preserve"> </w:t>
      </w:r>
      <w:proofErr w:type="spellStart"/>
      <w:r>
        <w:t>Ingelheim</w:t>
      </w:r>
      <w:proofErr w:type="spellEnd"/>
      <w:r>
        <w:t xml:space="preserve"> and grants to </w:t>
      </w:r>
      <w:proofErr w:type="spellStart"/>
      <w:r>
        <w:t>Protas</w:t>
      </w:r>
      <w:proofErr w:type="spellEnd"/>
      <w:r>
        <w:t xml:space="preserve"> from Regeneron, Sanofi, </w:t>
      </w:r>
      <w:proofErr w:type="spellStart"/>
      <w:r>
        <w:t>Moderna</w:t>
      </w:r>
      <w:proofErr w:type="spellEnd"/>
      <w:r>
        <w:t xml:space="preserve">, </w:t>
      </w:r>
      <w:proofErr w:type="spellStart"/>
      <w:r>
        <w:t>FluLab</w:t>
      </w:r>
      <w:proofErr w:type="spellEnd"/>
      <w:r>
        <w:t>, Google Ventures and Schmidt Futures (all unrelated to this work).</w:t>
      </w:r>
    </w:p>
    <w:p w14:paraId="6F5B7E1F" w14:textId="77777777" w:rsidR="003E566B" w:rsidRPr="00B023C8" w:rsidRDefault="003E566B" w:rsidP="00350886">
      <w:pPr>
        <w:spacing w:after="0" w:line="480" w:lineRule="auto"/>
        <w:jc w:val="both"/>
      </w:pPr>
    </w:p>
    <w:p w14:paraId="40B50D03" w14:textId="77777777" w:rsidR="008571C3" w:rsidRPr="00B023C8" w:rsidRDefault="008571C3" w:rsidP="008571C3">
      <w:pPr>
        <w:pStyle w:val="Heading2"/>
        <w:spacing w:before="0" w:after="0" w:line="480" w:lineRule="auto"/>
      </w:pPr>
      <w:r w:rsidRPr="00B023C8">
        <w:t>Funding</w:t>
      </w:r>
    </w:p>
    <w:p w14:paraId="7CC10A7F" w14:textId="77777777" w:rsidR="008571C3" w:rsidRPr="00B023C8" w:rsidRDefault="008571C3" w:rsidP="008571C3">
      <w:pPr>
        <w:spacing w:after="0" w:line="480" w:lineRule="auto"/>
        <w:jc w:val="both"/>
      </w:pPr>
      <w:r w:rsidRPr="00B023C8">
        <w:t xml:space="preserve">This work was supported by grants to the University of Oxford from UK Research and Innovation and NIHR (MC_PC_19056), the </w:t>
      </w:r>
      <w:proofErr w:type="spellStart"/>
      <w:r w:rsidRPr="00B023C8">
        <w:t>Wellcome</w:t>
      </w:r>
      <w:proofErr w:type="spellEnd"/>
      <w:r w:rsidRPr="00B023C8">
        <w:t xml:space="preserve"> Trust (grant reference 222406/Z/20/Z) through the COVID-19 T</w:t>
      </w:r>
      <w:bookmarkStart w:id="0" w:name="_GoBack"/>
      <w:bookmarkEnd w:id="0"/>
      <w:r w:rsidRPr="00B023C8">
        <w:t>herapeutics Accelerator, the Oxford BHF Centre of Research Excellence (grant reference RE/18/3/34214)</w:t>
      </w:r>
      <w:r>
        <w:t>,</w:t>
      </w:r>
      <w:r w:rsidRPr="00B023C8">
        <w:t xml:space="preserve"> </w:t>
      </w:r>
      <w:r>
        <w:t xml:space="preserve">and </w:t>
      </w:r>
      <w:r w:rsidRPr="00B023C8">
        <w:t>Health Data Research UK</w:t>
      </w:r>
      <w:r>
        <w:t>,</w:t>
      </w:r>
      <w:r w:rsidRPr="00B023C8">
        <w:t xml:space="preserve"> </w:t>
      </w:r>
      <w:r>
        <w:t xml:space="preserve">and </w:t>
      </w:r>
      <w:r w:rsidRPr="00B023C8">
        <w:t xml:space="preserve">by core funding provided by the NIHR Oxford Biomedical Research Centre, the </w:t>
      </w:r>
      <w:proofErr w:type="spellStart"/>
      <w:r w:rsidRPr="00B023C8">
        <w:t>Wellcome</w:t>
      </w:r>
      <w:proofErr w:type="spellEnd"/>
      <w:r w:rsidRPr="00B023C8">
        <w:t xml:space="preserve"> Trust, the Bill and Melinda Gates Foundation, the Foreign, Commonwealth and Development Office, the Medical Research Council Population Health Research Unit, the NIHR Health Protection Unit in Emerging and Zoonotic Infections and NIHR Clinical Trials Unit Support Funding; and by PhD funding from the Medical Research Council Population Health Research Unit at the University of Oxford (to GPA and MC) and by a PhD studentship (grant reference MR/L004933/2) funded by the MRC Network of Hubs for Trials Methodology Research (HTMR) (to CH).</w:t>
      </w:r>
      <w:r>
        <w:t xml:space="preserve"> </w:t>
      </w:r>
      <w:r w:rsidRPr="00D844A3">
        <w:t>For the purpose of open access, the author(s) has applied a Creative Commons Attribution (CC BY) licence to any Author Accepted Manuscript version arising.</w:t>
      </w:r>
    </w:p>
    <w:p w14:paraId="046B4EB9" w14:textId="11A681A4" w:rsidR="005356CF" w:rsidRDefault="005356CF" w:rsidP="00350886">
      <w:pPr>
        <w:spacing w:after="0" w:line="480" w:lineRule="auto"/>
        <w:jc w:val="both"/>
      </w:pPr>
    </w:p>
    <w:p w14:paraId="5DA35A80" w14:textId="2BA42A12" w:rsidR="008571C3" w:rsidRPr="00B023C8" w:rsidRDefault="008571C3" w:rsidP="008571C3">
      <w:pPr>
        <w:pStyle w:val="Heading2"/>
        <w:spacing w:before="0" w:after="0" w:line="480" w:lineRule="auto"/>
      </w:pPr>
      <w:r w:rsidRPr="00B023C8">
        <w:t>Author</w:t>
      </w:r>
      <w:r>
        <w:t>s’</w:t>
      </w:r>
      <w:r w:rsidRPr="00B023C8">
        <w:t xml:space="preserve"> contributions</w:t>
      </w:r>
    </w:p>
    <w:p w14:paraId="3BC82DF2" w14:textId="36006B80" w:rsidR="008571C3" w:rsidRDefault="008571C3" w:rsidP="00350886">
      <w:pPr>
        <w:spacing w:after="0" w:line="480" w:lineRule="auto"/>
        <w:jc w:val="both"/>
      </w:pPr>
      <w:r w:rsidRPr="00B023C8">
        <w:t xml:space="preserve">This manuscript was initially drafted by GPA, RG, MC, CH, and MM, and further developed and approved by all authors. GPA, RG, MC, CH, and MM conceptualised and designed this analysis. GPA and RG performed data derivation and analysis. GPA performed data visualisation. GPA, RG, CC, WS, AK, DM, RW, MN, KW, and MC contributed to data acquisition, management, and processing, together with the broader RECOVERY Collaborative Group. All authors contributed to data interpretation and critical review and revision of the manuscript. </w:t>
      </w:r>
    </w:p>
    <w:p w14:paraId="1E95C781" w14:textId="77777777" w:rsidR="008571C3" w:rsidRPr="00B023C8" w:rsidRDefault="008571C3" w:rsidP="00350886">
      <w:pPr>
        <w:spacing w:after="0" w:line="480" w:lineRule="auto"/>
        <w:jc w:val="both"/>
      </w:pPr>
    </w:p>
    <w:p w14:paraId="3DF9D0C6" w14:textId="45C7BE28" w:rsidR="005522F2" w:rsidRPr="00B023C8" w:rsidRDefault="005522F2" w:rsidP="00350886">
      <w:pPr>
        <w:pStyle w:val="Heading2"/>
        <w:spacing w:before="0" w:after="0" w:line="480" w:lineRule="auto"/>
      </w:pPr>
      <w:r w:rsidRPr="00B023C8">
        <w:t>A</w:t>
      </w:r>
      <w:r w:rsidR="006037EB" w:rsidRPr="00B023C8">
        <w:t>cknowledgements</w:t>
      </w:r>
    </w:p>
    <w:p w14:paraId="633A9D1A" w14:textId="23F9DFB8" w:rsidR="00747C5F" w:rsidRPr="00B023C8" w:rsidRDefault="00747C5F" w:rsidP="00350886">
      <w:pPr>
        <w:spacing w:after="0" w:line="480" w:lineRule="auto"/>
        <w:jc w:val="both"/>
      </w:pPr>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 xml:space="preserve">Research (NIHR) Clinical Research Network, NHS </w:t>
      </w:r>
      <w:proofErr w:type="spellStart"/>
      <w:r w:rsidRPr="00B023C8">
        <w:t>DigiTrials</w:t>
      </w:r>
      <w:proofErr w:type="spellEnd"/>
      <w:r w:rsidRPr="00B023C8">
        <w:t>, Public Health England, Department of Health &amp; Social Care, the Intensive Care National Audit &amp; Research Centre, Public Health Scotland, National Records Service of Scotland, the Secure Anonymised Information Linkage at the University of Swansea, and the NHS in England, Scotland, Wales, and Northern Ireland.</w:t>
      </w:r>
      <w:r w:rsidR="001D6350" w:rsidRPr="001D6350">
        <w:t xml:space="preserve"> This work uses data provided by patients and collected by the NHS as part of their care and support</w:t>
      </w:r>
      <w:r w:rsidR="001D6350">
        <w:t>.</w:t>
      </w:r>
    </w:p>
    <w:p w14:paraId="012C47B1" w14:textId="77777777" w:rsidR="006C2528" w:rsidRPr="00B023C8" w:rsidRDefault="006C2528" w:rsidP="00350886">
      <w:pPr>
        <w:spacing w:after="0" w:line="480" w:lineRule="auto"/>
        <w:jc w:val="both"/>
      </w:pPr>
    </w:p>
    <w:p w14:paraId="1816C5DC" w14:textId="427D3A20" w:rsidR="00C216DA" w:rsidRDefault="00C216DA" w:rsidP="00350886">
      <w:pPr>
        <w:pStyle w:val="BodyText"/>
      </w:pPr>
    </w:p>
    <w:p w14:paraId="592BC10E" w14:textId="7394BEFB" w:rsidR="00350886" w:rsidRDefault="00350886" w:rsidP="00350886"/>
    <w:p w14:paraId="0312BC08" w14:textId="2B7B8DB2" w:rsidR="00350886" w:rsidRDefault="00350886" w:rsidP="00350886"/>
    <w:p w14:paraId="3DF7A461" w14:textId="77777777" w:rsidR="00350886" w:rsidRPr="00350886" w:rsidRDefault="00350886" w:rsidP="00350886">
      <w:pPr>
        <w:sectPr w:rsidR="00350886" w:rsidRPr="00350886" w:rsidSect="00A36789">
          <w:footerReference w:type="default" r:id="rId9"/>
          <w:pgSz w:w="11906" w:h="16838"/>
          <w:pgMar w:top="1418" w:right="1418" w:bottom="1418" w:left="1418" w:header="708" w:footer="708" w:gutter="0"/>
          <w:lnNumType w:countBy="1"/>
          <w:cols w:space="708"/>
          <w:docGrid w:linePitch="360"/>
        </w:sectPr>
      </w:pPr>
    </w:p>
    <w:p w14:paraId="4B9E30EF" w14:textId="77777777" w:rsidR="00CB4CB7" w:rsidRPr="00B023C8" w:rsidRDefault="00CB4CB7" w:rsidP="00350886">
      <w:pPr>
        <w:pStyle w:val="Heading1"/>
        <w:spacing w:before="0" w:line="480" w:lineRule="auto"/>
      </w:pPr>
      <w:r w:rsidRPr="00B023C8">
        <w:lastRenderedPageBreak/>
        <w:t>F</w:t>
      </w:r>
      <w:r w:rsidR="006037EB" w:rsidRPr="00B023C8">
        <w:t>igures</w:t>
      </w:r>
    </w:p>
    <w:p w14:paraId="03D3A6F3" w14:textId="6B87170E" w:rsidR="000A2919" w:rsidRDefault="000A2919" w:rsidP="000A2919">
      <w:pPr>
        <w:pStyle w:val="Heading2"/>
      </w:pPr>
      <w:bookmarkStart w:id="1" w:name="_Ref160462639"/>
      <w:r>
        <w:t xml:space="preserve">Figure </w:t>
      </w:r>
      <w:fldSimple w:instr=" SEQ Figure \* ARABIC ">
        <w:r>
          <w:rPr>
            <w:noProof/>
          </w:rPr>
          <w:t>1</w:t>
        </w:r>
      </w:fldSimple>
      <w:bookmarkEnd w:id="1"/>
      <w:r>
        <w:t xml:space="preserve"> - </w:t>
      </w:r>
      <w:r w:rsidRPr="00665EED">
        <w:t>CONSORT diagram depicting the cohort derivation process</w:t>
      </w:r>
    </w:p>
    <w:p w14:paraId="4C532CBF" w14:textId="377915FB" w:rsidR="00630DBD" w:rsidRPr="00B023C8" w:rsidRDefault="000A2919" w:rsidP="00350886">
      <w:pPr>
        <w:spacing w:after="0" w:line="480" w:lineRule="auto"/>
        <w:jc w:val="center"/>
      </w:pPr>
      <w:r>
        <w:rPr>
          <w:noProof/>
          <w:lang w:eastAsia="en-GB"/>
        </w:rPr>
        <w:drawing>
          <wp:inline distT="0" distB="0" distL="0" distR="0" wp14:anchorId="67DA7B67" wp14:editId="51802606">
            <wp:extent cx="6756565" cy="39012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9005" cy="3919978"/>
                    </a:xfrm>
                    <a:prstGeom prst="rect">
                      <a:avLst/>
                    </a:prstGeom>
                    <a:noFill/>
                  </pic:spPr>
                </pic:pic>
              </a:graphicData>
            </a:graphic>
          </wp:inline>
        </w:drawing>
      </w:r>
    </w:p>
    <w:p w14:paraId="45828813" w14:textId="24AC895D" w:rsidR="008E5639" w:rsidRPr="00B023C8" w:rsidRDefault="008E5639" w:rsidP="00350886">
      <w:pPr>
        <w:spacing w:after="0"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350886">
      <w:pPr>
        <w:spacing w:after="0"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2EA4A31D" w:rsidR="001960B6" w:rsidRPr="00B023C8" w:rsidRDefault="001960B6" w:rsidP="00350886">
      <w:pPr>
        <w:pStyle w:val="Heading2"/>
        <w:spacing w:before="0" w:after="0" w:line="480" w:lineRule="auto"/>
      </w:pPr>
      <w:bookmarkStart w:id="2" w:name="_Ref119677328"/>
      <w:r w:rsidRPr="00B023C8">
        <w:lastRenderedPageBreak/>
        <w:t xml:space="preserve">Figure </w:t>
      </w:r>
      <w:fldSimple w:instr=" SEQ Figure \* ARABIC ">
        <w:r w:rsidR="000A2919">
          <w:rPr>
            <w:noProof/>
          </w:rPr>
          <w:t>2</w:t>
        </w:r>
      </w:fldSimple>
      <w:bookmarkEnd w:id="2"/>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44C40D61" w:rsidR="00B67FF5" w:rsidRPr="00B023C8" w:rsidRDefault="000A2919" w:rsidP="00350886">
      <w:pPr>
        <w:spacing w:after="0" w:line="480" w:lineRule="auto"/>
      </w:pPr>
      <w:r>
        <w:rPr>
          <w:noProof/>
          <w:lang w:eastAsia="en-GB"/>
        </w:rPr>
        <w:drawing>
          <wp:inline distT="0" distB="0" distL="0" distR="0" wp14:anchorId="30420946" wp14:editId="78BC3FD5">
            <wp:extent cx="5759450" cy="4069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geographical representative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6D2DDE41" w:rsidR="00D33C74" w:rsidRPr="00B023C8" w:rsidRDefault="005D094D" w:rsidP="00350886">
      <w:pPr>
        <w:spacing w:after="0"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r w:rsidR="00831EC8">
        <w:t xml:space="preserve"> There were 1097 and 2409 individuals with missing residential area in HES data in the RECOVERY and the reference population cohort, respectively. </w:t>
      </w:r>
    </w:p>
    <w:p w14:paraId="5118C23D" w14:textId="36D9B84B" w:rsidR="00B74B6C" w:rsidRPr="00B023C8" w:rsidRDefault="00B74B6C" w:rsidP="00350886">
      <w:pPr>
        <w:pStyle w:val="Heading2"/>
        <w:spacing w:before="0" w:after="0" w:line="480" w:lineRule="auto"/>
      </w:pPr>
      <w:r w:rsidRPr="00B023C8">
        <w:lastRenderedPageBreak/>
        <w:t xml:space="preserve">Figure </w:t>
      </w:r>
      <w:fldSimple w:instr=" SEQ Figure \* ARABIC ">
        <w:r w:rsidR="000A2919">
          <w:rPr>
            <w:noProof/>
          </w:rPr>
          <w:t>3</w:t>
        </w:r>
      </w:fldSimple>
      <w:r w:rsidRPr="00B023C8">
        <w:t xml:space="preserve"> - All-cause 28-day mortality over time in RECOVERY and the reference population</w:t>
      </w:r>
    </w:p>
    <w:p w14:paraId="2B4CFEA5" w14:textId="3EFA409C" w:rsidR="00FF5253" w:rsidRPr="00B023C8" w:rsidRDefault="000A2919" w:rsidP="00350886">
      <w:pPr>
        <w:spacing w:after="0" w:line="480" w:lineRule="auto"/>
        <w:ind w:left="-1134" w:firstLine="283"/>
        <w:jc w:val="center"/>
      </w:pPr>
      <w:r>
        <w:rPr>
          <w:noProof/>
          <w:lang w:eastAsia="en-GB"/>
        </w:rPr>
        <w:drawing>
          <wp:inline distT="0" distB="0" distL="0" distR="0" wp14:anchorId="218D800F" wp14:editId="7714FDC9">
            <wp:extent cx="6742204" cy="46117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mortality_time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2729" cy="4618956"/>
                    </a:xfrm>
                    <a:prstGeom prst="rect">
                      <a:avLst/>
                    </a:prstGeom>
                  </pic:spPr>
                </pic:pic>
              </a:graphicData>
            </a:graphic>
          </wp:inline>
        </w:drawing>
      </w:r>
    </w:p>
    <w:p w14:paraId="1F5D121A" w14:textId="3C43A818" w:rsidR="000172F7" w:rsidRPr="00B023C8" w:rsidRDefault="00B74B6C" w:rsidP="00350886">
      <w:pPr>
        <w:spacing w:after="0"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350886">
      <w:pPr>
        <w:spacing w:after="0"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350886">
      <w:pPr>
        <w:pStyle w:val="Heading1"/>
        <w:spacing w:before="0" w:line="480" w:lineRule="auto"/>
      </w:pPr>
      <w:r w:rsidRPr="00B023C8">
        <w:lastRenderedPageBreak/>
        <w:t>T</w:t>
      </w:r>
      <w:r w:rsidR="006037EB" w:rsidRPr="00B023C8">
        <w:t>ables</w:t>
      </w:r>
    </w:p>
    <w:p w14:paraId="4DBDED3F" w14:textId="20BA3F36" w:rsidR="00711B95" w:rsidRPr="00B023C8" w:rsidRDefault="00E574B5" w:rsidP="00350886">
      <w:pPr>
        <w:pStyle w:val="Heading2"/>
        <w:spacing w:before="0" w:after="0" w:line="480" w:lineRule="auto"/>
      </w:pPr>
      <w:bookmarkStart w:id="3" w:name="_Ref116287877"/>
      <w:bookmarkStart w:id="4" w:name="_Toc119084733"/>
      <w:r w:rsidRPr="00B023C8">
        <w:t xml:space="preserve">Table </w:t>
      </w:r>
      <w:fldSimple w:instr=" SEQ Table \* ARABIC ">
        <w:r w:rsidR="000E051C">
          <w:rPr>
            <w:noProof/>
          </w:rPr>
          <w:t>1</w:t>
        </w:r>
      </w:fldSimple>
      <w:bookmarkEnd w:id="3"/>
      <w:r w:rsidRPr="00B023C8">
        <w:t xml:space="preserve"> - Baseline cohort characteristics</w:t>
      </w:r>
      <w:bookmarkEnd w:id="4"/>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COVERY, </w:t>
            </w:r>
          </w:p>
          <w:p w14:paraId="5A6E44D4" w14:textId="600E6275"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8</w:t>
            </w:r>
            <w:r w:rsidR="007A6A8C" w:rsidRPr="00B023C8">
              <w:rPr>
                <w:color w:val="000000"/>
              </w:rPr>
              <w:t>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ference population, </w:t>
            </w:r>
          </w:p>
          <w:p w14:paraId="535353FA" w14:textId="6C9D19CD"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46</w:t>
            </w:r>
            <w:r w:rsidR="007A6A8C" w:rsidRPr="00B023C8">
              <w:rPr>
                <w:color w:val="000000"/>
              </w:rPr>
              <w:t>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096DCD78"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6</w:t>
            </w:r>
            <w:r w:rsidR="007A6A8C" w:rsidRPr="00B023C8">
              <w:rPr>
                <w:color w:val="000000"/>
              </w:rPr>
              <w:t>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AAD3BBA"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23</w:t>
            </w:r>
            <w:r w:rsidR="007A6A8C" w:rsidRPr="00B023C8">
              <w:rPr>
                <w:color w:val="000000"/>
              </w:rPr>
              <w:t>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5D3FEDA0"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8</w:t>
            </w:r>
            <w:r w:rsidR="007A6A8C" w:rsidRPr="00B023C8">
              <w:rPr>
                <w:color w:val="000000"/>
              </w:rPr>
              <w:t>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6869409B"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6</w:t>
            </w:r>
            <w:r w:rsidR="007A6A8C" w:rsidRPr="00B023C8">
              <w:rPr>
                <w:color w:val="000000"/>
              </w:rPr>
              <w:t>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1032A7DF"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7</w:t>
            </w:r>
            <w:r w:rsidR="007A6A8C" w:rsidRPr="00B023C8">
              <w:rPr>
                <w:color w:val="000000"/>
              </w:rPr>
              <w:t>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5502DAE2"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9</w:t>
            </w:r>
            <w:r w:rsidR="007A6A8C" w:rsidRPr="00B023C8">
              <w:rPr>
                <w:color w:val="000000"/>
              </w:rPr>
              <w:t>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1B5445A"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5</w:t>
            </w:r>
            <w:r w:rsidR="00C97EB6">
              <w:rPr>
                <w:rFonts w:ascii="Arial"/>
                <w:color w:val="000000"/>
              </w:rPr>
              <w:t>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04838339"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96</w:t>
            </w:r>
            <w:r w:rsidR="00C97EB6">
              <w:rPr>
                <w:rFonts w:ascii="Arial"/>
                <w:color w:val="000000"/>
              </w:rPr>
              <w:t>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4AC34463"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4</w:t>
            </w:r>
            <w:r w:rsidR="007A6A8C" w:rsidRPr="00B023C8">
              <w:rPr>
                <w:color w:val="000000"/>
              </w:rPr>
              <w:t>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491135F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44014A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649A89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rPr>
                <w:color w:val="000000"/>
              </w:rPr>
            </w:pPr>
            <w:r w:rsidRPr="00B023C8">
              <w:rPr>
                <w:color w:val="000000"/>
              </w:rPr>
              <w:t xml:space="preserve">Geographical </w:t>
            </w:r>
            <w:proofErr w:type="spellStart"/>
            <w:r w:rsidR="001D1922" w:rsidRPr="00B023C8">
              <w:rPr>
                <w:color w:val="000000"/>
              </w:rPr>
              <w:t>region</w:t>
            </w:r>
            <w:r w:rsidR="001D1922">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6C4256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2CF66E8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1A1FCD2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3BD622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495246A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00D1C44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507FF33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50AF571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1E83D8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2"/>
            </w:pPr>
            <w:proofErr w:type="spellStart"/>
            <w:r w:rsidRPr="00B023C8">
              <w:rPr>
                <w:color w:val="000000"/>
              </w:rPr>
              <w:t>Ethnicity</w:t>
            </w:r>
            <w:r>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lastRenderedPageBreak/>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0126A0B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4A5472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2D4583E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0ACE92C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04009B5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271AC40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1042032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2941DBE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5D6F6CF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179E55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4F7239D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44C0D46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67E447D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3561031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6125178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6853E7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5055F60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3B2CFFE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1B84ED9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579E57A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11C84CF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270E03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proofErr w:type="spellStart"/>
            <w:r w:rsidRPr="00B023C8">
              <w:rPr>
                <w:color w:val="000000"/>
              </w:rPr>
              <w:t>Charlson</w:t>
            </w:r>
            <w:proofErr w:type="spellEnd"/>
            <w:r w:rsidRPr="00B023C8">
              <w:rPr>
                <w:color w:val="000000"/>
              </w:rPr>
              <w:t xml:space="preserve">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27DB19C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5AF6A38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6CAAAE4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6DDFAA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618343D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5DB312E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1EB295E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6CE01FA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0415C2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24A351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2A6A77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2CC4DD6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63051C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B673E0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523338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361AB45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4CB46A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45F36C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4DEF5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53D0940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lastRenderedPageBreak/>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FC9C0F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1B7F446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1A0D1CE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062D248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558B5CC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69D22FF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171267D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5E8399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56660D4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IDS/</w:t>
            </w:r>
            <w:proofErr w:type="spellStart"/>
            <w:r w:rsidR="001D1922" w:rsidRPr="00B023C8">
              <w:rPr>
                <w:color w:val="000000"/>
              </w:rPr>
              <w:t>HIV</w:t>
            </w:r>
            <w:r w:rsidR="001D1922">
              <w:rPr>
                <w:color w:val="000000"/>
                <w:vertAlign w:val="superscript"/>
              </w:rPr>
              <w:t>b</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018B8B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62E208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00DC03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48BBB7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5D19BA4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520B7FC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167E337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11A5D64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24DC37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4F325D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3CC70B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A0BF21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2D1A714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30CFA50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proofErr w:type="spellStart"/>
            <w:r>
              <w:rPr>
                <w:color w:val="000000"/>
                <w:vertAlign w:val="superscript"/>
              </w:rPr>
              <w:t>a</w:t>
            </w:r>
            <w:r w:rsidRPr="00B023C8">
              <w:rPr>
                <w:color w:val="000000"/>
              </w:rPr>
              <w:t>Proportions</w:t>
            </w:r>
            <w:proofErr w:type="spellEnd"/>
            <w:r w:rsidRPr="00B023C8">
              <w:rPr>
                <w:color w:val="000000"/>
              </w:rPr>
              <w:t xml:space="preserve">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350886">
      <w:pPr>
        <w:spacing w:after="0" w:line="480" w:lineRule="auto"/>
      </w:pPr>
    </w:p>
    <w:p w14:paraId="780B4F98" w14:textId="156AFA37" w:rsidR="0048140E" w:rsidRPr="00B023C8" w:rsidRDefault="0048140E" w:rsidP="00350886">
      <w:pPr>
        <w:pStyle w:val="BodyText"/>
        <w:spacing w:before="0" w:after="0" w:line="480" w:lineRule="auto"/>
      </w:pPr>
    </w:p>
    <w:p w14:paraId="440DD3F1" w14:textId="77777777" w:rsidR="007A6A8C" w:rsidRPr="00B023C8" w:rsidRDefault="007A6A8C" w:rsidP="00350886">
      <w:pPr>
        <w:pStyle w:val="BodyText"/>
        <w:spacing w:before="0" w:after="0" w:line="480" w:lineRule="auto"/>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350886">
      <w:pPr>
        <w:pStyle w:val="Heading1"/>
        <w:spacing w:before="0" w:line="480" w:lineRule="auto"/>
        <w:rPr>
          <w:lang w:val="pt-PT"/>
        </w:rPr>
      </w:pPr>
      <w:r w:rsidRPr="009155B6">
        <w:rPr>
          <w:lang w:val="pt-PT"/>
        </w:rPr>
        <w:lastRenderedPageBreak/>
        <w:t>R</w:t>
      </w:r>
      <w:r w:rsidR="006037EB" w:rsidRPr="009155B6">
        <w:rPr>
          <w:lang w:val="pt-PT"/>
        </w:rPr>
        <w:t>eferences</w:t>
      </w:r>
    </w:p>
    <w:p w14:paraId="4035E17F" w14:textId="77777777" w:rsidR="008571C3" w:rsidRPr="008571C3" w:rsidRDefault="000B23C9" w:rsidP="008571C3">
      <w:pPr>
        <w:pStyle w:val="Bibliography"/>
      </w:pPr>
      <w:r>
        <w:fldChar w:fldCharType="begin"/>
      </w:r>
      <w:r w:rsidR="008571C3">
        <w:rPr>
          <w:lang w:val="pt-PT"/>
        </w:rPr>
        <w:instrText xml:space="preserve"> ADDIN ZOTERO_BIBL {"uncited":[],"omitted":[],"custom":[]} CSL_BIBLIOGRAPHY </w:instrText>
      </w:r>
      <w:r>
        <w:fldChar w:fldCharType="separate"/>
      </w:r>
      <w:r w:rsidR="008571C3" w:rsidRPr="008571C3">
        <w:rPr>
          <w:lang w:val="pt-PT"/>
        </w:rPr>
        <w:t>1.</w:t>
      </w:r>
      <w:r w:rsidR="008571C3" w:rsidRPr="008571C3">
        <w:rPr>
          <w:lang w:val="pt-PT"/>
        </w:rPr>
        <w:tab/>
        <w:t xml:space="preserve">Concato J, Shah N, Horwitz RI. </w:t>
      </w:r>
      <w:r w:rsidR="008571C3" w:rsidRPr="008571C3">
        <w:t xml:space="preserve">Randomized, Controlled Trials, Observational Studies, and the Hierarchy of Research Designs. N Engl J Med. 2000 Jun 22;342(25):1887–92. </w:t>
      </w:r>
    </w:p>
    <w:p w14:paraId="6E1898E7" w14:textId="77777777" w:rsidR="008571C3" w:rsidRPr="008571C3" w:rsidRDefault="008571C3" w:rsidP="008571C3">
      <w:pPr>
        <w:pStyle w:val="Bibliography"/>
      </w:pPr>
      <w:r w:rsidRPr="008571C3">
        <w:t>2.</w:t>
      </w:r>
      <w:r w:rsidRPr="008571C3">
        <w:tab/>
        <w:t>Good Clinical Trials Collaborative. Good Clinical Trials Collaborative. Guidelines for Good Randomized Clinical Trials. [Internet]. 2023 [cited 2023 Apr 25]. Available from: www.goodtrials.org</w:t>
      </w:r>
    </w:p>
    <w:p w14:paraId="40AED8F8" w14:textId="77777777" w:rsidR="008571C3" w:rsidRPr="008571C3" w:rsidRDefault="008571C3" w:rsidP="008571C3">
      <w:pPr>
        <w:pStyle w:val="Bibliography"/>
      </w:pPr>
      <w:r w:rsidRPr="008571C3">
        <w:t>3.</w:t>
      </w:r>
      <w:r w:rsidRPr="008571C3">
        <w:tab/>
        <w:t xml:space="preserve">Collins R, Reith C, Emberson J, Armitage J, Baigent C, Blackwell L, et al. Interpretation of the evidence for the efficacy and safety of statin therapy. The Lancet. 2016 Nov;388(10059):2532–61. </w:t>
      </w:r>
    </w:p>
    <w:p w14:paraId="0EC67019" w14:textId="77777777" w:rsidR="008571C3" w:rsidRPr="008571C3" w:rsidRDefault="008571C3" w:rsidP="008571C3">
      <w:pPr>
        <w:pStyle w:val="Bibliography"/>
      </w:pPr>
      <w:r w:rsidRPr="008571C3">
        <w:t>4.</w:t>
      </w:r>
      <w:r w:rsidRPr="008571C3">
        <w:tab/>
        <w:t xml:space="preserve">MacMahon S, Collins R. Reliable assessment of the effects of treatment on mortality and major morbidity, II: observational studies. The Lancet. 2001 Feb;357(9254):455–62. </w:t>
      </w:r>
    </w:p>
    <w:p w14:paraId="6DC725ED" w14:textId="77777777" w:rsidR="008571C3" w:rsidRPr="008571C3" w:rsidRDefault="008571C3" w:rsidP="008571C3">
      <w:pPr>
        <w:pStyle w:val="Bibliography"/>
      </w:pPr>
      <w:r w:rsidRPr="008571C3">
        <w:t>5.</w:t>
      </w:r>
      <w:r w:rsidRPr="008571C3">
        <w:tab/>
        <w:t xml:space="preserve">Collins R, MacMahon S. Reliable assessment of the effects of treatment on mortality and major morbidity, I: clinical trials. The Lancet. 2001 Feb;357(9253):373–80. </w:t>
      </w:r>
    </w:p>
    <w:p w14:paraId="0C06F3CE" w14:textId="77777777" w:rsidR="008571C3" w:rsidRPr="008571C3" w:rsidRDefault="008571C3" w:rsidP="008571C3">
      <w:pPr>
        <w:pStyle w:val="Bibliography"/>
      </w:pPr>
      <w:r w:rsidRPr="008571C3">
        <w:t>6.</w:t>
      </w:r>
      <w:r w:rsidRPr="008571C3">
        <w:tab/>
        <w:t xml:space="preserve">Pessoa-Amorim G, Campbell M, Fletcher L, Horby P, Landray M, Mafham M, et al. Making trials part of good clinical care: lessons from the RECOVERY trial. Future Healthc J. 2021 Jul;8(2):e243–50. </w:t>
      </w:r>
    </w:p>
    <w:p w14:paraId="01C3DF4F" w14:textId="77777777" w:rsidR="008571C3" w:rsidRPr="008571C3" w:rsidRDefault="008571C3" w:rsidP="008571C3">
      <w:pPr>
        <w:pStyle w:val="Bibliography"/>
      </w:pPr>
      <w:r w:rsidRPr="008571C3">
        <w:t>7.</w:t>
      </w:r>
      <w:r w:rsidRPr="008571C3">
        <w:tab/>
        <w:t xml:space="preserve">Herbert A, Wijlaars L, Zylbersztejn A, Cromwell D, Hardelid P. Data Resource Profile: Hospital Episode Statistics Admitted Patient Care (HES APC). Int J Epidemiol. 2017 Aug 1;46(4):1093–1093i. </w:t>
      </w:r>
    </w:p>
    <w:p w14:paraId="525A9963" w14:textId="77777777" w:rsidR="008571C3" w:rsidRPr="008571C3" w:rsidRDefault="008571C3" w:rsidP="008571C3">
      <w:pPr>
        <w:pStyle w:val="Bibliography"/>
      </w:pPr>
      <w:r w:rsidRPr="008571C3">
        <w:t>8.</w:t>
      </w:r>
      <w:r w:rsidRPr="008571C3">
        <w:tab/>
        <w:t>NHS Digital. Civil Registration – Deaths [Internet]. 2022 [cited 2022 Oct 11]. Available from: https://digital.nhs.uk/services/data-access-request-service-dars/dars-products-and-services/data-set-catalogue/civil-registration-deaths</w:t>
      </w:r>
    </w:p>
    <w:p w14:paraId="78BB53F0" w14:textId="77777777" w:rsidR="008571C3" w:rsidRPr="008571C3" w:rsidRDefault="008571C3" w:rsidP="008571C3">
      <w:pPr>
        <w:pStyle w:val="Bibliography"/>
      </w:pPr>
      <w:r w:rsidRPr="008571C3">
        <w:t>9.</w:t>
      </w:r>
      <w:r w:rsidRPr="008571C3">
        <w:tab/>
        <w:t>NHS Digital. National Clinical Coding Standards ICD-10 [Internet]. 5th ed. 2021. Available from: https://classbrowser.nhs.uk/ref_books/ICD-10_2021_5th_Ed_NCCS.pdf</w:t>
      </w:r>
    </w:p>
    <w:p w14:paraId="45902163" w14:textId="77777777" w:rsidR="008571C3" w:rsidRPr="008571C3" w:rsidRDefault="008571C3" w:rsidP="008571C3">
      <w:pPr>
        <w:pStyle w:val="Bibliography"/>
      </w:pPr>
      <w:r w:rsidRPr="008571C3">
        <w:rPr>
          <w:lang w:val="pt-PT"/>
        </w:rPr>
        <w:t>10.</w:t>
      </w:r>
      <w:r w:rsidRPr="008571C3">
        <w:rPr>
          <w:lang w:val="pt-PT"/>
        </w:rPr>
        <w:tab/>
        <w:t xml:space="preserve">NHS Digital. NHS Digital [Internet]. </w:t>
      </w:r>
      <w:r w:rsidRPr="008571C3">
        <w:t>[cited 2022 Oct 11]. Available from: https://digital.nhs.uk/</w:t>
      </w:r>
    </w:p>
    <w:p w14:paraId="455DAEE7" w14:textId="77777777" w:rsidR="008571C3" w:rsidRPr="008571C3" w:rsidRDefault="008571C3" w:rsidP="008571C3">
      <w:pPr>
        <w:pStyle w:val="Bibliography"/>
      </w:pPr>
      <w:r w:rsidRPr="008571C3">
        <w:t>11.</w:t>
      </w:r>
      <w:r w:rsidRPr="008571C3">
        <w:tab/>
        <w:t>Big Data Institute, University of Oxford. Unit of Health Care Epidemiology [Internet]. 2022 [cited 2022 Oct 11]. Available from: https://www.bdi.ox.ac.uk/research/unit-of-health-care-epidemiology</w:t>
      </w:r>
    </w:p>
    <w:p w14:paraId="360BA8E3" w14:textId="77777777" w:rsidR="008571C3" w:rsidRPr="008571C3" w:rsidRDefault="008571C3" w:rsidP="008571C3">
      <w:pPr>
        <w:pStyle w:val="Bibliography"/>
      </w:pPr>
      <w:r w:rsidRPr="008571C3">
        <w:t>12.</w:t>
      </w:r>
      <w:r w:rsidRPr="008571C3">
        <w:tab/>
        <w:t>World Health Organization. Emergency use ICD codes for COVID-19 disease outbreak (who.int) [Internet]. 2021 [cited 2022 Oct 11]. Available from: https://www.who.int/standards/classifications/classification-of-diseases/emergency-use-icd-codes-for-covid-19-disease-outbreak</w:t>
      </w:r>
    </w:p>
    <w:p w14:paraId="785AE58D" w14:textId="77777777" w:rsidR="008571C3" w:rsidRPr="008571C3" w:rsidRDefault="008571C3" w:rsidP="008571C3">
      <w:pPr>
        <w:pStyle w:val="Bibliography"/>
      </w:pPr>
      <w:r w:rsidRPr="008571C3">
        <w:t>13.</w:t>
      </w:r>
      <w:r w:rsidRPr="008571C3">
        <w:tab/>
        <w:t>NHS England. COVID-19 Second Generation Surveillance System (SGSS) [Internet]. 2023 [cited 2023 Apr 25]. Available from: https://digital.nhs.uk/services/data-access-</w:t>
      </w:r>
      <w:r w:rsidRPr="008571C3">
        <w:lastRenderedPageBreak/>
        <w:t>request-service-dars/dars-products-and-services/data-set-catalogue/covid-19-second-generation-surveillance-system-sgss</w:t>
      </w:r>
    </w:p>
    <w:p w14:paraId="5225514D" w14:textId="77777777" w:rsidR="008571C3" w:rsidRPr="008571C3" w:rsidRDefault="008571C3" w:rsidP="008571C3">
      <w:pPr>
        <w:pStyle w:val="Bibliography"/>
      </w:pPr>
      <w:r w:rsidRPr="008571C3">
        <w:t>14.</w:t>
      </w:r>
      <w:r w:rsidRPr="008571C3">
        <w:tab/>
        <w:t xml:space="preserve">RECOVERY Collaborative Group. Higher dose corticosteroids in patients admitted to hospital with COVID-19 who are hypoxic but not requiring ventilatory support (RECOVERY): a randomised, controlled, open-label, platform trial. The Lancet. 2023 Apr;S014067362300510X. </w:t>
      </w:r>
    </w:p>
    <w:p w14:paraId="7CACD335" w14:textId="77777777" w:rsidR="008571C3" w:rsidRPr="008571C3" w:rsidRDefault="008571C3" w:rsidP="008571C3">
      <w:pPr>
        <w:pStyle w:val="Bibliography"/>
      </w:pPr>
      <w:r w:rsidRPr="008571C3">
        <w:t>15.</w:t>
      </w:r>
      <w:r w:rsidRPr="008571C3">
        <w:tab/>
        <w:t>Ministry of Housing, Communities &amp; Local Government. English indices of deprivation 2019 [Internet]. 2019 [cited 2022 Oct 11]. Available from: https://www.gov.uk/government/statistics/english-indices-of-deprivation-2019</w:t>
      </w:r>
    </w:p>
    <w:p w14:paraId="0D2F8919" w14:textId="77777777" w:rsidR="008571C3" w:rsidRPr="008571C3" w:rsidRDefault="008571C3" w:rsidP="008571C3">
      <w:pPr>
        <w:pStyle w:val="Bibliography"/>
      </w:pPr>
      <w:r w:rsidRPr="008571C3">
        <w:t>16.</w:t>
      </w:r>
      <w:r w:rsidRPr="008571C3">
        <w:tab/>
        <w:t xml:space="preserve">Charlson ME, Pompei P, Ales KL, MacKenzie CR. A new method of classifying prognostic comorbidity in longitudinal studies: development and validation. J Chronic Dis. 1987;40(5):373–83. </w:t>
      </w:r>
    </w:p>
    <w:p w14:paraId="73AB4CD6" w14:textId="77777777" w:rsidR="008571C3" w:rsidRPr="008571C3" w:rsidRDefault="008571C3" w:rsidP="008571C3">
      <w:pPr>
        <w:pStyle w:val="Bibliography"/>
      </w:pPr>
      <w:r w:rsidRPr="008571C3">
        <w:t>17.</w:t>
      </w:r>
      <w:r w:rsidRPr="008571C3">
        <w:tab/>
        <w:t xml:space="preserve">Quan H, Sundararajan V, Halfon P, Fong A, Burnand B, Luthi JC, et al. Coding Algorithms for Defining Comorbidities in ICD-9-CM and ICD-10 Administrative Data: Med Care. 2005 Nov;43(11):1130–9. </w:t>
      </w:r>
    </w:p>
    <w:p w14:paraId="0DAF95E5" w14:textId="77777777" w:rsidR="008571C3" w:rsidRPr="008571C3" w:rsidRDefault="008571C3" w:rsidP="008571C3">
      <w:pPr>
        <w:pStyle w:val="Bibliography"/>
      </w:pPr>
      <w:r w:rsidRPr="008571C3">
        <w:t>18.</w:t>
      </w:r>
      <w:r w:rsidRPr="008571C3">
        <w:tab/>
        <w:t xml:space="preserve">Gilbert T, Neuburger J, Kraindler J, Keeble E, Smith P, Ariti C, et al. Development and validation of a Hospital Frailty Risk Score focusing on older people in acute care settings using electronic hospital records: an observational study. Lancet Lond Engl. 2018 May 5;391(10132):1775–82. </w:t>
      </w:r>
    </w:p>
    <w:p w14:paraId="24163840" w14:textId="77777777" w:rsidR="008571C3" w:rsidRPr="008571C3" w:rsidRDefault="008571C3" w:rsidP="008571C3">
      <w:pPr>
        <w:pStyle w:val="Bibliography"/>
      </w:pPr>
      <w:r w:rsidRPr="008571C3">
        <w:t>19.</w:t>
      </w:r>
      <w:r w:rsidRPr="008571C3">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0378C2B9" w14:textId="77777777" w:rsidR="008571C3" w:rsidRPr="008571C3" w:rsidRDefault="008571C3" w:rsidP="008571C3">
      <w:pPr>
        <w:pStyle w:val="Bibliography"/>
      </w:pPr>
      <w:r w:rsidRPr="008571C3">
        <w:t>20.</w:t>
      </w:r>
      <w:r w:rsidRPr="008571C3">
        <w:tab/>
        <w:t xml:space="preserve">Kirkwood BR, Sterne JAC. Essential Medical Statistics. 2nd ed. Malden, Massachusetts, USA: Blackwell Science; 2003. p156, p264 p. </w:t>
      </w:r>
    </w:p>
    <w:p w14:paraId="4AD2F405" w14:textId="77777777" w:rsidR="008571C3" w:rsidRPr="008571C3" w:rsidRDefault="008571C3" w:rsidP="008571C3">
      <w:pPr>
        <w:pStyle w:val="Bibliography"/>
      </w:pPr>
      <w:r w:rsidRPr="008571C3">
        <w:t>21.</w:t>
      </w:r>
      <w:r w:rsidRPr="008571C3">
        <w:tab/>
        <w:t xml:space="preserve">Marum RJ. Underrepresentation of the elderly in clinical trials, time for action. Br J Clin Pharmacol. 2020 Oct;86(10):2014–6. </w:t>
      </w:r>
    </w:p>
    <w:p w14:paraId="19E8423B" w14:textId="77777777" w:rsidR="008571C3" w:rsidRPr="008571C3" w:rsidRDefault="008571C3" w:rsidP="008571C3">
      <w:pPr>
        <w:pStyle w:val="Bibliography"/>
      </w:pPr>
      <w:r w:rsidRPr="008571C3">
        <w:t>22.</w:t>
      </w:r>
      <w:r w:rsidRPr="008571C3">
        <w:tab/>
        <w:t xml:space="preserve">Helfand BKI, Webb M, Gartaganis SL, Fuller L, Kwon CS, Inouye SK. The Exclusion of Older Persons From Vaccine and Treatment Trials for Coronavirus Disease 2019—Missing the Target. JAMA Intern Med. 2020 Nov 1;180(11):1546. </w:t>
      </w:r>
    </w:p>
    <w:p w14:paraId="7E417FD0" w14:textId="77777777" w:rsidR="008571C3" w:rsidRPr="008571C3" w:rsidRDefault="008571C3" w:rsidP="008571C3">
      <w:pPr>
        <w:pStyle w:val="Bibliography"/>
      </w:pPr>
      <w:r w:rsidRPr="008571C3">
        <w:t>23.</w:t>
      </w:r>
      <w:r w:rsidRPr="008571C3">
        <w:tab/>
        <w:t xml:space="preserve">Gray WK, Navaratnam AV, Day J, Wendon J, Briggs TWR. COVID-19 hospital activity and in-hospital mortality during the first and second waves of the pandemic in England: an observational study. Thorax. 2021 Nov 24;thoraxjnl-2021-218025. </w:t>
      </w:r>
    </w:p>
    <w:p w14:paraId="31D1391D" w14:textId="77777777" w:rsidR="008571C3" w:rsidRPr="008571C3" w:rsidRDefault="008571C3" w:rsidP="008571C3">
      <w:pPr>
        <w:pStyle w:val="Bibliography"/>
      </w:pPr>
      <w:r w:rsidRPr="008571C3">
        <w:t>24.</w:t>
      </w:r>
      <w:r w:rsidRPr="008571C3">
        <w:tab/>
        <w:t xml:space="preserve">Au WY, Cheung PPH. Effectiveness of heterologous and homologous covid-19 vaccine regimens: living systematic review with network meta-analysis. BMJ. 2022 May 31;377:e069989. </w:t>
      </w:r>
    </w:p>
    <w:p w14:paraId="4288CC66" w14:textId="77777777" w:rsidR="008571C3" w:rsidRPr="008571C3" w:rsidRDefault="008571C3" w:rsidP="008571C3">
      <w:pPr>
        <w:pStyle w:val="Bibliography"/>
      </w:pPr>
      <w:r w:rsidRPr="008571C3">
        <w:t>25.</w:t>
      </w:r>
      <w:r w:rsidRPr="008571C3">
        <w:tab/>
        <w:t xml:space="preserve">Lopez Bernal J, Andrews N, Gower C, Robertson C, Stowe J, Tessier E, et al. Effectiveness of the Pfizer-BioNTech and Oxford-AstraZeneca vaccines on covid-19 </w:t>
      </w:r>
      <w:r w:rsidRPr="008571C3">
        <w:lastRenderedPageBreak/>
        <w:t xml:space="preserve">related symptoms, hospital admissions, and mortality in older adults in England: test negative case-control study. BMJ. 2021 May 13;n1088. </w:t>
      </w:r>
    </w:p>
    <w:p w14:paraId="15164E1B" w14:textId="77777777" w:rsidR="008571C3" w:rsidRPr="008571C3" w:rsidRDefault="008571C3" w:rsidP="008571C3">
      <w:pPr>
        <w:pStyle w:val="Bibliography"/>
      </w:pPr>
      <w:r w:rsidRPr="008571C3">
        <w:t>26.</w:t>
      </w:r>
      <w:r w:rsidRPr="008571C3">
        <w:tab/>
        <w:t xml:space="preserve">RECOVERY Collaborative Group, Horby P, Lim WS, Emberson JR, Mafham M, Bell JL, et al. Dexamethasone in Hospitalized Patients with Covid-19. N Engl J Med. 2021 Feb 25;384(8):693–704. </w:t>
      </w:r>
    </w:p>
    <w:p w14:paraId="4BEA35AE" w14:textId="06E16905" w:rsidR="00EE4033" w:rsidRPr="00B023C8" w:rsidRDefault="000B23C9" w:rsidP="00350886">
      <w:pPr>
        <w:pStyle w:val="Bibliography"/>
        <w:spacing w:after="0" w:line="480" w:lineRule="auto"/>
      </w:pPr>
      <w:r>
        <w:fldChar w:fldCharType="end"/>
      </w:r>
    </w:p>
    <w:sectPr w:rsidR="00EE4033" w:rsidRPr="00B023C8" w:rsidSect="00A3678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E4539D" w:rsidRDefault="00E4539D" w:rsidP="00CB4CB7">
      <w:pPr>
        <w:spacing w:after="0" w:line="240" w:lineRule="auto"/>
      </w:pPr>
      <w:r>
        <w:separator/>
      </w:r>
    </w:p>
  </w:endnote>
  <w:endnote w:type="continuationSeparator" w:id="0">
    <w:p w14:paraId="2282023C" w14:textId="77777777" w:rsidR="00E4539D" w:rsidRDefault="00E4539D" w:rsidP="00CB4CB7">
      <w:pPr>
        <w:spacing w:after="0" w:line="240" w:lineRule="auto"/>
      </w:pPr>
      <w:r>
        <w:continuationSeparator/>
      </w:r>
    </w:p>
  </w:endnote>
  <w:endnote w:type="continuationNotice" w:id="1">
    <w:p w14:paraId="3EC02C17" w14:textId="77777777" w:rsidR="00E4539D" w:rsidRDefault="00E45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748565C9" w:rsidR="00E4539D" w:rsidRDefault="00E4539D">
        <w:pPr>
          <w:pStyle w:val="Footer"/>
          <w:jc w:val="right"/>
        </w:pPr>
        <w:r>
          <w:fldChar w:fldCharType="begin"/>
        </w:r>
        <w:r>
          <w:instrText xml:space="preserve"> PAGE   \* MERGEFORMAT </w:instrText>
        </w:r>
        <w:r>
          <w:fldChar w:fldCharType="separate"/>
        </w:r>
        <w:r w:rsidR="003127A6">
          <w:rPr>
            <w:noProof/>
          </w:rPr>
          <w:t>18</w:t>
        </w:r>
        <w:r>
          <w:rPr>
            <w:noProof/>
          </w:rPr>
          <w:fldChar w:fldCharType="end"/>
        </w:r>
      </w:p>
    </w:sdtContent>
  </w:sdt>
  <w:p w14:paraId="13496013" w14:textId="77777777" w:rsidR="00E4539D" w:rsidRDefault="00E4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E4539D" w:rsidRDefault="00E4539D" w:rsidP="00CB4CB7">
      <w:pPr>
        <w:spacing w:after="0" w:line="240" w:lineRule="auto"/>
      </w:pPr>
      <w:r>
        <w:separator/>
      </w:r>
    </w:p>
  </w:footnote>
  <w:footnote w:type="continuationSeparator" w:id="0">
    <w:p w14:paraId="6F33E70E" w14:textId="77777777" w:rsidR="00E4539D" w:rsidRDefault="00E4539D" w:rsidP="00CB4CB7">
      <w:pPr>
        <w:spacing w:after="0" w:line="240" w:lineRule="auto"/>
      </w:pPr>
      <w:r>
        <w:continuationSeparator/>
      </w:r>
    </w:p>
  </w:footnote>
  <w:footnote w:type="continuationNotice" w:id="1">
    <w:p w14:paraId="22C883E2" w14:textId="77777777" w:rsidR="00E4539D" w:rsidRDefault="00E453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5D5D"/>
    <w:multiLevelType w:val="multilevel"/>
    <w:tmpl w:val="029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5E5"/>
    <w:multiLevelType w:val="hybridMultilevel"/>
    <w:tmpl w:val="57E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8"/>
  </w:num>
  <w:num w:numId="6">
    <w:abstractNumId w:val="14"/>
  </w:num>
  <w:num w:numId="7">
    <w:abstractNumId w:val="13"/>
  </w:num>
  <w:num w:numId="8">
    <w:abstractNumId w:val="17"/>
  </w:num>
  <w:num w:numId="9">
    <w:abstractNumId w:val="5"/>
  </w:num>
  <w:num w:numId="10">
    <w:abstractNumId w:val="24"/>
  </w:num>
  <w:num w:numId="11">
    <w:abstractNumId w:val="25"/>
  </w:num>
  <w:num w:numId="12">
    <w:abstractNumId w:val="27"/>
  </w:num>
  <w:num w:numId="13">
    <w:abstractNumId w:val="7"/>
  </w:num>
  <w:num w:numId="14">
    <w:abstractNumId w:val="6"/>
  </w:num>
  <w:num w:numId="15">
    <w:abstractNumId w:val="11"/>
  </w:num>
  <w:num w:numId="16">
    <w:abstractNumId w:val="1"/>
  </w:num>
  <w:num w:numId="17">
    <w:abstractNumId w:val="2"/>
  </w:num>
  <w:num w:numId="18">
    <w:abstractNumId w:val="29"/>
  </w:num>
  <w:num w:numId="19">
    <w:abstractNumId w:val="19"/>
  </w:num>
  <w:num w:numId="20">
    <w:abstractNumId w:val="32"/>
  </w:num>
  <w:num w:numId="21">
    <w:abstractNumId w:val="3"/>
  </w:num>
  <w:num w:numId="22">
    <w:abstractNumId w:val="23"/>
  </w:num>
  <w:num w:numId="23">
    <w:abstractNumId w:val="31"/>
  </w:num>
  <w:num w:numId="24">
    <w:abstractNumId w:val="26"/>
  </w:num>
  <w:num w:numId="25">
    <w:abstractNumId w:val="30"/>
  </w:num>
  <w:num w:numId="26">
    <w:abstractNumId w:val="22"/>
  </w:num>
  <w:num w:numId="27">
    <w:abstractNumId w:val="21"/>
  </w:num>
  <w:num w:numId="28">
    <w:abstractNumId w:val="33"/>
  </w:num>
  <w:num w:numId="29">
    <w:abstractNumId w:val="28"/>
  </w:num>
  <w:num w:numId="30">
    <w:abstractNumId w:val="0"/>
  </w:num>
  <w:num w:numId="31">
    <w:abstractNumId w:val="15"/>
  </w:num>
  <w:num w:numId="32">
    <w:abstractNumId w:val="18"/>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061D2"/>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2919"/>
    <w:rsid w:val="000A4D35"/>
    <w:rsid w:val="000A5690"/>
    <w:rsid w:val="000A5E4C"/>
    <w:rsid w:val="000A6428"/>
    <w:rsid w:val="000B0D1F"/>
    <w:rsid w:val="000B170D"/>
    <w:rsid w:val="000B23C9"/>
    <w:rsid w:val="000B39CA"/>
    <w:rsid w:val="000B4ECE"/>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0FA"/>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27A6"/>
    <w:rsid w:val="00312935"/>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886"/>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4169"/>
    <w:rsid w:val="003B397F"/>
    <w:rsid w:val="003B50D3"/>
    <w:rsid w:val="003B55B2"/>
    <w:rsid w:val="003C22DF"/>
    <w:rsid w:val="003D20F8"/>
    <w:rsid w:val="003D3A75"/>
    <w:rsid w:val="003D6177"/>
    <w:rsid w:val="003D7011"/>
    <w:rsid w:val="003E47AA"/>
    <w:rsid w:val="003E566B"/>
    <w:rsid w:val="003E61CD"/>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3DE2"/>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0D35"/>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8490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596"/>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4D2F"/>
    <w:rsid w:val="0068602E"/>
    <w:rsid w:val="00686866"/>
    <w:rsid w:val="00690036"/>
    <w:rsid w:val="00692BBA"/>
    <w:rsid w:val="00693FF0"/>
    <w:rsid w:val="006970D5"/>
    <w:rsid w:val="006971D5"/>
    <w:rsid w:val="006A158E"/>
    <w:rsid w:val="006A1757"/>
    <w:rsid w:val="006A1EBA"/>
    <w:rsid w:val="006A5603"/>
    <w:rsid w:val="006A7FEB"/>
    <w:rsid w:val="006B038F"/>
    <w:rsid w:val="006B1360"/>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B95"/>
    <w:rsid w:val="00712357"/>
    <w:rsid w:val="0071565F"/>
    <w:rsid w:val="007205A2"/>
    <w:rsid w:val="00721C8E"/>
    <w:rsid w:val="0072344C"/>
    <w:rsid w:val="00726D7D"/>
    <w:rsid w:val="007307E5"/>
    <w:rsid w:val="00733A81"/>
    <w:rsid w:val="00735C40"/>
    <w:rsid w:val="007365F7"/>
    <w:rsid w:val="0073667E"/>
    <w:rsid w:val="00737C53"/>
    <w:rsid w:val="00740651"/>
    <w:rsid w:val="007414D6"/>
    <w:rsid w:val="00742468"/>
    <w:rsid w:val="0074297F"/>
    <w:rsid w:val="00742CCC"/>
    <w:rsid w:val="00743D32"/>
    <w:rsid w:val="00744791"/>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E37BA"/>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EC8"/>
    <w:rsid w:val="00831F16"/>
    <w:rsid w:val="0083568B"/>
    <w:rsid w:val="008368B2"/>
    <w:rsid w:val="00842184"/>
    <w:rsid w:val="00843F76"/>
    <w:rsid w:val="008442D6"/>
    <w:rsid w:val="00845112"/>
    <w:rsid w:val="008464F4"/>
    <w:rsid w:val="008473C7"/>
    <w:rsid w:val="0085184B"/>
    <w:rsid w:val="008571C3"/>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3E66"/>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4BA"/>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1653"/>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4DD4"/>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F6F44"/>
    <w:rsid w:val="00AF70F3"/>
    <w:rsid w:val="00AF7297"/>
    <w:rsid w:val="00AF770B"/>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1D83"/>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1A5C"/>
    <w:rsid w:val="00C03051"/>
    <w:rsid w:val="00C0407E"/>
    <w:rsid w:val="00C05256"/>
    <w:rsid w:val="00C07D86"/>
    <w:rsid w:val="00C15FF0"/>
    <w:rsid w:val="00C1601D"/>
    <w:rsid w:val="00C17FA1"/>
    <w:rsid w:val="00C2004D"/>
    <w:rsid w:val="00C20351"/>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6073"/>
    <w:rsid w:val="00C568B0"/>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5B6C"/>
    <w:rsid w:val="00D266DB"/>
    <w:rsid w:val="00D33C74"/>
    <w:rsid w:val="00D346D3"/>
    <w:rsid w:val="00D35859"/>
    <w:rsid w:val="00D36A27"/>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4A3"/>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539D"/>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A7E9B"/>
    <w:rsid w:val="00EB0AD6"/>
    <w:rsid w:val="00EB283A"/>
    <w:rsid w:val="00EB3E31"/>
    <w:rsid w:val="00EB4459"/>
    <w:rsid w:val="00EB67E3"/>
    <w:rsid w:val="00EB73D3"/>
    <w:rsid w:val="00EB74F4"/>
    <w:rsid w:val="00EC0FD0"/>
    <w:rsid w:val="00EC2ED9"/>
    <w:rsid w:val="00EC381C"/>
    <w:rsid w:val="00ED0E5D"/>
    <w:rsid w:val="00ED1EAE"/>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0A2919"/>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384"/>
      </w:tabs>
      <w:spacing w:after="240" w:line="240" w:lineRule="auto"/>
      <w:ind w:left="384" w:hanging="38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644596"/>
    <w:pPr>
      <w:spacing w:before="180" w:after="180" w:line="240" w:lineRule="auto"/>
    </w:pPr>
    <w:rPr>
      <w:szCs w:val="24"/>
      <w:lang w:val="en-US"/>
    </w:rPr>
  </w:style>
  <w:style w:type="character" w:customStyle="1" w:styleId="BodyTextChar">
    <w:name w:val="Body Text Char"/>
    <w:basedOn w:val="DefaultParagraphFont"/>
    <w:link w:val="BodyText"/>
    <w:rsid w:val="00644596"/>
    <w:rPr>
      <w:rFonts w:ascii="Mulish" w:hAnsi="Mulish"/>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186915820">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pessoa-amorim@ndph.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41A5-B5BD-48C9-B75F-31E5986C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12408</Words>
  <Characters>7072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15</cp:revision>
  <cp:lastPrinted>2023-02-01T16:58:00Z</cp:lastPrinted>
  <dcterms:created xsi:type="dcterms:W3CDTF">2024-01-26T14:46:00Z</dcterms:created>
  <dcterms:modified xsi:type="dcterms:W3CDTF">2024-03-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q8BvdO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